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4C6B1A6"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599EDF8"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D4B1392" w14:textId="77777777" w:rsidR="00F75ACB"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43A7EA9" w14:textId="77777777" w:rsidR="00F75ACB" w:rsidRPr="00A10E91" w:rsidRDefault="00F75ACB" w:rsidP="00F75AC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68257D3E" w14:textId="24A896F7" w:rsidR="00CF5A09" w:rsidRPr="00CF5A09" w:rsidRDefault="00F75ACB"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
      </w:tblGrid>
      <w:tr w:rsidR="00500FE8" w:rsidRPr="00F75ACB" w14:paraId="153F4C2A" w14:textId="77777777" w:rsidTr="00F41C15">
        <w:trPr>
          <w:gridAfter w:val="1"/>
          <w:wAfter w:w="567" w:type="dxa"/>
          <w:trHeight w:val="1134"/>
        </w:trPr>
        <w:tc>
          <w:tcPr>
            <w:tcW w:w="5245" w:type="dxa"/>
          </w:tcPr>
          <w:p w14:paraId="31E658C1" w14:textId="25D4FA5F" w:rsidR="004B7609" w:rsidRPr="00F75ACB" w:rsidRDefault="001E1E32" w:rsidP="004B7609">
            <w:pPr>
              <w:spacing w:line="360" w:lineRule="auto"/>
              <w:rPr>
                <w:rFonts w:ascii="Times New Roman" w:hAnsi="Times New Roman" w:cs="Times New Roman"/>
                <w:sz w:val="28"/>
                <w:szCs w:val="28"/>
              </w:rPr>
            </w:pPr>
            <w:r w:rsidRPr="00F75ACB">
              <w:rPr>
                <w:rFonts w:ascii="Times New Roman" w:hAnsi="Times New Roman" w:cs="Times New Roman"/>
                <w:sz w:val="28"/>
                <w:szCs w:val="28"/>
              </w:rPr>
              <w:t>от</w:t>
            </w:r>
            <w:r w:rsidR="00F75ACB">
              <w:rPr>
                <w:rFonts w:ascii="Times New Roman" w:hAnsi="Times New Roman" w:cs="Times New Roman"/>
                <w:sz w:val="28"/>
                <w:szCs w:val="28"/>
              </w:rPr>
              <w:t xml:space="preserve"> </w:t>
            </w:r>
            <w:sdt>
              <w:sdtPr>
                <w:rPr>
                  <w:rFonts w:ascii="Times New Roman" w:hAnsi="Times New Roman" w:cs="Times New Roman"/>
                  <w:sz w:val="28"/>
                  <w:szCs w:val="28"/>
                </w:rPr>
                <w:alias w:val="{RegDate}"/>
                <w:tag w:val="{RegDate}"/>
                <w:id w:val="377906705"/>
                <w:placeholder>
                  <w:docPart w:val="D19734B103AB4ADAAA35E1B39314B589"/>
                </w:placeholder>
              </w:sdtPr>
              <w:sdtEndPr/>
              <w:sdtContent>
                <w:r w:rsidR="002913C8" w:rsidRPr="002913C8">
                  <w:rPr>
                    <w:rFonts w:ascii="Times New Roman" w:hAnsi="Times New Roman" w:cs="Times New Roman"/>
                    <w:sz w:val="28"/>
                    <w:szCs w:val="28"/>
                  </w:rPr>
                  <w:t xml:space="preserve">16.02.2023 </w:t>
                </w:r>
              </w:sdtContent>
            </w:sdt>
            <w:r w:rsidR="004B7609" w:rsidRPr="002913C8">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B8DBDEC0A2C0449A8A6D8C1779155C89"/>
                </w:placeholder>
              </w:sdtPr>
              <w:sdtEndPr/>
              <w:sdtContent>
                <w:r w:rsidR="002913C8" w:rsidRPr="002913C8">
                  <w:rPr>
                    <w:rFonts w:ascii="Times New Roman" w:hAnsi="Times New Roman" w:cs="Times New Roman"/>
                    <w:sz w:val="28"/>
                    <w:szCs w:val="28"/>
                  </w:rPr>
                  <w:t>80</w:t>
                </w:r>
              </w:sdtContent>
            </w:sdt>
          </w:p>
          <w:p w14:paraId="6CE7B2A3" w14:textId="504FEE0F" w:rsidR="004B7609" w:rsidRPr="00F75ACB" w:rsidRDefault="00780206" w:rsidP="004B7609">
            <w:pPr>
              <w:rPr>
                <w:rFonts w:ascii="Times New Roman" w:hAnsi="Times New Roman" w:cs="Times New Roman"/>
                <w:sz w:val="28"/>
                <w:szCs w:val="28"/>
              </w:rPr>
            </w:pPr>
            <w:r w:rsidRPr="00F75ACB">
              <w:rPr>
                <w:rFonts w:ascii="Times New Roman" w:eastAsia="Times New Roman" w:hAnsi="Times New Roman" w:cs="Times New Roman"/>
                <w:sz w:val="28"/>
                <w:szCs w:val="28"/>
                <w:lang w:eastAsia="ru-RU"/>
              </w:rPr>
              <w:t>г. Александровск-Сахалинский</w:t>
            </w:r>
          </w:p>
          <w:p w14:paraId="0A6D1159" w14:textId="457EF0BD" w:rsidR="00500FE8" w:rsidRPr="00F75ACB" w:rsidRDefault="00500FE8" w:rsidP="00FE6A34">
            <w:pPr>
              <w:spacing w:after="240"/>
              <w:rPr>
                <w:rFonts w:ascii="Times New Roman" w:eastAsia="Times New Roman" w:hAnsi="Times New Roman" w:cs="Times New Roman"/>
                <w:sz w:val="28"/>
                <w:szCs w:val="28"/>
                <w:lang w:eastAsia="ru-RU"/>
              </w:rPr>
            </w:pPr>
          </w:p>
        </w:tc>
      </w:tr>
      <w:tr w:rsidR="00F41C15" w:rsidRPr="00F75ACB" w14:paraId="63C24B3D" w14:textId="77777777" w:rsidTr="00F41C15">
        <w:trPr>
          <w:trHeight w:val="3881"/>
        </w:trPr>
        <w:tc>
          <w:tcPr>
            <w:tcW w:w="5812" w:type="dxa"/>
            <w:gridSpan w:val="2"/>
          </w:tcPr>
          <w:p w14:paraId="3859B004" w14:textId="27DCF0AE" w:rsidR="00F41C15" w:rsidRPr="00F75ACB" w:rsidRDefault="00F41C15" w:rsidP="004B7609">
            <w:pPr>
              <w:jc w:val="both"/>
              <w:rPr>
                <w:rFonts w:ascii="Times New Roman" w:eastAsia="Times New Roman" w:hAnsi="Times New Roman" w:cs="Times New Roman"/>
                <w:sz w:val="26"/>
                <w:szCs w:val="26"/>
                <w:lang w:eastAsia="ru-RU"/>
              </w:rPr>
            </w:pPr>
            <w:bookmarkStart w:id="0" w:name="_GoBack"/>
            <w:r>
              <w:rPr>
                <w:rFonts w:ascii="Times New Roman" w:hAnsi="Times New Roman" w:cs="Times New Roman"/>
                <w:b/>
                <w:sz w:val="28"/>
                <w:szCs w:val="28"/>
              </w:rPr>
              <w:t>Об утверждении нормативных правовых актов, направленных на реализацию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bookmarkEnd w:id="0"/>
          </w:p>
        </w:tc>
      </w:tr>
    </w:tbl>
    <w:p w14:paraId="5D47882C" w14:textId="1084BAA1" w:rsidR="00262A74" w:rsidRDefault="00500FE8" w:rsidP="00262A74">
      <w:pPr>
        <w:spacing w:after="240" w:line="240" w:lineRule="auto"/>
        <w:jc w:val="center"/>
        <w:rPr>
          <w:rFonts w:ascii="Times New Roman" w:eastAsia="Times New Roman" w:hAnsi="Times New Roman" w:cs="Times New Roman"/>
          <w:noProof/>
          <w:sz w:val="28"/>
          <w:szCs w:val="28"/>
          <w:lang w:eastAsia="ru-RU"/>
        </w:rPr>
      </w:pPr>
      <w:r w:rsidRPr="002C6658">
        <w:rPr>
          <w:rFonts w:ascii="Times New Roman" w:eastAsia="Times New Roman" w:hAnsi="Times New Roman" w:cs="Times New Roman"/>
          <w:noProof/>
          <w:sz w:val="28"/>
          <w:szCs w:val="28"/>
          <w:lang w:eastAsia="ru-RU"/>
        </w:rPr>
        <w:t xml:space="preserve"> </w:t>
      </w:r>
      <w:r w:rsidR="00CF5A09" w:rsidRPr="002C6658">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2C6658"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2C6658"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5D6DD273" w14:textId="77777777" w:rsidR="00F75ACB" w:rsidRPr="002C6658" w:rsidRDefault="00F75ACB"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3B40F719" w14:textId="77777777" w:rsidR="00D14CDE" w:rsidRDefault="00D14CDE" w:rsidP="00550000">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2C387581" w14:textId="77777777" w:rsidR="00D14CDE" w:rsidRDefault="00D14CDE" w:rsidP="00550000">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069C9205" w14:textId="77777777" w:rsidR="007B66E6" w:rsidRDefault="007B66E6" w:rsidP="00550000">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6DD36486" w14:textId="77777777" w:rsidR="007B66E6" w:rsidRPr="007B66E6" w:rsidRDefault="007B66E6" w:rsidP="007B66E6">
      <w:pPr>
        <w:spacing w:after="1" w:line="260" w:lineRule="atLeast"/>
        <w:ind w:firstLine="540"/>
        <w:jc w:val="both"/>
        <w:rPr>
          <w:sz w:val="28"/>
          <w:szCs w:val="28"/>
        </w:rPr>
      </w:pPr>
      <w:r w:rsidRPr="007B66E6">
        <w:rPr>
          <w:rFonts w:ascii="Times New Roman" w:hAnsi="Times New Roman" w:cs="Times New Roman"/>
          <w:sz w:val="28"/>
          <w:szCs w:val="28"/>
        </w:rPr>
        <w:t xml:space="preserve">В соответствии с Федеральным </w:t>
      </w:r>
      <w:hyperlink r:id="rId13" w:history="1">
        <w:r w:rsidRPr="007B66E6">
          <w:rPr>
            <w:rFonts w:ascii="Times New Roman" w:hAnsi="Times New Roman" w:cs="Times New Roman"/>
            <w:sz w:val="28"/>
            <w:szCs w:val="28"/>
          </w:rPr>
          <w:t>законом</w:t>
        </w:r>
      </w:hyperlink>
      <w:r w:rsidRPr="007B66E6">
        <w:rPr>
          <w:rFonts w:ascii="Times New Roman" w:hAnsi="Times New Roman" w:cs="Times New Roman"/>
          <w:sz w:val="28"/>
          <w:szCs w:val="28"/>
        </w:rPr>
        <w:t xml:space="preserve"> от 27 июля 2006 года № 152-ФЗ "О персональных данных", </w:t>
      </w:r>
      <w:hyperlink r:id="rId14" w:history="1">
        <w:r w:rsidRPr="007B66E6">
          <w:rPr>
            <w:rFonts w:ascii="Times New Roman" w:hAnsi="Times New Roman" w:cs="Times New Roman"/>
            <w:sz w:val="28"/>
            <w:szCs w:val="28"/>
          </w:rPr>
          <w:t>постановлением</w:t>
        </w:r>
      </w:hyperlink>
      <w:r w:rsidRPr="007B66E6">
        <w:rPr>
          <w:rFonts w:ascii="Times New Roman" w:hAnsi="Times New Roman" w:cs="Times New Roman"/>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городского округа «Александровск- Сахалинский район» </w:t>
      </w:r>
      <w:r w:rsidRPr="007B66E6">
        <w:rPr>
          <w:rFonts w:ascii="Times New Roman" w:hAnsi="Times New Roman" w:cs="Times New Roman"/>
          <w:b/>
          <w:sz w:val="28"/>
          <w:szCs w:val="28"/>
        </w:rPr>
        <w:t>постановляет</w:t>
      </w:r>
      <w:r w:rsidRPr="007B66E6">
        <w:rPr>
          <w:rFonts w:ascii="Times New Roman" w:hAnsi="Times New Roman" w:cs="Times New Roman"/>
          <w:sz w:val="28"/>
          <w:szCs w:val="28"/>
        </w:rPr>
        <w:t>:</w:t>
      </w:r>
    </w:p>
    <w:p w14:paraId="61C45BD8" w14:textId="77777777" w:rsidR="007B66E6" w:rsidRPr="007B66E6" w:rsidRDefault="007B66E6" w:rsidP="007B66E6">
      <w:pPr>
        <w:spacing w:after="1" w:line="260" w:lineRule="atLeast"/>
        <w:ind w:firstLine="540"/>
        <w:jc w:val="both"/>
        <w:rPr>
          <w:sz w:val="28"/>
          <w:szCs w:val="28"/>
        </w:rPr>
      </w:pPr>
    </w:p>
    <w:p w14:paraId="45044E5A" w14:textId="77777777" w:rsidR="007B66E6" w:rsidRPr="007B66E6" w:rsidRDefault="007B66E6" w:rsidP="007B66E6">
      <w:pPr>
        <w:spacing w:after="0" w:line="240" w:lineRule="auto"/>
        <w:ind w:firstLine="539"/>
        <w:contextualSpacing/>
        <w:jc w:val="both"/>
        <w:rPr>
          <w:sz w:val="28"/>
          <w:szCs w:val="28"/>
        </w:rPr>
      </w:pPr>
      <w:r w:rsidRPr="007B66E6">
        <w:rPr>
          <w:rFonts w:ascii="Times New Roman" w:hAnsi="Times New Roman" w:cs="Times New Roman"/>
          <w:sz w:val="28"/>
          <w:szCs w:val="28"/>
        </w:rPr>
        <w:t xml:space="preserve">1. Утвердить </w:t>
      </w:r>
      <w:hyperlink w:anchor="P38" w:history="1">
        <w:r w:rsidRPr="007B66E6">
          <w:rPr>
            <w:rFonts w:ascii="Times New Roman" w:hAnsi="Times New Roman" w:cs="Times New Roman"/>
            <w:sz w:val="28"/>
            <w:szCs w:val="28"/>
          </w:rPr>
          <w:t>Правила</w:t>
        </w:r>
      </w:hyperlink>
      <w:r w:rsidRPr="007B66E6">
        <w:rPr>
          <w:rFonts w:ascii="Times New Roman" w:hAnsi="Times New Roman" w:cs="Times New Roman"/>
          <w:sz w:val="28"/>
          <w:szCs w:val="28"/>
        </w:rPr>
        <w:t xml:space="preserve"> обработки персональных данных в администрации городского округа «Александровск – Сахалинский район» (прилагаются).</w:t>
      </w:r>
    </w:p>
    <w:p w14:paraId="513EA737"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t xml:space="preserve">2. Утвердить </w:t>
      </w:r>
      <w:hyperlink w:anchor="P85" w:history="1">
        <w:r w:rsidRPr="007B66E6">
          <w:rPr>
            <w:rFonts w:ascii="Times New Roman" w:hAnsi="Times New Roman" w:cs="Times New Roman"/>
            <w:sz w:val="28"/>
            <w:szCs w:val="28"/>
          </w:rPr>
          <w:t>Правила</w:t>
        </w:r>
      </w:hyperlink>
      <w:r w:rsidRPr="007B66E6">
        <w:rPr>
          <w:rFonts w:ascii="Times New Roman" w:hAnsi="Times New Roman" w:cs="Times New Roman"/>
          <w:sz w:val="28"/>
          <w:szCs w:val="28"/>
        </w:rPr>
        <w:t xml:space="preserve"> рассмотрения запросов субъектов персональных данных или их представителей в администрации городского округа «Александровск – Сахалинский район» (прилагаются).</w:t>
      </w:r>
    </w:p>
    <w:p w14:paraId="6BA1BE9F"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t xml:space="preserve">3. Утвердить </w:t>
      </w:r>
      <w:hyperlink w:anchor="P133" w:history="1">
        <w:r w:rsidRPr="007B66E6">
          <w:rPr>
            <w:rFonts w:ascii="Times New Roman" w:hAnsi="Times New Roman" w:cs="Times New Roman"/>
            <w:sz w:val="28"/>
            <w:szCs w:val="28"/>
          </w:rPr>
          <w:t>Правила</w:t>
        </w:r>
      </w:hyperlink>
      <w:r w:rsidRPr="007B66E6">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городского округа «Александровск – Сахалинский район» (прилагаются).</w:t>
      </w:r>
    </w:p>
    <w:p w14:paraId="371ACB34"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lastRenderedPageBreak/>
        <w:t xml:space="preserve">4. Утвердить </w:t>
      </w:r>
      <w:hyperlink w:anchor="P175" w:history="1">
        <w:r w:rsidRPr="007B66E6">
          <w:rPr>
            <w:rFonts w:ascii="Times New Roman" w:hAnsi="Times New Roman" w:cs="Times New Roman"/>
            <w:sz w:val="28"/>
            <w:szCs w:val="28"/>
          </w:rPr>
          <w:t>Правила</w:t>
        </w:r>
      </w:hyperlink>
      <w:r w:rsidRPr="007B66E6">
        <w:rPr>
          <w:rFonts w:ascii="Times New Roman" w:hAnsi="Times New Roman" w:cs="Times New Roman"/>
          <w:sz w:val="28"/>
          <w:szCs w:val="28"/>
        </w:rPr>
        <w:t xml:space="preserve"> работы с обезличенными персональными данными, обрабатываемыми в администрации городского округа «Александровск – Сахалинский район» (прилагаются).</w:t>
      </w:r>
    </w:p>
    <w:p w14:paraId="19F26408" w14:textId="65F839D6"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5. Утвердить перечень информационных систем пе</w:t>
      </w:r>
      <w:r w:rsidR="00264E29">
        <w:rPr>
          <w:rFonts w:ascii="Times New Roman" w:hAnsi="Times New Roman" w:cs="Times New Roman"/>
          <w:sz w:val="28"/>
          <w:szCs w:val="28"/>
        </w:rPr>
        <w:t>рсональных данных (прилагается).</w:t>
      </w:r>
    </w:p>
    <w:p w14:paraId="02F44E18" w14:textId="00EEE6BC"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6. Утвердить перечни персональных данных, обрабатываемых в муниципальном органе в связи с реализацией служебных или трудовых отношений, а также в связи с оказанием муниципальных услуг и осуще</w:t>
      </w:r>
      <w:r w:rsidR="00264E29">
        <w:rPr>
          <w:rFonts w:ascii="Times New Roman" w:hAnsi="Times New Roman" w:cs="Times New Roman"/>
          <w:sz w:val="28"/>
          <w:szCs w:val="28"/>
        </w:rPr>
        <w:t>ствлением муниципальных функций.</w:t>
      </w:r>
    </w:p>
    <w:p w14:paraId="71649142" w14:textId="77777777"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7. Утвердить Перечень должностей муниципальной службы в администрации городского округа «Александровск – Сахалинский район» ответственных за проведение мероприятий по обезличиванию персональных данных (прилагается).</w:t>
      </w:r>
    </w:p>
    <w:p w14:paraId="3A258711" w14:textId="0B3F9BD2"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8. Утвердить перечень должностей служащих администрации, замещение которых предусматривает осуществление обработки персональных данных либо осуществление доступа к пе</w:t>
      </w:r>
      <w:r w:rsidR="00264E29">
        <w:rPr>
          <w:rFonts w:ascii="Times New Roman" w:hAnsi="Times New Roman" w:cs="Times New Roman"/>
          <w:sz w:val="28"/>
          <w:szCs w:val="28"/>
        </w:rPr>
        <w:t>рсональным данным (прилагается).</w:t>
      </w:r>
    </w:p>
    <w:p w14:paraId="4CBB6BEB"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t>9.</w:t>
      </w:r>
      <w:r w:rsidRPr="007B66E6">
        <w:rPr>
          <w:rFonts w:ascii="Calibri" w:hAnsi="Calibri" w:cs="Calibri"/>
          <w:sz w:val="28"/>
          <w:szCs w:val="28"/>
        </w:rPr>
        <w:t xml:space="preserve"> </w:t>
      </w:r>
      <w:r w:rsidRPr="007B66E6">
        <w:rPr>
          <w:rFonts w:ascii="Times New Roman" w:hAnsi="Times New Roman" w:cs="Times New Roman"/>
          <w:sz w:val="28"/>
          <w:szCs w:val="28"/>
        </w:rPr>
        <w:t>Утвердить</w:t>
      </w:r>
      <w:r w:rsidRPr="007B66E6">
        <w:rPr>
          <w:sz w:val="28"/>
          <w:szCs w:val="28"/>
        </w:rPr>
        <w:t xml:space="preserve"> </w:t>
      </w:r>
      <w:r w:rsidRPr="007B66E6">
        <w:rPr>
          <w:rFonts w:ascii="Times New Roman" w:hAnsi="Times New Roman" w:cs="Times New Roman"/>
          <w:sz w:val="28"/>
          <w:szCs w:val="28"/>
        </w:rPr>
        <w:t>типовое обязательство служащего муниципального орга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прилагается).</w:t>
      </w:r>
    </w:p>
    <w:p w14:paraId="4D2800EB"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t xml:space="preserve">10. Утвердить Типовую </w:t>
      </w:r>
      <w:hyperlink w:anchor="P297" w:history="1">
        <w:r w:rsidRPr="007B66E6">
          <w:rPr>
            <w:rFonts w:ascii="Times New Roman" w:hAnsi="Times New Roman" w:cs="Times New Roman"/>
            <w:sz w:val="28"/>
            <w:szCs w:val="28"/>
          </w:rPr>
          <w:t>форму</w:t>
        </w:r>
      </w:hyperlink>
      <w:r w:rsidRPr="007B66E6">
        <w:rPr>
          <w:rFonts w:ascii="Times New Roman" w:hAnsi="Times New Roman" w:cs="Times New Roman"/>
          <w:sz w:val="28"/>
          <w:szCs w:val="28"/>
        </w:rPr>
        <w:t xml:space="preserve"> согласия на обработку персональных данных муниципального служащего администрации городского округа «Александровск – Сахалинский район» (прилагается).</w:t>
      </w:r>
    </w:p>
    <w:p w14:paraId="12B81C74" w14:textId="77777777"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11.</w:t>
      </w:r>
      <w:r w:rsidRPr="007B66E6">
        <w:rPr>
          <w:sz w:val="28"/>
          <w:szCs w:val="28"/>
        </w:rPr>
        <w:t xml:space="preserve"> </w:t>
      </w:r>
      <w:r w:rsidRPr="007B66E6">
        <w:rPr>
          <w:rFonts w:ascii="Times New Roman" w:hAnsi="Times New Roman" w:cs="Times New Roman"/>
          <w:sz w:val="28"/>
          <w:szCs w:val="28"/>
        </w:rPr>
        <w:t xml:space="preserve">Утвердить Типовую </w:t>
      </w:r>
      <w:hyperlink w:anchor="P248" w:history="1">
        <w:r w:rsidRPr="007B66E6">
          <w:rPr>
            <w:rFonts w:ascii="Times New Roman" w:hAnsi="Times New Roman" w:cs="Times New Roman"/>
            <w:sz w:val="28"/>
            <w:szCs w:val="28"/>
          </w:rPr>
          <w:t>форму</w:t>
        </w:r>
      </w:hyperlink>
      <w:r w:rsidRPr="007B66E6">
        <w:rPr>
          <w:rFonts w:ascii="Times New Roman" w:hAnsi="Times New Roman" w:cs="Times New Roman"/>
          <w:sz w:val="28"/>
          <w:szCs w:val="28"/>
        </w:rPr>
        <w:t xml:space="preserve"> разъяснения субъекту персональных данных юридических последствий отказа представить свои персональные данные (прилагается).</w:t>
      </w:r>
    </w:p>
    <w:p w14:paraId="3C2842E4" w14:textId="77777777"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12. Утвердить Порядок доступа муниципальных служащих администрации городского округа «Александровск – Сахалинский район» в помещения, где ведется обработка персональных данных (прилагается).</w:t>
      </w:r>
    </w:p>
    <w:p w14:paraId="6F9AF9DF" w14:textId="77777777"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13. Абзац 5 пункта 9 и пункт 18 Правил обработки персональных данных в администрации городского округа «Александровск – Сахалинский район» вступают в законную силу с 01 марта 2023 года.</w:t>
      </w:r>
    </w:p>
    <w:p w14:paraId="2770C012" w14:textId="77777777"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14. Считать утратившими силу следующие постановления администрации городского округа «Александровск-Сахалинский район»:</w:t>
      </w:r>
    </w:p>
    <w:p w14:paraId="2B854749" w14:textId="77777777" w:rsidR="007B66E6" w:rsidRPr="007B66E6" w:rsidRDefault="007B66E6" w:rsidP="007B66E6">
      <w:pPr>
        <w:spacing w:before="260" w:after="0" w:line="240" w:lineRule="auto"/>
        <w:ind w:firstLine="539"/>
        <w:contextualSpacing/>
        <w:jc w:val="both"/>
        <w:rPr>
          <w:rFonts w:ascii="Times New Roman" w:hAnsi="Times New Roman" w:cs="Times New Roman"/>
          <w:sz w:val="28"/>
          <w:szCs w:val="28"/>
        </w:rPr>
      </w:pPr>
      <w:r w:rsidRPr="007B66E6">
        <w:rPr>
          <w:rFonts w:ascii="Times New Roman" w:hAnsi="Times New Roman" w:cs="Times New Roman"/>
          <w:sz w:val="28"/>
          <w:szCs w:val="28"/>
        </w:rPr>
        <w:t>- от 16.11.2017 г. № 686 «Об утверждении нормативных правовых актов, направленных на реализацию постановления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330C7FB5"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t>15. Опубликовать настоящее постановление на официальном сайте городского округа «Александровск – Сахалинский район» и в газете «Красное Знамя».</w:t>
      </w:r>
    </w:p>
    <w:p w14:paraId="018C0179" w14:textId="77777777" w:rsidR="007B66E6" w:rsidRPr="007B66E6" w:rsidRDefault="007B66E6" w:rsidP="007B66E6">
      <w:pPr>
        <w:spacing w:before="260" w:after="0" w:line="240" w:lineRule="auto"/>
        <w:ind w:firstLine="539"/>
        <w:contextualSpacing/>
        <w:jc w:val="both"/>
        <w:rPr>
          <w:sz w:val="28"/>
          <w:szCs w:val="28"/>
        </w:rPr>
      </w:pPr>
      <w:r w:rsidRPr="007B66E6">
        <w:rPr>
          <w:rFonts w:ascii="Times New Roman" w:hAnsi="Times New Roman" w:cs="Times New Roman"/>
          <w:sz w:val="28"/>
          <w:szCs w:val="28"/>
        </w:rPr>
        <w:t>16. Контроль за исполнением настоящего постановления оставляю за собой.</w:t>
      </w:r>
    </w:p>
    <w:p w14:paraId="0BE749BB" w14:textId="77777777" w:rsidR="00E1396E" w:rsidRPr="007B66E6"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tbl>
      <w:tblPr>
        <w:tblW w:w="9998" w:type="dxa"/>
        <w:tblLook w:val="01E0" w:firstRow="1" w:lastRow="1" w:firstColumn="1" w:lastColumn="1" w:noHBand="0" w:noVBand="0"/>
      </w:tblPr>
      <w:tblGrid>
        <w:gridCol w:w="5213"/>
        <w:gridCol w:w="4785"/>
      </w:tblGrid>
      <w:tr w:rsidR="00272276" w:rsidRPr="007B66E6" w14:paraId="68257D5D" w14:textId="77777777" w:rsidTr="00264E29">
        <w:tc>
          <w:tcPr>
            <w:tcW w:w="5213" w:type="dxa"/>
            <w:shd w:val="clear" w:color="auto" w:fill="auto"/>
          </w:tcPr>
          <w:p w14:paraId="0FFE9721" w14:textId="38F66663" w:rsidR="00272276" w:rsidRPr="007B66E6" w:rsidRDefault="0024242B" w:rsidP="00075813">
            <w:pPr>
              <w:spacing w:after="0" w:line="240" w:lineRule="auto"/>
              <w:ind w:left="-108"/>
              <w:rPr>
                <w:rFonts w:ascii="Times New Roman" w:eastAsia="Times New Roman" w:hAnsi="Times New Roman" w:cs="Times New Roman"/>
                <w:b/>
                <w:sz w:val="28"/>
                <w:szCs w:val="28"/>
                <w:lang w:eastAsia="ru-RU"/>
              </w:rPr>
            </w:pPr>
            <w:r w:rsidRPr="007B66E6">
              <w:rPr>
                <w:rFonts w:ascii="Times New Roman" w:eastAsia="Times New Roman" w:hAnsi="Times New Roman" w:cs="Times New Roman"/>
                <w:b/>
                <w:sz w:val="28"/>
                <w:szCs w:val="28"/>
                <w:lang w:eastAsia="ru-RU"/>
              </w:rPr>
              <w:t>М</w:t>
            </w:r>
            <w:r w:rsidR="00272276" w:rsidRPr="007B66E6">
              <w:rPr>
                <w:rFonts w:ascii="Times New Roman" w:eastAsia="Times New Roman" w:hAnsi="Times New Roman" w:cs="Times New Roman"/>
                <w:b/>
                <w:sz w:val="28"/>
                <w:szCs w:val="28"/>
                <w:lang w:eastAsia="ru-RU"/>
              </w:rPr>
              <w:t xml:space="preserve">эр городского округа </w:t>
            </w:r>
          </w:p>
          <w:p w14:paraId="68257D5A" w14:textId="34F89949" w:rsidR="00272276" w:rsidRPr="007B66E6" w:rsidRDefault="00272276" w:rsidP="00075813">
            <w:pPr>
              <w:spacing w:after="0" w:line="240" w:lineRule="auto"/>
              <w:ind w:left="-108"/>
              <w:rPr>
                <w:rFonts w:ascii="Times New Roman" w:eastAsia="Times New Roman" w:hAnsi="Times New Roman" w:cs="Times New Roman"/>
                <w:b/>
                <w:sz w:val="28"/>
                <w:szCs w:val="28"/>
                <w:lang w:eastAsia="ru-RU"/>
              </w:rPr>
            </w:pPr>
            <w:r w:rsidRPr="007B66E6">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6C10CCBB" w:rsidR="00272276" w:rsidRPr="007B66E6"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08E9794F" w:rsidR="00272276" w:rsidRPr="007B66E6" w:rsidRDefault="00272276" w:rsidP="00495BB8">
            <w:pPr>
              <w:spacing w:after="0" w:line="240" w:lineRule="auto"/>
              <w:jc w:val="right"/>
              <w:rPr>
                <w:rFonts w:ascii="Times New Roman" w:eastAsia="Times New Roman" w:hAnsi="Times New Roman" w:cs="Times New Roman"/>
                <w:b/>
                <w:sz w:val="28"/>
                <w:szCs w:val="28"/>
                <w:lang w:eastAsia="ru-RU"/>
              </w:rPr>
            </w:pPr>
            <w:r w:rsidRPr="007B66E6">
              <w:rPr>
                <w:rFonts w:ascii="Times New Roman" w:eastAsia="Times New Roman" w:hAnsi="Times New Roman" w:cs="Times New Roman"/>
                <w:b/>
                <w:sz w:val="28"/>
                <w:szCs w:val="28"/>
                <w:lang w:eastAsia="ru-RU"/>
              </w:rPr>
              <w:t xml:space="preserve">                                      </w:t>
            </w:r>
            <w:r w:rsidR="00495BB8" w:rsidRPr="007B66E6">
              <w:rPr>
                <w:rFonts w:ascii="Times New Roman" w:eastAsia="Times New Roman" w:hAnsi="Times New Roman" w:cs="Times New Roman"/>
                <w:b/>
                <w:sz w:val="28"/>
                <w:szCs w:val="28"/>
                <w:lang w:eastAsia="ru-RU"/>
              </w:rPr>
              <w:t>В.И. Антонюк</w:t>
            </w:r>
          </w:p>
        </w:tc>
      </w:tr>
    </w:tbl>
    <w:p w14:paraId="0D0D352D" w14:textId="151E3CEB" w:rsidR="004B7609" w:rsidRDefault="004B7609" w:rsidP="004B7609">
      <w:pPr>
        <w:spacing w:after="0" w:line="240" w:lineRule="auto"/>
        <w:jc w:val="both"/>
        <w:rPr>
          <w:rFonts w:ascii="Times New Roman" w:eastAsia="Times New Roman" w:hAnsi="Times New Roman" w:cs="Times New Roman"/>
          <w:sz w:val="28"/>
          <w:szCs w:val="28"/>
          <w:lang w:eastAsia="ru-RU"/>
        </w:rPr>
      </w:pPr>
    </w:p>
    <w:p w14:paraId="30453CB1" w14:textId="77777777" w:rsidR="00CA11AF" w:rsidRPr="00CA11AF" w:rsidRDefault="00CA11AF" w:rsidP="00CA11AF">
      <w:pPr>
        <w:spacing w:after="1" w:line="260" w:lineRule="atLeast"/>
        <w:jc w:val="right"/>
        <w:outlineLvl w:val="0"/>
      </w:pPr>
      <w:r w:rsidRPr="00CA11AF">
        <w:rPr>
          <w:rFonts w:ascii="Times New Roman" w:hAnsi="Times New Roman" w:cs="Times New Roman"/>
          <w:sz w:val="26"/>
        </w:rPr>
        <w:lastRenderedPageBreak/>
        <w:t>Утверждены</w:t>
      </w:r>
    </w:p>
    <w:p w14:paraId="6B3628EA" w14:textId="77777777" w:rsidR="00CA11AF" w:rsidRPr="00CA11AF" w:rsidRDefault="00CA11AF" w:rsidP="00CA11AF">
      <w:pPr>
        <w:spacing w:after="1" w:line="260" w:lineRule="atLeast"/>
        <w:jc w:val="right"/>
        <w:rPr>
          <w:rFonts w:ascii="Times New Roman" w:hAnsi="Times New Roman" w:cs="Times New Roman"/>
          <w:sz w:val="26"/>
        </w:rPr>
      </w:pPr>
      <w:r w:rsidRPr="00CA11AF">
        <w:rPr>
          <w:rFonts w:ascii="Times New Roman" w:hAnsi="Times New Roman" w:cs="Times New Roman"/>
          <w:sz w:val="26"/>
        </w:rPr>
        <w:t>постановлением администрации ГО</w:t>
      </w:r>
    </w:p>
    <w:p w14:paraId="17CC9850" w14:textId="77777777" w:rsidR="00CA11AF" w:rsidRPr="00CA11AF" w:rsidRDefault="00CA11AF" w:rsidP="00CA11AF">
      <w:pPr>
        <w:spacing w:after="1" w:line="260" w:lineRule="atLeast"/>
        <w:jc w:val="right"/>
      </w:pPr>
      <w:r w:rsidRPr="00CA11AF">
        <w:rPr>
          <w:rFonts w:ascii="Times New Roman" w:hAnsi="Times New Roman" w:cs="Times New Roman"/>
          <w:sz w:val="26"/>
        </w:rPr>
        <w:t>«Александровск – Сахалинский район»</w:t>
      </w:r>
    </w:p>
    <w:p w14:paraId="1EFBFFEB" w14:textId="66BAB8D8" w:rsidR="00CA11AF" w:rsidRPr="00CA11AF" w:rsidRDefault="00CA11AF" w:rsidP="00CA11AF">
      <w:pPr>
        <w:spacing w:after="1" w:line="260" w:lineRule="atLeast"/>
        <w:jc w:val="right"/>
      </w:pPr>
      <w:r w:rsidRPr="00CA11AF">
        <w:rPr>
          <w:rFonts w:ascii="Times New Roman" w:eastAsia="Times New Roman" w:hAnsi="Times New Roman" w:cs="Times New Roman"/>
          <w:sz w:val="26"/>
          <w:szCs w:val="26"/>
          <w:lang w:eastAsia="ru-RU"/>
        </w:rPr>
        <w:t xml:space="preserve">от </w:t>
      </w:r>
      <w:r w:rsidR="002913C8">
        <w:rPr>
          <w:rFonts w:ascii="Times New Roman" w:eastAsia="Times New Roman" w:hAnsi="Times New Roman" w:cs="Times New Roman"/>
          <w:sz w:val="26"/>
          <w:szCs w:val="26"/>
          <w:lang w:eastAsia="ru-RU"/>
        </w:rPr>
        <w:t>16.02.2023 № 80</w:t>
      </w:r>
      <w:r w:rsidRPr="00CA11AF">
        <w:rPr>
          <w:rFonts w:ascii="Times New Roman" w:eastAsia="Times New Roman" w:hAnsi="Times New Roman" w:cs="Times New Roman"/>
          <w:sz w:val="26"/>
          <w:szCs w:val="26"/>
          <w:lang w:eastAsia="ru-RU"/>
        </w:rPr>
        <w:t xml:space="preserve"> </w:t>
      </w:r>
    </w:p>
    <w:p w14:paraId="44959F74" w14:textId="77777777" w:rsidR="00CA11AF" w:rsidRPr="00CA11AF" w:rsidRDefault="00CA11AF" w:rsidP="00CA11AF">
      <w:pPr>
        <w:spacing w:after="1" w:line="260" w:lineRule="atLeast"/>
        <w:ind w:firstLine="540"/>
        <w:jc w:val="both"/>
      </w:pPr>
    </w:p>
    <w:p w14:paraId="3B13111D" w14:textId="77777777" w:rsidR="00CA11AF" w:rsidRPr="00F41C15" w:rsidRDefault="00CA11AF" w:rsidP="00CA11AF">
      <w:pPr>
        <w:spacing w:after="1" w:line="260" w:lineRule="atLeast"/>
        <w:jc w:val="center"/>
        <w:rPr>
          <w:rFonts w:ascii="Times New Roman" w:hAnsi="Times New Roman" w:cs="Times New Roman"/>
          <w:sz w:val="24"/>
          <w:szCs w:val="24"/>
        </w:rPr>
      </w:pPr>
      <w:bookmarkStart w:id="1" w:name="P38"/>
      <w:bookmarkEnd w:id="1"/>
      <w:r w:rsidRPr="00F41C15">
        <w:rPr>
          <w:rFonts w:ascii="Times New Roman" w:hAnsi="Times New Roman" w:cs="Times New Roman"/>
          <w:b/>
          <w:sz w:val="24"/>
          <w:szCs w:val="24"/>
        </w:rPr>
        <w:t>ПРАВИЛА</w:t>
      </w:r>
    </w:p>
    <w:p w14:paraId="0E9B0606" w14:textId="77777777" w:rsid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 xml:space="preserve">ОБРАБОТКИ ПЕРСОНАЛЬНЫХ ДАННЫХ В АДМИНИСТРАЦИИ </w:t>
      </w:r>
    </w:p>
    <w:p w14:paraId="6584558E" w14:textId="6C42C195"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 xml:space="preserve">ГОРОДСКОГО ОКРУГА «АЛЕКСАНДРОВСК-САХАЛИНСКИЙ РАЙОН» </w:t>
      </w:r>
    </w:p>
    <w:p w14:paraId="20D3287E"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5FC51F9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1. Правила обработки персональных данных в администрации городского округа «Александровск-Сахалинский район» Сахалинской области (далее – Правила) разработаны в соответствии с требованиями Федерального закона от 27.07.2006 года             № 152-ФЗ «О персональных данных» (далее - Федеральный закон № 152-ФЗ),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ют порядок обработки персональных данных в администрации городского округа «Александровск-Сахалинский район» (далее -Администрация),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 при наступлении иных законных оснований. </w:t>
      </w:r>
    </w:p>
    <w:p w14:paraId="28590DE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2. </w:t>
      </w:r>
      <w:hyperlink r:id="rId15" w:history="1">
        <w:r w:rsidRPr="00F41C15">
          <w:rPr>
            <w:rFonts w:ascii="Times New Roman" w:hAnsi="Times New Roman" w:cs="Times New Roman"/>
            <w:sz w:val="24"/>
            <w:szCs w:val="24"/>
          </w:rPr>
          <w:t>Обработка</w:t>
        </w:r>
      </w:hyperlink>
      <w:r w:rsidRPr="00F41C15">
        <w:rPr>
          <w:rFonts w:ascii="Times New Roman" w:hAnsi="Times New Roman" w:cs="Times New Roman"/>
          <w:sz w:val="24"/>
          <w:szCs w:val="24"/>
        </w:rPr>
        <w:t xml:space="preserve"> персональных данных Администрации должна осуществляться на законной и справедливой основе.</w:t>
      </w:r>
    </w:p>
    <w:p w14:paraId="7B7796B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3. Обработка персональных данных в Администрации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5DE8423"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4. Не допускается объединение баз данных, содержащих персональные данные, обработка которых осуществляется в целях, несовместимых между собой.</w:t>
      </w:r>
    </w:p>
    <w:p w14:paraId="3480047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5. Обработке подлежат только персональные данные, которые отвечают целям их обработки.</w:t>
      </w:r>
    </w:p>
    <w:p w14:paraId="2E38033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35E0922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Муниципальный служащий, ответственный за осуществление обработки персональных данных в Администрации, должен принимать необходимые меры по удалению или уточнению неполных или неточных персональных данных.</w:t>
      </w:r>
    </w:p>
    <w:p w14:paraId="0354947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8. В настоящих Правилах используются следующие понятия:</w:t>
      </w:r>
    </w:p>
    <w:p w14:paraId="5ED0D4C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C7FA293"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ператор – Администрация,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78CA870"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0A268BA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lastRenderedPageBreak/>
        <w:t>- автоматизированная обработка персональных данных – обработка персональных данных с помощью средств вычислительной техники;</w:t>
      </w:r>
    </w:p>
    <w:p w14:paraId="03C88400"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распространение персональных данных – действия, направленные на раскрытие персональных данных неопределенному кругу лиц;</w:t>
      </w:r>
    </w:p>
    <w:p w14:paraId="3E7CB0E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09BF4B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0A073BE4"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2914A88"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AE51FC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301872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конфиденциальность персональных данных –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5CAB169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 свободы субъекта персональных данных или других лиц;</w:t>
      </w:r>
    </w:p>
    <w:p w14:paraId="2A8FACB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64E222A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52592F2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доступ к информации – возможность получения информации и ее использования;</w:t>
      </w:r>
    </w:p>
    <w:p w14:paraId="427298A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под техническим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тивные системы, системы управления базами данных и т.п.), средства защиты информации, применяемые в информационных системах;</w:t>
      </w:r>
    </w:p>
    <w:p w14:paraId="4156FBF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 базой данных является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объекта информатизации. </w:t>
      </w:r>
    </w:p>
    <w:p w14:paraId="410CD62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Иные понятия в данных Правилах используются в значениях, определенных действующим законодательством Российской Федерации.</w:t>
      </w:r>
    </w:p>
    <w:p w14:paraId="24812C9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9. Мерами, направленными на выявление и предотвращение нарушений, предусмотренных законодательством, являются:</w:t>
      </w:r>
    </w:p>
    <w:p w14:paraId="0A98E8E4"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 осуществление внутреннего контроля соответствия обработки персональных данных нормам Федерального </w:t>
      </w:r>
      <w:hyperlink r:id="rId16" w:history="1">
        <w:r w:rsidRPr="00F41C15">
          <w:rPr>
            <w:rFonts w:ascii="Times New Roman" w:hAnsi="Times New Roman" w:cs="Times New Roman"/>
            <w:sz w:val="24"/>
            <w:szCs w:val="24"/>
          </w:rPr>
          <w:t>закона</w:t>
        </w:r>
      </w:hyperlink>
      <w:r w:rsidRPr="00F41C15">
        <w:rPr>
          <w:rFonts w:ascii="Times New Roman" w:hAnsi="Times New Roman" w:cs="Times New Roman"/>
          <w:sz w:val="24"/>
          <w:szCs w:val="24"/>
        </w:rPr>
        <w:t xml:space="preserve"> от 27 июля 2006 года № 152-ФЗ "О персональных данных" (далее - Федеральный закон) и принятым в соответствии с ним нормативным правовым актам, требованиям к защите персональных данных, политики Администрации в отношении обработки персональных данных, локальным актам Администрации;</w:t>
      </w:r>
    </w:p>
    <w:p w14:paraId="272B173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lastRenderedPageBreak/>
        <w:t>- назначение лица, ответственного, за организацию обработки персональных данных в Администрации;</w:t>
      </w:r>
    </w:p>
    <w:p w14:paraId="3B278A0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здание Администрацией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Ф, устранение последствий таких нарушений. Такие документы локальные акты не могут содержать положения, ограничивающие права субъектов персональных, а также возлагающие на Администрацию не предусмотренные законодательством РФ полномочия и обязанности;</w:t>
      </w:r>
    </w:p>
    <w:p w14:paraId="76E6121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 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w:t>
      </w:r>
      <w:hyperlink r:id="rId17" w:history="1">
        <w:r w:rsidRPr="00F41C15">
          <w:rPr>
            <w:rFonts w:ascii="Times New Roman" w:hAnsi="Times New Roman" w:cs="Times New Roman"/>
            <w:sz w:val="24"/>
            <w:szCs w:val="24"/>
          </w:rPr>
          <w:t>закона</w:t>
        </w:r>
      </w:hyperlink>
      <w:r w:rsidRPr="00F41C15">
        <w:rPr>
          <w:rFonts w:ascii="Times New Roman" w:hAnsi="Times New Roman" w:cs="Times New Roman"/>
          <w:sz w:val="24"/>
          <w:szCs w:val="24"/>
        </w:rPr>
        <w:t xml:space="preserve">, соотношение указанного вреда и принимаемых Администрацией мер, направленных на обеспечение выполнения обязанностей, предусмотренных Федеральным </w:t>
      </w:r>
      <w:hyperlink r:id="rId18" w:history="1">
        <w:r w:rsidRPr="00F41C15">
          <w:rPr>
            <w:rFonts w:ascii="Times New Roman" w:hAnsi="Times New Roman" w:cs="Times New Roman"/>
            <w:sz w:val="24"/>
            <w:szCs w:val="24"/>
          </w:rPr>
          <w:t>законом</w:t>
        </w:r>
      </w:hyperlink>
      <w:r w:rsidRPr="00F41C15">
        <w:rPr>
          <w:rFonts w:ascii="Times New Roman" w:hAnsi="Times New Roman" w:cs="Times New Roman"/>
          <w:sz w:val="24"/>
          <w:szCs w:val="24"/>
        </w:rPr>
        <w:t>;</w:t>
      </w:r>
    </w:p>
    <w:p w14:paraId="7350F25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вступает в силу с 01.03.2023)</w:t>
      </w:r>
    </w:p>
    <w:p w14:paraId="036EDD4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знакомление муниципальных служащих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Администрации в отношении обработки персональных данных, локальными актами по вопросам обработки персональных данных, и (или) обучение муниципальных служащих Администрации.</w:t>
      </w:r>
    </w:p>
    <w:p w14:paraId="4F2C0AF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0. Обеспечение безопасности персональных данных достигается, в частности:</w:t>
      </w:r>
    </w:p>
    <w:p w14:paraId="67AD9093"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пределением угроз безопасности персональных данных при их обработке в информационных системах персональных данных;</w:t>
      </w:r>
    </w:p>
    <w:p w14:paraId="0890585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49A65B0"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проведением в установленном порядке процедуры оценки соответствия средств защиты информации;</w:t>
      </w:r>
    </w:p>
    <w:p w14:paraId="523BE77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F2C2BA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учетом машинных носителей персональных данных;</w:t>
      </w:r>
    </w:p>
    <w:p w14:paraId="3C939AE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05AB809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восстановлением персональных данных, модифицированных или уничтоженных вследствие несанкционированного доступа к ним;</w:t>
      </w:r>
    </w:p>
    <w:p w14:paraId="1F7007E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7ECF35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8409EE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11. Субъект персональных данных принимает решение о предоставлении его персональных данных и дает согласие на обработку персональных данных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w:t>
      </w:r>
      <w:r w:rsidRPr="00F41C15">
        <w:rPr>
          <w:rFonts w:ascii="Times New Roman" w:hAnsi="Times New Roman" w:cs="Times New Roman"/>
          <w:sz w:val="24"/>
          <w:szCs w:val="24"/>
        </w:rPr>
        <w:lastRenderedPageBreak/>
        <w:t>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14:paraId="721C201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ью 2 статьи 10 и частью 1 статьи 11  Федерального закона №152-ФЗ.</w:t>
      </w:r>
    </w:p>
    <w:p w14:paraId="3C08D47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9CBFB00"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1690F0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1673870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3) наименование или фамилию, имя, отчество и адрес оператора, получающего согласие субъекта персональных данных;</w:t>
      </w:r>
    </w:p>
    <w:p w14:paraId="69108D9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4) цель обработки персональных данных;</w:t>
      </w:r>
    </w:p>
    <w:p w14:paraId="3B1560A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5) перечень персональных данных, на обработку которых дается согласие субъекта персональных данных;</w:t>
      </w:r>
    </w:p>
    <w:p w14:paraId="3E28DAD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4060B948"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59B0E20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1DD50A8"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9) подпись субъекта персональных данных. </w:t>
      </w:r>
    </w:p>
    <w:p w14:paraId="526C3CD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Порядок получения в форме электронного документа согласия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Ф.</w:t>
      </w:r>
    </w:p>
    <w:p w14:paraId="1D67994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w:t>
      </w:r>
    </w:p>
    <w:p w14:paraId="2A6F9B4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жизни.</w:t>
      </w:r>
    </w:p>
    <w:p w14:paraId="16A4908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11 части 1 статьи 6, частью 2 статьи 10 и частью 1 статьи 11  Федерального закона №152-ФЗ.</w:t>
      </w:r>
    </w:p>
    <w:p w14:paraId="4249DC3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2. К субъектам персональных данных, персональные данные которых обрабатываются в Администрации в соответствии с настоящими Правилами, относятся:</w:t>
      </w:r>
    </w:p>
    <w:p w14:paraId="269315C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 лица, замещающие должности муниципальной службы в Администрации;</w:t>
      </w:r>
    </w:p>
    <w:p w14:paraId="73B6882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2) граждане, претендующие на замещение должностей муниципальной службы в Администрации;</w:t>
      </w:r>
    </w:p>
    <w:p w14:paraId="3C91D70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3) работники Администрации, замещающие должности, не являющиеся должностями муниципальной службы;</w:t>
      </w:r>
    </w:p>
    <w:p w14:paraId="41F2C41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lastRenderedPageBreak/>
        <w:t>4) лица, замещающие должности руководителей и заместителей руководителей, иных органов местного самоуправления городского округа «Александровск-Сахалинский район»;</w:t>
      </w:r>
    </w:p>
    <w:p w14:paraId="1959881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5) лица, замещающие должности руководителей организаций, учреждений, находящихся в ведении Администрации (далее – руководители организаций);</w:t>
      </w:r>
    </w:p>
    <w:p w14:paraId="1AC5A24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6)   граждане, претендующие на замещение должностей руководителей организаций, учреждений, находящихся в ведении Администрации;</w:t>
      </w:r>
    </w:p>
    <w:p w14:paraId="2AEE8CA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7) работники, организаций, созданных для выполнения задач, поставленных перед Администрацией,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своих несовершеннолетних детей (далее – работники организации); </w:t>
      </w:r>
    </w:p>
    <w:p w14:paraId="1C96B1D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8) граждане, претендующие на замещение должностей, в организациях, созданных для выполнения задач, поставленных перед Администрацией,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и (супруга) и несовершеннолетних детей;</w:t>
      </w:r>
    </w:p>
    <w:p w14:paraId="5C326B43"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9) лица, состоящие в родстве с субъектами персональных данных, указанных в подпунктах 1-8 пункта 10 настоящего Порядка;</w:t>
      </w:r>
    </w:p>
    <w:p w14:paraId="1549CC7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0) лица, представляемые к награждению, наградные материалы по которым представлены в Администрацию;</w:t>
      </w:r>
    </w:p>
    <w:p w14:paraId="4B35FD5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1) физические лица и представители организаций, обратившиеся в Администрацию:</w:t>
      </w:r>
    </w:p>
    <w:p w14:paraId="71450C6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в связи с предоставлением государственных и муниципальных услуг;</w:t>
      </w:r>
    </w:p>
    <w:p w14:paraId="00FAD4A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в связи с исполнением муниципальной функции;</w:t>
      </w:r>
    </w:p>
    <w:p w14:paraId="31BC7B0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в связи с обязанностью давать разъяснения по вопросам применения законодательства Российской Федерации о налогах и сборах;</w:t>
      </w:r>
    </w:p>
    <w:p w14:paraId="26C7D6F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12) граждане, обратившиеся в Администрацию в соответствии с Федеральным законом «О порядке рассмотрения обращений граждан Российской Федерации». </w:t>
      </w:r>
    </w:p>
    <w:p w14:paraId="5B8F9664"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3. Целями обработки персональных данных в Администрации являются:</w:t>
      </w:r>
    </w:p>
    <w:p w14:paraId="2E8960C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1) обеспечение соблюдения норм действующего законодательства Российской Федерации, в том числе о противодействии коррупции. </w:t>
      </w:r>
    </w:p>
    <w:p w14:paraId="6753217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1.1) категория субъектов, персональные данные которых обрабатываются:</w:t>
      </w:r>
    </w:p>
    <w:p w14:paraId="7B37A446" w14:textId="77777777" w:rsidR="00CA11AF" w:rsidRPr="00F41C15" w:rsidRDefault="00CA11AF" w:rsidP="00CA11AF">
      <w:pPr>
        <w:spacing w:after="0" w:line="240" w:lineRule="auto"/>
        <w:ind w:firstLine="540"/>
        <w:jc w:val="both"/>
        <w:rPr>
          <w:rFonts w:ascii="Times New Roman" w:hAnsi="Times New Roman" w:cs="Times New Roman"/>
          <w:sz w:val="24"/>
          <w:szCs w:val="24"/>
        </w:rPr>
      </w:pPr>
      <w:bookmarkStart w:id="2" w:name="_Hlk119490778"/>
      <w:r w:rsidRPr="00F41C15">
        <w:rPr>
          <w:rFonts w:ascii="Times New Roman" w:hAnsi="Times New Roman" w:cs="Times New Roman"/>
          <w:sz w:val="24"/>
          <w:szCs w:val="24"/>
        </w:rPr>
        <w:t>- лица, замещающие должности муниципальной службы в Администрации;</w:t>
      </w:r>
    </w:p>
    <w:p w14:paraId="20A60DA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претендующие на замещение должности муниципальной службы;</w:t>
      </w:r>
    </w:p>
    <w:p w14:paraId="1D66EC88"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члены семей вышеуказанных субъектов.</w:t>
      </w:r>
    </w:p>
    <w:bookmarkEnd w:id="2"/>
    <w:p w14:paraId="108CD29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1.2) </w:t>
      </w:r>
      <w:bookmarkStart w:id="3" w:name="_Hlk119425540"/>
      <w:r w:rsidRPr="00F41C15">
        <w:rPr>
          <w:rFonts w:ascii="Times New Roman" w:hAnsi="Times New Roman" w:cs="Times New Roman"/>
          <w:sz w:val="24"/>
          <w:szCs w:val="24"/>
        </w:rPr>
        <w:t>персональные данные подлежащие обработке:</w:t>
      </w:r>
      <w:bookmarkEnd w:id="3"/>
    </w:p>
    <w:p w14:paraId="05785CC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фамилия, имя и отчество (при наличии);</w:t>
      </w:r>
    </w:p>
    <w:p w14:paraId="758CEBC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p w14:paraId="3A3F14A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наименование муниципальной должности в Администрации;</w:t>
      </w:r>
    </w:p>
    <w:p w14:paraId="21091EC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емейное положение, состав семьи (фамилии, имена, отчества (при наличии), даты рождения несовершеннолетних детей, а также мужа (жены));</w:t>
      </w:r>
    </w:p>
    <w:p w14:paraId="75EE30F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 несовершеннолетних детях (фамилия, имя, отчество (при наличии), дата рождения, место рождения, адрес регистрации, место учебы (дошкольного учреждения));</w:t>
      </w:r>
    </w:p>
    <w:p w14:paraId="4DD8BBC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адрес по месту жительства (месту пребывания), адрес фактического проживания (регистрация по месту жительства несовершеннолетних детей, а также мужа (жены));</w:t>
      </w:r>
    </w:p>
    <w:p w14:paraId="0EA7E77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вид, серия, номер документа, удостоверяющего личность, наименование органа, выдавшего его, дача выдачи;</w:t>
      </w:r>
    </w:p>
    <w:p w14:paraId="5A672F2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дентификационный номер налогоплательщика;</w:t>
      </w:r>
    </w:p>
    <w:p w14:paraId="43888EC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траховой номер индивидуального лицевого счета в системе обязательного пенсионного страхования;</w:t>
      </w:r>
    </w:p>
    <w:p w14:paraId="68D98D07" w14:textId="128D51D3"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 доходах</w:t>
      </w:r>
      <w:r w:rsidR="0021275C" w:rsidRPr="00F41C15">
        <w:rPr>
          <w:rFonts w:ascii="Times New Roman" w:hAnsi="Times New Roman" w:cs="Times New Roman"/>
          <w:sz w:val="24"/>
          <w:szCs w:val="24"/>
        </w:rPr>
        <w:t>,</w:t>
      </w:r>
      <w:r w:rsidRPr="00F41C15">
        <w:rPr>
          <w:rFonts w:ascii="Times New Roman" w:hAnsi="Times New Roman" w:cs="Times New Roman"/>
          <w:sz w:val="24"/>
          <w:szCs w:val="24"/>
        </w:rPr>
        <w:t xml:space="preserve"> </w:t>
      </w:r>
      <w:r w:rsidR="0021275C" w:rsidRPr="00F41C15">
        <w:rPr>
          <w:rFonts w:ascii="Times New Roman" w:hAnsi="Times New Roman" w:cs="Times New Roman"/>
          <w:sz w:val="24"/>
          <w:szCs w:val="24"/>
        </w:rPr>
        <w:t>р</w:t>
      </w:r>
      <w:r w:rsidRPr="00F41C15">
        <w:rPr>
          <w:rFonts w:ascii="Times New Roman" w:hAnsi="Times New Roman" w:cs="Times New Roman"/>
          <w:sz w:val="24"/>
          <w:szCs w:val="24"/>
        </w:rPr>
        <w:t>асходах, об имуществе и обязательствах имущественного характера.</w:t>
      </w:r>
    </w:p>
    <w:p w14:paraId="7D043C9A" w14:textId="22497AB1"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2) размещение на официальном сайте городского округа «Александровск-Сахалинский район» Сахалинской области персональных данных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264E29" w:rsidRPr="00F41C15">
        <w:rPr>
          <w:rFonts w:ascii="Times New Roman" w:hAnsi="Times New Roman" w:cs="Times New Roman"/>
          <w:sz w:val="24"/>
          <w:szCs w:val="24"/>
        </w:rPr>
        <w:t>:</w:t>
      </w:r>
    </w:p>
    <w:p w14:paraId="2695D1D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2.1) </w:t>
      </w:r>
      <w:bookmarkStart w:id="4" w:name="_Hlk119426310"/>
      <w:r w:rsidRPr="00F41C15">
        <w:rPr>
          <w:rFonts w:ascii="Times New Roman" w:hAnsi="Times New Roman" w:cs="Times New Roman"/>
          <w:sz w:val="24"/>
          <w:szCs w:val="24"/>
        </w:rPr>
        <w:t>категория субъектов, персональные данные которых обрабатываются:</w:t>
      </w:r>
      <w:bookmarkEnd w:id="4"/>
    </w:p>
    <w:p w14:paraId="5C9FDC2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lastRenderedPageBreak/>
        <w:t>- мэр городского округа «Александровск-Сахалинский район» Сахалинской области;</w:t>
      </w:r>
    </w:p>
    <w:p w14:paraId="7BCE979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лица, замещающие должности муниципальной службы в Администрации;</w:t>
      </w:r>
    </w:p>
    <w:p w14:paraId="3F9A759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работники, замещающие должности, не являющиеся должностями муниципальной службы в Администрации;</w:t>
      </w:r>
    </w:p>
    <w:p w14:paraId="239EE85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претендующие на замещение вакантных должностей муниципальной службы Администрации или включенные в кадровый резерв.</w:t>
      </w:r>
    </w:p>
    <w:p w14:paraId="224354ED"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2.2) </w:t>
      </w:r>
      <w:bookmarkStart w:id="5" w:name="_Hlk119426421"/>
      <w:r w:rsidRPr="00F41C15">
        <w:rPr>
          <w:rFonts w:ascii="Times New Roman" w:hAnsi="Times New Roman" w:cs="Times New Roman"/>
          <w:sz w:val="24"/>
          <w:szCs w:val="24"/>
        </w:rPr>
        <w:t>персональные данные подлежащие обработке:</w:t>
      </w:r>
      <w:bookmarkEnd w:id="5"/>
    </w:p>
    <w:p w14:paraId="0C1DD859" w14:textId="77777777" w:rsidR="00CA11AF" w:rsidRPr="00F41C15" w:rsidRDefault="00CA11AF" w:rsidP="00CA11AF">
      <w:pPr>
        <w:spacing w:after="0" w:line="240" w:lineRule="auto"/>
        <w:ind w:firstLine="540"/>
        <w:jc w:val="both"/>
        <w:rPr>
          <w:rFonts w:ascii="Times New Roman" w:hAnsi="Times New Roman" w:cs="Times New Roman"/>
          <w:sz w:val="24"/>
          <w:szCs w:val="24"/>
        </w:rPr>
      </w:pPr>
      <w:bookmarkStart w:id="6" w:name="_Hlk119426441"/>
      <w:r w:rsidRPr="00F41C15">
        <w:rPr>
          <w:rFonts w:ascii="Times New Roman" w:hAnsi="Times New Roman" w:cs="Times New Roman"/>
          <w:sz w:val="24"/>
          <w:szCs w:val="24"/>
        </w:rPr>
        <w:t>- фамилия, имя и отчество (при наличии);</w:t>
      </w:r>
    </w:p>
    <w:p w14:paraId="7001966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bookmarkEnd w:id="6"/>
    <w:p w14:paraId="07F4304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емейное положение;</w:t>
      </w:r>
    </w:p>
    <w:p w14:paraId="3DEE0B6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б образовании;</w:t>
      </w:r>
    </w:p>
    <w:p w14:paraId="7038844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б ученой степени;</w:t>
      </w:r>
    </w:p>
    <w:p w14:paraId="4337560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 трудовой деятельности;</w:t>
      </w:r>
    </w:p>
    <w:p w14:paraId="3CED553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 военной службе;</w:t>
      </w:r>
    </w:p>
    <w:p w14:paraId="77EA072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осударственные награды, иные награды и знаки отличия;</w:t>
      </w:r>
    </w:p>
    <w:p w14:paraId="68222309"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дополнительное профессиональное образование (профессиональная переподготовка, повышение квалификации);</w:t>
      </w:r>
    </w:p>
    <w:p w14:paraId="00A6FA7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фотография;</w:t>
      </w:r>
    </w:p>
    <w:p w14:paraId="20E2A9A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номер контактного телефона или сведения о других способах связи;</w:t>
      </w:r>
    </w:p>
    <w:p w14:paraId="32933506" w14:textId="77777777" w:rsidR="00CA11AF" w:rsidRPr="00F41C15" w:rsidRDefault="00CA11AF" w:rsidP="00CA11AF">
      <w:pPr>
        <w:spacing w:after="0" w:line="240" w:lineRule="auto"/>
        <w:ind w:firstLine="540"/>
        <w:jc w:val="both"/>
        <w:rPr>
          <w:rFonts w:ascii="Times New Roman" w:hAnsi="Times New Roman" w:cs="Times New Roman"/>
          <w:sz w:val="24"/>
          <w:szCs w:val="24"/>
        </w:rPr>
      </w:pPr>
      <w:bookmarkStart w:id="7" w:name="_Hlk119426670"/>
      <w:r w:rsidRPr="00F41C15">
        <w:rPr>
          <w:rFonts w:ascii="Times New Roman" w:hAnsi="Times New Roman" w:cs="Times New Roman"/>
          <w:sz w:val="24"/>
          <w:szCs w:val="24"/>
        </w:rPr>
        <w:t>- иные сведения, которые субъект персональных данных пожелал сообщить о себе.</w:t>
      </w:r>
    </w:p>
    <w:bookmarkEnd w:id="7"/>
    <w:p w14:paraId="546605D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3) обеспечение объективного, всестороннего и своевременного рассмотрения обращений граждан в установленном законом порядке:</w:t>
      </w:r>
    </w:p>
    <w:p w14:paraId="68FB5625"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3.1) категория субъектов, персональные данные которых обрабатываются:</w:t>
      </w:r>
    </w:p>
    <w:p w14:paraId="0D24B8CA"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и иностранные граждане;</w:t>
      </w:r>
    </w:p>
    <w:p w14:paraId="54D1CDB6"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и лица без гражданства, находящиеся на территории Сахалинской области;</w:t>
      </w:r>
    </w:p>
    <w:p w14:paraId="0FCD9F0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проживающие на территории Сахалинской области</w:t>
      </w:r>
    </w:p>
    <w:p w14:paraId="5E5A9633"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3.1) персональные данные подлежащие обработке:</w:t>
      </w:r>
    </w:p>
    <w:p w14:paraId="5441076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фамилия, имя и отчество (при наличии);</w:t>
      </w:r>
    </w:p>
    <w:p w14:paraId="5DC500C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p w14:paraId="69BCE69B"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вид, серия, номер документа, удостоверяющего личность, наименование органа выдавшего его, дата выдачи;</w:t>
      </w:r>
    </w:p>
    <w:p w14:paraId="0EE7A73F"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адрес и дата регистрации по месту жительства (месту пребывания);</w:t>
      </w:r>
    </w:p>
    <w:p w14:paraId="6807D4AE"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номер контактного телефона или сведения о других способах связи;</w:t>
      </w:r>
    </w:p>
    <w:p w14:paraId="0F770B4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оциальный статус;</w:t>
      </w:r>
    </w:p>
    <w:p w14:paraId="64F8642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емейное положение, состав семьи;</w:t>
      </w:r>
    </w:p>
    <w:p w14:paraId="28262ED1"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 несовершеннолетних детях;</w:t>
      </w:r>
    </w:p>
    <w:p w14:paraId="5BDEBFD2"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сведения о родителях (законных представителях);</w:t>
      </w:r>
    </w:p>
    <w:p w14:paraId="0B71C877"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иные сведения, которые субъект персональных данных пожелал сообщить о себе.</w:t>
      </w:r>
    </w:p>
    <w:p w14:paraId="2724234C"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4) обработка персональных данных для обеспечения полномочий при осуществлении полномочий в предоставлении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306AD894"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4.1) категория субъектов, персональные данные которых обрабатываются:</w:t>
      </w:r>
    </w:p>
    <w:p w14:paraId="0E036190" w14:textId="77777777"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находящиеся на территории Сахалинской области;</w:t>
      </w:r>
    </w:p>
    <w:p w14:paraId="32C282D7" w14:textId="45C5713A" w:rsidR="00CA11AF" w:rsidRPr="00F41C15" w:rsidRDefault="00CA11AF" w:rsidP="00CA11AF">
      <w:pPr>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 граждане РФ, проживающие на территории Сахалинской области</w:t>
      </w:r>
      <w:r w:rsidR="00264E29" w:rsidRPr="00F41C15">
        <w:rPr>
          <w:rFonts w:ascii="Times New Roman" w:hAnsi="Times New Roman" w:cs="Times New Roman"/>
          <w:sz w:val="24"/>
          <w:szCs w:val="24"/>
        </w:rPr>
        <w:t>.</w:t>
      </w:r>
    </w:p>
    <w:p w14:paraId="6B224E6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4.2) персональные данные подлежащие обработке:</w:t>
      </w:r>
    </w:p>
    <w:p w14:paraId="1E27305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фамилия, имя и отчество (при наличии);</w:t>
      </w:r>
    </w:p>
    <w:p w14:paraId="60757E5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p w14:paraId="167CFDE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ид, серия, номер документа, удостоверяющего личность, наименование органа выдавшего его, дата выдачи;</w:t>
      </w:r>
    </w:p>
    <w:p w14:paraId="5424DA5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адрес и дата регистрации по месту жительства (месту пребывания);</w:t>
      </w:r>
    </w:p>
    <w:p w14:paraId="24D8EC2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номер контактного телефона или сведения о других способах связи;</w:t>
      </w:r>
    </w:p>
    <w:p w14:paraId="30E8AF58"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оциальный статус;</w:t>
      </w:r>
    </w:p>
    <w:p w14:paraId="699BA3A0"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емейное положение, состав семьи;</w:t>
      </w:r>
    </w:p>
    <w:p w14:paraId="12E1171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lastRenderedPageBreak/>
        <w:t>- сведения о несовершеннолетних детях;</w:t>
      </w:r>
    </w:p>
    <w:p w14:paraId="6040227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ведения о родителях (законных представителях);</w:t>
      </w:r>
    </w:p>
    <w:p w14:paraId="1776861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иные сведения, которые субъект персональных данных пожелал сообщить о себе.</w:t>
      </w:r>
    </w:p>
    <w:p w14:paraId="39032B4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5) использования персональных данных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99FED2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5.1) категория субъектов, персональные данные которых обрабатываются:</w:t>
      </w:r>
    </w:p>
    <w:p w14:paraId="1758D68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лица, замещающие должности муниципальной службы в Администрации;</w:t>
      </w:r>
    </w:p>
    <w:p w14:paraId="462A636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претендующие на замещение должности муниципальной службы;</w:t>
      </w:r>
    </w:p>
    <w:p w14:paraId="6333BA3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члены семей вышеуказанных субъектов;</w:t>
      </w:r>
    </w:p>
    <w:p w14:paraId="527B7D0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находящиеся на территории Сахалинской области;</w:t>
      </w:r>
    </w:p>
    <w:p w14:paraId="6677BC4C" w14:textId="03DC6895"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проживающие на</w:t>
      </w:r>
      <w:r w:rsidR="00264E29" w:rsidRPr="00F41C15">
        <w:rPr>
          <w:rFonts w:ascii="Times New Roman" w:hAnsi="Times New Roman" w:cs="Times New Roman"/>
          <w:sz w:val="24"/>
          <w:szCs w:val="24"/>
        </w:rPr>
        <w:t xml:space="preserve"> территории Сахалинской области.</w:t>
      </w:r>
    </w:p>
    <w:p w14:paraId="1A7F922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5.2) персональные данные подлежащие обработке:</w:t>
      </w:r>
    </w:p>
    <w:p w14:paraId="2B16437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фамилия, имя и отчество (при наличии);</w:t>
      </w:r>
    </w:p>
    <w:p w14:paraId="10265A7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p w14:paraId="2A6A1A5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есто работы;</w:t>
      </w:r>
    </w:p>
    <w:p w14:paraId="4382616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номер контактного телефона или сведения о других способах связи;</w:t>
      </w:r>
    </w:p>
    <w:p w14:paraId="7BDEF99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иные сведения, которые субъект персональных данных пожелал сообщить о себе.</w:t>
      </w:r>
    </w:p>
    <w:p w14:paraId="341AF66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6) 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етов в вышестоящие органы:</w:t>
      </w:r>
    </w:p>
    <w:p w14:paraId="096B4BF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6.1) категория субъектов, персональные данные которых обрабатываются:</w:t>
      </w:r>
    </w:p>
    <w:p w14:paraId="744F3E2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лица, замещающие должности муниципальной службы в Администрации;</w:t>
      </w:r>
    </w:p>
    <w:p w14:paraId="1F10CAD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претендующие на замещение должности муниципальной службы;</w:t>
      </w:r>
    </w:p>
    <w:p w14:paraId="624378F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члены семей вышеуказанных субъектов;</w:t>
      </w:r>
    </w:p>
    <w:p w14:paraId="51859A0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находящиеся на территории Сахалинской области;</w:t>
      </w:r>
    </w:p>
    <w:p w14:paraId="0D725AF5" w14:textId="25150769"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проживающие на</w:t>
      </w:r>
      <w:r w:rsidR="00264E29" w:rsidRPr="00F41C15">
        <w:rPr>
          <w:rFonts w:ascii="Times New Roman" w:hAnsi="Times New Roman" w:cs="Times New Roman"/>
          <w:sz w:val="24"/>
          <w:szCs w:val="24"/>
        </w:rPr>
        <w:t xml:space="preserve"> территории Сахалинской области.</w:t>
      </w:r>
    </w:p>
    <w:p w14:paraId="771811C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6.2) персональные данные подлежащие обработке:</w:t>
      </w:r>
    </w:p>
    <w:p w14:paraId="716E5ED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фамилия, имя и отчество (при наличии);</w:t>
      </w:r>
    </w:p>
    <w:p w14:paraId="3239922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p w14:paraId="65A8F4F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есто работы;</w:t>
      </w:r>
    </w:p>
    <w:p w14:paraId="1DCA081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номер контактного телефона или сведения о других способах связи;</w:t>
      </w:r>
    </w:p>
    <w:p w14:paraId="6AA6015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иные сведения, которые субъект персональных данных пожелал сообщить о себе.</w:t>
      </w:r>
    </w:p>
    <w:p w14:paraId="7D8E91B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7)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своих должностных обязанностей:</w:t>
      </w:r>
    </w:p>
    <w:p w14:paraId="6179FAC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7.1) категория субъектов, персональные данные которых обрабатываются:</w:t>
      </w:r>
    </w:p>
    <w:p w14:paraId="1F961BD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лица, замещающие должности муниципальной службы в Администрации;</w:t>
      </w:r>
    </w:p>
    <w:p w14:paraId="5CB659B3" w14:textId="1A6C264C"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раждане РФ, претендующие на замещение должности муниципальной служб</w:t>
      </w:r>
      <w:r w:rsidR="00264E29" w:rsidRPr="00F41C15">
        <w:rPr>
          <w:rFonts w:ascii="Times New Roman" w:hAnsi="Times New Roman" w:cs="Times New Roman"/>
          <w:sz w:val="24"/>
          <w:szCs w:val="24"/>
        </w:rPr>
        <w:t>ы.</w:t>
      </w:r>
    </w:p>
    <w:p w14:paraId="5A9BFF0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7.2) персональные данные подлежащие обработке:</w:t>
      </w:r>
    </w:p>
    <w:p w14:paraId="2D93383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фамилия, имя и отчество (при наличии);</w:t>
      </w:r>
    </w:p>
    <w:p w14:paraId="03E1325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число, месяц, год и место рождения;</w:t>
      </w:r>
    </w:p>
    <w:p w14:paraId="7154CD3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емейное положение;</w:t>
      </w:r>
    </w:p>
    <w:p w14:paraId="5D522EE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ведения об образовании;</w:t>
      </w:r>
    </w:p>
    <w:p w14:paraId="34DEC92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ведения об ученой степени;</w:t>
      </w:r>
    </w:p>
    <w:p w14:paraId="61D7F0E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ведения о трудовой деятельности;</w:t>
      </w:r>
    </w:p>
    <w:p w14:paraId="3442956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ведения о военной службе;</w:t>
      </w:r>
    </w:p>
    <w:p w14:paraId="796B74E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государственные награды, иные награды и знаки отличия;</w:t>
      </w:r>
    </w:p>
    <w:p w14:paraId="2A718B6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дополнительное профессиональное образование (профессиональная переподготовка, повышение квалификации);</w:t>
      </w:r>
    </w:p>
    <w:p w14:paraId="60FCD5A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фотография;</w:t>
      </w:r>
    </w:p>
    <w:p w14:paraId="5E9CC06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номер контактного телефона или сведения о других способах связи;</w:t>
      </w:r>
    </w:p>
    <w:p w14:paraId="3E8E28B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иные сведения, которые субъект персональных данных пожелал сообщить о себе.</w:t>
      </w:r>
    </w:p>
    <w:p w14:paraId="6EBD445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4. Обработка персональных данных в Администрации может осуществляться с использованием автоматизированных информационных систем.</w:t>
      </w:r>
    </w:p>
    <w:p w14:paraId="6DF345C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lastRenderedPageBreak/>
        <w:t>Безопасность персональных данных, обрабатываемых с использованием средств автоматизации, достигается путем реализации следующих мер:</w:t>
      </w:r>
    </w:p>
    <w:p w14:paraId="28C88F2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 отношении каждой категории персональных данных определяются места хранения персональных данных (материальных носителей) и устанавливается перечень лиц, осуществляющих обработку персональных данных либо имеющих к ним доступ;</w:t>
      </w:r>
    </w:p>
    <w:p w14:paraId="3127A28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беспечивается раздельное хранение персональных данных (материальных носителей), обработка которых осуществляется в различных целях;</w:t>
      </w:r>
    </w:p>
    <w:p w14:paraId="58920D9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и хранении материальных носителей соблюдаются условия, обеспечивающие сохранность персональных данных и исключение несанкционированного доступа к ним.</w:t>
      </w:r>
    </w:p>
    <w:p w14:paraId="761F8AA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Безопасность персональных данных, обрабатываемых с использованием средств автоматизации, достигается путем принятия правовых, организационных и технических мер или обеспечения их принят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317291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включающей организационные меры и средства защиты информации.</w:t>
      </w:r>
    </w:p>
    <w:p w14:paraId="1A90647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Доступ пользователей (операторов информационной системы) к персональным данным в информационных системах персональных данных должен требовать обязательного прохождения процедуры идентификации и аутентификации.</w:t>
      </w:r>
    </w:p>
    <w:p w14:paraId="306A446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Структурным подразделением Администрации (должностным лицом), ответственным за обеспечение безопасности персональных данных при их обработке в информационных системах, должно быть обеспечено:</w:t>
      </w:r>
    </w:p>
    <w:p w14:paraId="77CE0458"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пределение угроз безопасности персональных данных при их обработке в информационных системах персональных данных;</w:t>
      </w:r>
    </w:p>
    <w:p w14:paraId="35898C4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исполнение которых обеспечивает установленные Правительством РФ уровни защищенности персональных данных;</w:t>
      </w:r>
    </w:p>
    <w:p w14:paraId="78D706E8"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именение прошедших в установленном порядке процедуру оценки соответствия средств защиты информации;</w:t>
      </w:r>
    </w:p>
    <w:p w14:paraId="6C30FC4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E4BDFE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учетом машинных носителей персональных данных;</w:t>
      </w:r>
    </w:p>
    <w:p w14:paraId="2FDA6BB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963963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осстановление персональных данных, модифицированных или уничтоженных вследствие несанкционированного доступа к ним;</w:t>
      </w:r>
    </w:p>
    <w:p w14:paraId="2C876991" w14:textId="6159DA70"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контроль за принимаемыми мерами по обеспечению безопасности персональных данных и уровня защищенности информацио</w:t>
      </w:r>
      <w:r w:rsidR="00264E29" w:rsidRPr="00F41C15">
        <w:rPr>
          <w:rFonts w:ascii="Times New Roman" w:hAnsi="Times New Roman" w:cs="Times New Roman"/>
          <w:sz w:val="24"/>
          <w:szCs w:val="24"/>
        </w:rPr>
        <w:t>нных систем персональных данных;</w:t>
      </w:r>
      <w:r w:rsidRPr="00F41C15">
        <w:rPr>
          <w:rFonts w:ascii="Times New Roman" w:hAnsi="Times New Roman" w:cs="Times New Roman"/>
          <w:sz w:val="24"/>
          <w:szCs w:val="24"/>
        </w:rPr>
        <w:t xml:space="preserve"> </w:t>
      </w:r>
    </w:p>
    <w:p w14:paraId="61E9BD7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остоянный контроль за обеспечением уровня защищенности персональных данных;</w:t>
      </w:r>
    </w:p>
    <w:p w14:paraId="5F1727C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учет применяемых средств защиты информации, эксплуатационной и технической документации к ним, носителей персональных данных;</w:t>
      </w:r>
    </w:p>
    <w:p w14:paraId="165D95B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и обнаружении нарушения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w:t>
      </w:r>
    </w:p>
    <w:p w14:paraId="1F4595E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Обеспечение безопасности персональных данных, обрабатываемых в автоматизированных информационных системах, осуществляется Отделом информационных технологий, информационного обеспечения и безопасности Администрации. </w:t>
      </w:r>
    </w:p>
    <w:p w14:paraId="4B95760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5. Порядок обработки персональных данных без использования средств автоматизации уполномоченным должностным лицом осуществляется на материальных (бумажных) носителях персональных данных для целей, указанных в настоящих Правилах.</w:t>
      </w:r>
    </w:p>
    <w:p w14:paraId="3FDD7E40"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lastRenderedPageBreak/>
        <w:t xml:space="preserve">15.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w:t>
      </w:r>
    </w:p>
    <w:p w14:paraId="2F412E5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При обработке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 </w:t>
      </w:r>
    </w:p>
    <w:p w14:paraId="729AEE28"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3CAF63B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2F919F5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009A1B4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 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3316453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г) типовая форма должна исключать объединение полей, предназначенных для персональных данных, цели обработки которых заведомо не совместимы.</w:t>
      </w:r>
    </w:p>
    <w:p w14:paraId="786B476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5.2)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14:paraId="469FCEC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Уничтожение персональных данных, если это допускается материальным носителем, может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14:paraId="7BCD07C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 либо путем изготовления нового материального носителя с уточненными персональными данными. </w:t>
      </w:r>
    </w:p>
    <w:p w14:paraId="03B13D4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6.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9" w:history="1">
        <w:r w:rsidRPr="00F41C15">
          <w:rPr>
            <w:rFonts w:ascii="Times New Roman" w:hAnsi="Times New Roman" w:cs="Times New Roman"/>
            <w:sz w:val="24"/>
            <w:szCs w:val="24"/>
          </w:rPr>
          <w:t>законом</w:t>
        </w:r>
      </w:hyperlink>
      <w:r w:rsidRPr="00F41C15">
        <w:rPr>
          <w:rFonts w:ascii="Times New Roman" w:hAnsi="Times New Roman" w:cs="Times New Roman"/>
          <w:sz w:val="24"/>
          <w:szCs w:val="24"/>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20" w:history="1">
        <w:r w:rsidRPr="00F41C15">
          <w:rPr>
            <w:rFonts w:ascii="Times New Roman" w:hAnsi="Times New Roman" w:cs="Times New Roman"/>
            <w:sz w:val="24"/>
            <w:szCs w:val="24"/>
          </w:rPr>
          <w:t>законом</w:t>
        </w:r>
      </w:hyperlink>
      <w:r w:rsidRPr="00F41C15">
        <w:rPr>
          <w:rFonts w:ascii="Times New Roman" w:hAnsi="Times New Roman" w:cs="Times New Roman"/>
          <w:sz w:val="24"/>
          <w:szCs w:val="24"/>
        </w:rPr>
        <w:t>.</w:t>
      </w:r>
    </w:p>
    <w:p w14:paraId="4189C0A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7.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w:t>
      </w:r>
      <w:r w:rsidRPr="00F41C15">
        <w:rPr>
          <w:rFonts w:ascii="Times New Roman" w:hAnsi="Times New Roman" w:cs="Times New Roman"/>
          <w:sz w:val="24"/>
          <w:szCs w:val="24"/>
        </w:rPr>
        <w:lastRenderedPageBreak/>
        <w:t xml:space="preserve">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 третьих лиц. </w:t>
      </w:r>
    </w:p>
    <w:p w14:paraId="5CB0FFB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7.1)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дней со дня представления таких сведений и снять блокирование персональных данных. </w:t>
      </w:r>
    </w:p>
    <w:p w14:paraId="0D4FE88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также указанный орган.</w:t>
      </w:r>
    </w:p>
    <w:p w14:paraId="4D9847F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7.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660E1FD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 течение двадцати четырех часов о произошедшем инциденте, о предполагаемых причинах, повлекших нарушение прав субъектов персональных данных ,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6E8ECD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70D2337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7.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от имени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от имени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 -ФЗ или другими федеральными законами.</w:t>
      </w:r>
    </w:p>
    <w:p w14:paraId="4B0C594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7.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от имени оператора) и в случае, если сохранение персональных данных более не требуется для целей </w:t>
      </w:r>
      <w:r w:rsidRPr="00F41C15">
        <w:rPr>
          <w:rFonts w:ascii="Times New Roman" w:hAnsi="Times New Roman" w:cs="Times New Roman"/>
          <w:sz w:val="24"/>
          <w:szCs w:val="24"/>
        </w:rPr>
        <w:lastRenderedPageBreak/>
        <w:t xml:space="preserve">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от имени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на основаниях, предусмотренных Федеральным законом № 152-ФЗ или другими федеральными законами. </w:t>
      </w:r>
    </w:p>
    <w:p w14:paraId="33C8FF5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7.6)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обработка персональных данных осуществляется другим лицом, действующим от имени оператора) за исключением случаев, предусмотренных пунктами 2-11 части 1 статьи 6, частью 2 статьи 10 и частью 1 статьи 11  Федерального закона №152-ФЗ.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40F84F3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7.7) В случае отсутствия возможности уничтожения персональных данных в течение срока, указанного  в подпунктах 17.3-17.6 настоящих Правил,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от имени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1104146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8. Подтверждение уничтожения персональных данных в случаях, предусмотренных пунктом 15 настоящих Правил осуществляется в соответствии с требованиями, установленными уполномоченным органом по защите прав субъектов персональных данных. (вступает в силу с 01.03.2023 года)</w:t>
      </w:r>
    </w:p>
    <w:p w14:paraId="648F6CF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9.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w:t>
      </w:r>
    </w:p>
    <w:p w14:paraId="6D54066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Обработка биометрических данных может осуществляться без согласия субъекта персональных данных в связи с реализацией международных договоров РФ о реадмиссии, в связи с осуществлением правосудия и исполнения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Ф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Ф, законодательством РФ о порядке выезда из РФ и въезда в РФ, о гражданстве РФ, законодательством РФ о нотариате. </w:t>
      </w:r>
    </w:p>
    <w:p w14:paraId="4B85E8D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Предоставление биометрических данных не может быть обязательным, за исключением случаев, предусмотренных абзацем 2 пункта 17 Правил. 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 </w:t>
      </w:r>
    </w:p>
    <w:p w14:paraId="6B4186A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 20. Трансграничная передача персональных данных осуществляется в соответствии с Федеральным законом № 152-ФЗ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 </w:t>
      </w:r>
    </w:p>
    <w:p w14:paraId="4BD7574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 </w:t>
      </w:r>
    </w:p>
    <w:p w14:paraId="1F3C625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lastRenderedPageBreak/>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предусмотренных Федеральным законом 152-ФЗ.</w:t>
      </w:r>
    </w:p>
    <w:p w14:paraId="6A96514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20.1) Трансграничная передача персональных данных осуществляется в соответствии с Федеральным законом № 152-ФЗ и международными договорами Российской Федерации. </w:t>
      </w:r>
    </w:p>
    <w:p w14:paraId="23B8827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Трансграничная передача персональных данных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 защиты экономических и финансовых интересов Российской Федерации, обеспечения дипломатическими и международно-правовыми средствами защиты прав, свобод и интересов граждан Российской Федерации, суверенитета, безопасности, территориальной целостности Российской Федерации и других ее интересов на международной арене с даты принятия уполномоченным органом по защите прав субъектов персональных данных решения, предусмотренного ч. 12 ст. 12 Федерального закона № 152-ФЗ. </w:t>
      </w:r>
    </w:p>
    <w:p w14:paraId="78728E4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В случае принятия уполномоченным органом по защите прав субъектов персональных данных решения, предусмотренного частями 8 и 12 статьи 12 Федерального закона № 152-ФЗ, оператор обязан обеспечить уничтожение органом власти иностранного государства, иностранным физическим лицом, иностранным юридическим лицом ранее переданных им персональных данных.</w:t>
      </w:r>
    </w:p>
    <w:p w14:paraId="5DC96C0C" w14:textId="77777777" w:rsidR="00CA11AF" w:rsidRPr="00F41C15" w:rsidRDefault="00CA11AF" w:rsidP="00CA11AF">
      <w:pPr>
        <w:spacing w:after="0" w:line="240" w:lineRule="auto"/>
        <w:ind w:firstLine="539"/>
        <w:jc w:val="both"/>
        <w:rPr>
          <w:rFonts w:ascii="Times New Roman" w:hAnsi="Times New Roman" w:cs="Times New Roman"/>
          <w:sz w:val="24"/>
          <w:szCs w:val="24"/>
        </w:rPr>
      </w:pPr>
    </w:p>
    <w:p w14:paraId="1342E6FF" w14:textId="77777777" w:rsidR="00CA11AF" w:rsidRPr="00F41C15" w:rsidRDefault="00CA11AF" w:rsidP="00CA11AF">
      <w:pPr>
        <w:spacing w:after="0" w:line="240" w:lineRule="auto"/>
        <w:ind w:firstLine="539"/>
        <w:jc w:val="both"/>
        <w:rPr>
          <w:rFonts w:ascii="Times New Roman" w:hAnsi="Times New Roman" w:cs="Times New Roman"/>
          <w:sz w:val="24"/>
          <w:szCs w:val="24"/>
        </w:rPr>
      </w:pPr>
    </w:p>
    <w:p w14:paraId="08A487E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2AFF46EC" w14:textId="77777777" w:rsidR="00CA11AF" w:rsidRDefault="00CA11AF" w:rsidP="00CA11AF">
      <w:pPr>
        <w:spacing w:after="1" w:line="260" w:lineRule="atLeast"/>
        <w:ind w:firstLine="540"/>
        <w:jc w:val="both"/>
        <w:rPr>
          <w:rFonts w:ascii="Times New Roman" w:hAnsi="Times New Roman" w:cs="Times New Roman"/>
          <w:sz w:val="24"/>
          <w:szCs w:val="24"/>
        </w:rPr>
      </w:pPr>
    </w:p>
    <w:p w14:paraId="5809742D" w14:textId="77777777" w:rsidR="00F41C15" w:rsidRDefault="00F41C15" w:rsidP="00CA11AF">
      <w:pPr>
        <w:spacing w:after="1" w:line="260" w:lineRule="atLeast"/>
        <w:ind w:firstLine="540"/>
        <w:jc w:val="both"/>
        <w:rPr>
          <w:rFonts w:ascii="Times New Roman" w:hAnsi="Times New Roman" w:cs="Times New Roman"/>
          <w:sz w:val="24"/>
          <w:szCs w:val="24"/>
        </w:rPr>
      </w:pPr>
    </w:p>
    <w:p w14:paraId="7DBAD6B5" w14:textId="77777777" w:rsidR="00F41C15" w:rsidRDefault="00F41C15" w:rsidP="00CA11AF">
      <w:pPr>
        <w:spacing w:after="1" w:line="260" w:lineRule="atLeast"/>
        <w:ind w:firstLine="540"/>
        <w:jc w:val="both"/>
        <w:rPr>
          <w:rFonts w:ascii="Times New Roman" w:hAnsi="Times New Roman" w:cs="Times New Roman"/>
          <w:sz w:val="24"/>
          <w:szCs w:val="24"/>
        </w:rPr>
      </w:pPr>
    </w:p>
    <w:p w14:paraId="03CBE155" w14:textId="77777777" w:rsidR="00F41C15" w:rsidRDefault="00F41C15" w:rsidP="00CA11AF">
      <w:pPr>
        <w:spacing w:after="1" w:line="260" w:lineRule="atLeast"/>
        <w:ind w:firstLine="540"/>
        <w:jc w:val="both"/>
        <w:rPr>
          <w:rFonts w:ascii="Times New Roman" w:hAnsi="Times New Roman" w:cs="Times New Roman"/>
          <w:sz w:val="24"/>
          <w:szCs w:val="24"/>
        </w:rPr>
      </w:pPr>
    </w:p>
    <w:p w14:paraId="3F902BDB" w14:textId="77777777" w:rsidR="00F41C15" w:rsidRDefault="00F41C15" w:rsidP="00CA11AF">
      <w:pPr>
        <w:spacing w:after="1" w:line="260" w:lineRule="atLeast"/>
        <w:ind w:firstLine="540"/>
        <w:jc w:val="both"/>
        <w:rPr>
          <w:rFonts w:ascii="Times New Roman" w:hAnsi="Times New Roman" w:cs="Times New Roman"/>
          <w:sz w:val="24"/>
          <w:szCs w:val="24"/>
        </w:rPr>
      </w:pPr>
    </w:p>
    <w:p w14:paraId="18EF5052" w14:textId="77777777" w:rsidR="00F41C15" w:rsidRDefault="00F41C15" w:rsidP="00CA11AF">
      <w:pPr>
        <w:spacing w:after="1" w:line="260" w:lineRule="atLeast"/>
        <w:ind w:firstLine="540"/>
        <w:jc w:val="both"/>
        <w:rPr>
          <w:rFonts w:ascii="Times New Roman" w:hAnsi="Times New Roman" w:cs="Times New Roman"/>
          <w:sz w:val="24"/>
          <w:szCs w:val="24"/>
        </w:rPr>
      </w:pPr>
    </w:p>
    <w:p w14:paraId="2FE91283" w14:textId="77777777" w:rsidR="00F41C15" w:rsidRDefault="00F41C15" w:rsidP="00CA11AF">
      <w:pPr>
        <w:spacing w:after="1" w:line="260" w:lineRule="atLeast"/>
        <w:ind w:firstLine="540"/>
        <w:jc w:val="both"/>
        <w:rPr>
          <w:rFonts w:ascii="Times New Roman" w:hAnsi="Times New Roman" w:cs="Times New Roman"/>
          <w:sz w:val="24"/>
          <w:szCs w:val="24"/>
        </w:rPr>
      </w:pPr>
    </w:p>
    <w:p w14:paraId="1B77F253" w14:textId="77777777" w:rsidR="00F41C15" w:rsidRDefault="00F41C15" w:rsidP="00CA11AF">
      <w:pPr>
        <w:spacing w:after="1" w:line="260" w:lineRule="atLeast"/>
        <w:ind w:firstLine="540"/>
        <w:jc w:val="both"/>
        <w:rPr>
          <w:rFonts w:ascii="Times New Roman" w:hAnsi="Times New Roman" w:cs="Times New Roman"/>
          <w:sz w:val="24"/>
          <w:szCs w:val="24"/>
        </w:rPr>
      </w:pPr>
    </w:p>
    <w:p w14:paraId="63981F9C" w14:textId="77777777" w:rsidR="00F41C15" w:rsidRDefault="00F41C15" w:rsidP="00CA11AF">
      <w:pPr>
        <w:spacing w:after="1" w:line="260" w:lineRule="atLeast"/>
        <w:ind w:firstLine="540"/>
        <w:jc w:val="both"/>
        <w:rPr>
          <w:rFonts w:ascii="Times New Roman" w:hAnsi="Times New Roman" w:cs="Times New Roman"/>
          <w:sz w:val="24"/>
          <w:szCs w:val="24"/>
        </w:rPr>
      </w:pPr>
    </w:p>
    <w:p w14:paraId="5E018C1F" w14:textId="77777777" w:rsidR="00F41C15" w:rsidRDefault="00F41C15" w:rsidP="00CA11AF">
      <w:pPr>
        <w:spacing w:after="1" w:line="260" w:lineRule="atLeast"/>
        <w:ind w:firstLine="540"/>
        <w:jc w:val="both"/>
        <w:rPr>
          <w:rFonts w:ascii="Times New Roman" w:hAnsi="Times New Roman" w:cs="Times New Roman"/>
          <w:sz w:val="24"/>
          <w:szCs w:val="24"/>
        </w:rPr>
      </w:pPr>
    </w:p>
    <w:p w14:paraId="7C69630A" w14:textId="77777777" w:rsidR="00F41C15" w:rsidRDefault="00F41C15" w:rsidP="00CA11AF">
      <w:pPr>
        <w:spacing w:after="1" w:line="260" w:lineRule="atLeast"/>
        <w:ind w:firstLine="540"/>
        <w:jc w:val="both"/>
        <w:rPr>
          <w:rFonts w:ascii="Times New Roman" w:hAnsi="Times New Roman" w:cs="Times New Roman"/>
          <w:sz w:val="24"/>
          <w:szCs w:val="24"/>
        </w:rPr>
      </w:pPr>
    </w:p>
    <w:p w14:paraId="72097868" w14:textId="77777777" w:rsidR="00F41C15" w:rsidRDefault="00F41C15" w:rsidP="00CA11AF">
      <w:pPr>
        <w:spacing w:after="1" w:line="260" w:lineRule="atLeast"/>
        <w:ind w:firstLine="540"/>
        <w:jc w:val="both"/>
        <w:rPr>
          <w:rFonts w:ascii="Times New Roman" w:hAnsi="Times New Roman" w:cs="Times New Roman"/>
          <w:sz w:val="24"/>
          <w:szCs w:val="24"/>
        </w:rPr>
      </w:pPr>
    </w:p>
    <w:p w14:paraId="705D1EB2" w14:textId="77777777" w:rsidR="00F41C15" w:rsidRDefault="00F41C15" w:rsidP="00CA11AF">
      <w:pPr>
        <w:spacing w:after="1" w:line="260" w:lineRule="atLeast"/>
        <w:ind w:firstLine="540"/>
        <w:jc w:val="both"/>
        <w:rPr>
          <w:rFonts w:ascii="Times New Roman" w:hAnsi="Times New Roman" w:cs="Times New Roman"/>
          <w:sz w:val="24"/>
          <w:szCs w:val="24"/>
        </w:rPr>
      </w:pPr>
    </w:p>
    <w:p w14:paraId="3F6F88AD" w14:textId="77777777" w:rsidR="00F41C15" w:rsidRDefault="00F41C15" w:rsidP="00CA11AF">
      <w:pPr>
        <w:spacing w:after="1" w:line="260" w:lineRule="atLeast"/>
        <w:ind w:firstLine="540"/>
        <w:jc w:val="both"/>
        <w:rPr>
          <w:rFonts w:ascii="Times New Roman" w:hAnsi="Times New Roman" w:cs="Times New Roman"/>
          <w:sz w:val="24"/>
          <w:szCs w:val="24"/>
        </w:rPr>
      </w:pPr>
    </w:p>
    <w:p w14:paraId="34DB31FC" w14:textId="77777777" w:rsidR="00F41C15" w:rsidRDefault="00F41C15" w:rsidP="00CA11AF">
      <w:pPr>
        <w:spacing w:after="1" w:line="260" w:lineRule="atLeast"/>
        <w:ind w:firstLine="540"/>
        <w:jc w:val="both"/>
        <w:rPr>
          <w:rFonts w:ascii="Times New Roman" w:hAnsi="Times New Roman" w:cs="Times New Roman"/>
          <w:sz w:val="24"/>
          <w:szCs w:val="24"/>
        </w:rPr>
      </w:pPr>
    </w:p>
    <w:p w14:paraId="581961EB" w14:textId="77777777" w:rsidR="00F41C15" w:rsidRDefault="00F41C15" w:rsidP="00CA11AF">
      <w:pPr>
        <w:spacing w:after="1" w:line="260" w:lineRule="atLeast"/>
        <w:ind w:firstLine="540"/>
        <w:jc w:val="both"/>
        <w:rPr>
          <w:rFonts w:ascii="Times New Roman" w:hAnsi="Times New Roman" w:cs="Times New Roman"/>
          <w:sz w:val="24"/>
          <w:szCs w:val="24"/>
        </w:rPr>
      </w:pPr>
    </w:p>
    <w:p w14:paraId="60CE5840" w14:textId="77777777" w:rsidR="00F41C15" w:rsidRDefault="00F41C15" w:rsidP="00CA11AF">
      <w:pPr>
        <w:spacing w:after="1" w:line="260" w:lineRule="atLeast"/>
        <w:ind w:firstLine="540"/>
        <w:jc w:val="both"/>
        <w:rPr>
          <w:rFonts w:ascii="Times New Roman" w:hAnsi="Times New Roman" w:cs="Times New Roman"/>
          <w:sz w:val="24"/>
          <w:szCs w:val="24"/>
        </w:rPr>
      </w:pPr>
    </w:p>
    <w:p w14:paraId="671C6DF5" w14:textId="77777777" w:rsidR="00F41C15" w:rsidRDefault="00F41C15" w:rsidP="00CA11AF">
      <w:pPr>
        <w:spacing w:after="1" w:line="260" w:lineRule="atLeast"/>
        <w:ind w:firstLine="540"/>
        <w:jc w:val="both"/>
        <w:rPr>
          <w:rFonts w:ascii="Times New Roman" w:hAnsi="Times New Roman" w:cs="Times New Roman"/>
          <w:sz w:val="24"/>
          <w:szCs w:val="24"/>
        </w:rPr>
      </w:pPr>
    </w:p>
    <w:p w14:paraId="48B3409F" w14:textId="77777777" w:rsidR="00F41C15" w:rsidRDefault="00F41C15" w:rsidP="00CA11AF">
      <w:pPr>
        <w:spacing w:after="1" w:line="260" w:lineRule="atLeast"/>
        <w:ind w:firstLine="540"/>
        <w:jc w:val="both"/>
        <w:rPr>
          <w:rFonts w:ascii="Times New Roman" w:hAnsi="Times New Roman" w:cs="Times New Roman"/>
          <w:sz w:val="24"/>
          <w:szCs w:val="24"/>
        </w:rPr>
      </w:pPr>
    </w:p>
    <w:p w14:paraId="1FC2EDD4" w14:textId="77777777" w:rsidR="00F41C15" w:rsidRDefault="00F41C15" w:rsidP="00CA11AF">
      <w:pPr>
        <w:spacing w:after="1" w:line="260" w:lineRule="atLeast"/>
        <w:ind w:firstLine="540"/>
        <w:jc w:val="both"/>
        <w:rPr>
          <w:rFonts w:ascii="Times New Roman" w:hAnsi="Times New Roman" w:cs="Times New Roman"/>
          <w:sz w:val="24"/>
          <w:szCs w:val="24"/>
        </w:rPr>
      </w:pPr>
    </w:p>
    <w:p w14:paraId="142A9E3B" w14:textId="77777777" w:rsidR="00F41C15" w:rsidRDefault="00F41C15" w:rsidP="00CA11AF">
      <w:pPr>
        <w:spacing w:after="1" w:line="260" w:lineRule="atLeast"/>
        <w:ind w:firstLine="540"/>
        <w:jc w:val="both"/>
        <w:rPr>
          <w:rFonts w:ascii="Times New Roman" w:hAnsi="Times New Roman" w:cs="Times New Roman"/>
          <w:sz w:val="24"/>
          <w:szCs w:val="24"/>
        </w:rPr>
      </w:pPr>
    </w:p>
    <w:p w14:paraId="42050A76" w14:textId="77777777" w:rsidR="00F41C15" w:rsidRDefault="00F41C15" w:rsidP="00CA11AF">
      <w:pPr>
        <w:spacing w:after="1" w:line="260" w:lineRule="atLeast"/>
        <w:ind w:firstLine="540"/>
        <w:jc w:val="both"/>
        <w:rPr>
          <w:rFonts w:ascii="Times New Roman" w:hAnsi="Times New Roman" w:cs="Times New Roman"/>
          <w:sz w:val="24"/>
          <w:szCs w:val="24"/>
        </w:rPr>
      </w:pPr>
    </w:p>
    <w:p w14:paraId="566F2037" w14:textId="77777777" w:rsidR="00F41C15" w:rsidRDefault="00F41C15" w:rsidP="00CA11AF">
      <w:pPr>
        <w:spacing w:after="1" w:line="260" w:lineRule="atLeast"/>
        <w:ind w:firstLine="540"/>
        <w:jc w:val="both"/>
        <w:rPr>
          <w:rFonts w:ascii="Times New Roman" w:hAnsi="Times New Roman" w:cs="Times New Roman"/>
          <w:sz w:val="24"/>
          <w:szCs w:val="24"/>
        </w:rPr>
      </w:pPr>
    </w:p>
    <w:p w14:paraId="0033C589" w14:textId="77777777" w:rsidR="00F41C15" w:rsidRDefault="00F41C15" w:rsidP="00CA11AF">
      <w:pPr>
        <w:spacing w:after="1" w:line="260" w:lineRule="atLeast"/>
        <w:ind w:firstLine="540"/>
        <w:jc w:val="both"/>
        <w:rPr>
          <w:rFonts w:ascii="Times New Roman" w:hAnsi="Times New Roman" w:cs="Times New Roman"/>
          <w:sz w:val="24"/>
          <w:szCs w:val="24"/>
        </w:rPr>
      </w:pPr>
    </w:p>
    <w:p w14:paraId="5D2DCD4B" w14:textId="77777777" w:rsidR="00F41C15" w:rsidRDefault="00F41C15" w:rsidP="00CA11AF">
      <w:pPr>
        <w:spacing w:after="1" w:line="260" w:lineRule="atLeast"/>
        <w:ind w:firstLine="540"/>
        <w:jc w:val="both"/>
        <w:rPr>
          <w:rFonts w:ascii="Times New Roman" w:hAnsi="Times New Roman" w:cs="Times New Roman"/>
          <w:sz w:val="24"/>
          <w:szCs w:val="24"/>
        </w:rPr>
      </w:pPr>
    </w:p>
    <w:p w14:paraId="41299CC0" w14:textId="77777777" w:rsidR="00F41C15" w:rsidRDefault="00F41C15" w:rsidP="00CA11AF">
      <w:pPr>
        <w:spacing w:after="1" w:line="260" w:lineRule="atLeast"/>
        <w:ind w:firstLine="540"/>
        <w:jc w:val="both"/>
        <w:rPr>
          <w:rFonts w:ascii="Times New Roman" w:hAnsi="Times New Roman" w:cs="Times New Roman"/>
          <w:sz w:val="24"/>
          <w:szCs w:val="24"/>
        </w:rPr>
      </w:pPr>
    </w:p>
    <w:p w14:paraId="746F4631" w14:textId="77777777" w:rsidR="00F41C15" w:rsidRDefault="00F41C15" w:rsidP="00CA11AF">
      <w:pPr>
        <w:spacing w:after="1" w:line="260" w:lineRule="atLeast"/>
        <w:ind w:firstLine="540"/>
        <w:jc w:val="both"/>
        <w:rPr>
          <w:rFonts w:ascii="Times New Roman" w:hAnsi="Times New Roman" w:cs="Times New Roman"/>
          <w:sz w:val="24"/>
          <w:szCs w:val="24"/>
        </w:rPr>
      </w:pPr>
    </w:p>
    <w:p w14:paraId="6BE4BAD6" w14:textId="77777777" w:rsidR="00F41C15" w:rsidRDefault="00F41C15" w:rsidP="00CA11AF">
      <w:pPr>
        <w:spacing w:after="1" w:line="260" w:lineRule="atLeast"/>
        <w:ind w:firstLine="540"/>
        <w:jc w:val="both"/>
        <w:rPr>
          <w:rFonts w:ascii="Times New Roman" w:hAnsi="Times New Roman" w:cs="Times New Roman"/>
          <w:sz w:val="24"/>
          <w:szCs w:val="24"/>
        </w:rPr>
      </w:pPr>
    </w:p>
    <w:p w14:paraId="40E09974" w14:textId="77777777" w:rsidR="00F41C15" w:rsidRDefault="00F41C15" w:rsidP="00CA11AF">
      <w:pPr>
        <w:spacing w:after="1" w:line="260" w:lineRule="atLeast"/>
        <w:ind w:firstLine="540"/>
        <w:jc w:val="both"/>
        <w:rPr>
          <w:rFonts w:ascii="Times New Roman" w:hAnsi="Times New Roman" w:cs="Times New Roman"/>
          <w:sz w:val="24"/>
          <w:szCs w:val="24"/>
        </w:rPr>
      </w:pPr>
    </w:p>
    <w:p w14:paraId="036BDEC5" w14:textId="77777777" w:rsidR="00F41C15" w:rsidRDefault="00F41C15" w:rsidP="00CA11AF">
      <w:pPr>
        <w:spacing w:after="1" w:line="260" w:lineRule="atLeast"/>
        <w:ind w:firstLine="540"/>
        <w:jc w:val="both"/>
        <w:rPr>
          <w:rFonts w:ascii="Times New Roman" w:hAnsi="Times New Roman" w:cs="Times New Roman"/>
          <w:sz w:val="24"/>
          <w:szCs w:val="24"/>
        </w:rPr>
      </w:pPr>
    </w:p>
    <w:p w14:paraId="5C4DE70F" w14:textId="77777777" w:rsidR="00F41C15" w:rsidRDefault="00F41C15" w:rsidP="00CA11AF">
      <w:pPr>
        <w:spacing w:after="1" w:line="260" w:lineRule="atLeast"/>
        <w:ind w:firstLine="540"/>
        <w:jc w:val="both"/>
        <w:rPr>
          <w:rFonts w:ascii="Times New Roman" w:hAnsi="Times New Roman" w:cs="Times New Roman"/>
          <w:sz w:val="24"/>
          <w:szCs w:val="24"/>
        </w:rPr>
      </w:pPr>
    </w:p>
    <w:p w14:paraId="33A60CD5" w14:textId="77777777" w:rsidR="00F41C15" w:rsidRPr="00F41C15" w:rsidRDefault="00F41C15" w:rsidP="00CA11AF">
      <w:pPr>
        <w:spacing w:after="1" w:line="260" w:lineRule="atLeast"/>
        <w:ind w:firstLine="540"/>
        <w:jc w:val="both"/>
        <w:rPr>
          <w:rFonts w:ascii="Times New Roman" w:hAnsi="Times New Roman" w:cs="Times New Roman"/>
          <w:sz w:val="24"/>
          <w:szCs w:val="24"/>
        </w:rPr>
      </w:pPr>
    </w:p>
    <w:p w14:paraId="1E508B9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30756F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B9F8C3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52D3991C" w14:textId="77777777" w:rsidR="00CA11AF" w:rsidRPr="00F41C15" w:rsidRDefault="00CA11AF" w:rsidP="00CA11AF">
      <w:pPr>
        <w:spacing w:after="1" w:line="260" w:lineRule="atLeast"/>
        <w:jc w:val="right"/>
        <w:outlineLvl w:val="0"/>
        <w:rPr>
          <w:rFonts w:ascii="Times New Roman" w:hAnsi="Times New Roman" w:cs="Times New Roman"/>
          <w:sz w:val="24"/>
          <w:szCs w:val="24"/>
        </w:rPr>
      </w:pPr>
    </w:p>
    <w:p w14:paraId="111BEF17"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Утверждены</w:t>
      </w:r>
    </w:p>
    <w:p w14:paraId="77B00019"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3600A88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524D4C95"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 ________20____ г. № _____</w:t>
      </w:r>
    </w:p>
    <w:p w14:paraId="7A7FC34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2742C47" w14:textId="77777777" w:rsidR="00CA11AF" w:rsidRPr="00F41C15" w:rsidRDefault="00CA11AF" w:rsidP="00CA11AF">
      <w:pPr>
        <w:spacing w:after="1" w:line="260" w:lineRule="atLeast"/>
        <w:jc w:val="center"/>
        <w:rPr>
          <w:rFonts w:ascii="Times New Roman" w:hAnsi="Times New Roman" w:cs="Times New Roman"/>
          <w:sz w:val="24"/>
          <w:szCs w:val="24"/>
        </w:rPr>
      </w:pPr>
      <w:bookmarkStart w:id="8" w:name="P85"/>
      <w:bookmarkEnd w:id="8"/>
      <w:r w:rsidRPr="00F41C15">
        <w:rPr>
          <w:rFonts w:ascii="Times New Roman" w:hAnsi="Times New Roman" w:cs="Times New Roman"/>
          <w:b/>
          <w:sz w:val="24"/>
          <w:szCs w:val="24"/>
        </w:rPr>
        <w:t>ПРАВИЛА</w:t>
      </w:r>
    </w:p>
    <w:p w14:paraId="34E9B483" w14:textId="77777777" w:rsid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 xml:space="preserve">РАССМОТРЕНИЯ </w:t>
      </w:r>
      <w:hyperlink r:id="rId21" w:history="1">
        <w:r w:rsidRPr="00F41C15">
          <w:rPr>
            <w:rFonts w:ascii="Times New Roman" w:hAnsi="Times New Roman" w:cs="Times New Roman"/>
            <w:b/>
            <w:sz w:val="24"/>
            <w:szCs w:val="24"/>
          </w:rPr>
          <w:t>ЗАПРОСОВ</w:t>
        </w:r>
      </w:hyperlink>
      <w:r w:rsidRPr="00F41C15">
        <w:rPr>
          <w:rFonts w:ascii="Times New Roman" w:hAnsi="Times New Roman" w:cs="Times New Roman"/>
          <w:b/>
          <w:sz w:val="24"/>
          <w:szCs w:val="24"/>
        </w:rPr>
        <w:t xml:space="preserve"> СУБЪЕКТОВ</w:t>
      </w:r>
    </w:p>
    <w:p w14:paraId="0258EB46" w14:textId="04BED82A"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ПЕРСОНАЛЬНЫХ ДАННЫХ ИЛИ ИХ ПРЕДСТАВИТЕЛЕЙ</w:t>
      </w:r>
    </w:p>
    <w:p w14:paraId="28777D2E" w14:textId="77777777" w:rsid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 xml:space="preserve">В АДМИНИСТРАЦИИ ГОРОДСКОГО ОКРУГА </w:t>
      </w:r>
    </w:p>
    <w:p w14:paraId="28468438" w14:textId="0B0A10DA" w:rsidR="00CA11AF" w:rsidRP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АЛЕКСАНДРОВСК-САХАЛИНСКИЙ РАЙОН»</w:t>
      </w:r>
    </w:p>
    <w:p w14:paraId="344B1D22" w14:textId="77777777" w:rsidR="00CA11AF" w:rsidRPr="00F41C15" w:rsidRDefault="00CA11AF" w:rsidP="00CA11AF">
      <w:pPr>
        <w:spacing w:after="1" w:line="260" w:lineRule="atLeast"/>
        <w:jc w:val="center"/>
        <w:rPr>
          <w:rFonts w:ascii="Times New Roman" w:hAnsi="Times New Roman" w:cs="Times New Roman"/>
          <w:b/>
          <w:sz w:val="24"/>
          <w:szCs w:val="24"/>
        </w:rPr>
      </w:pPr>
    </w:p>
    <w:p w14:paraId="3D24E3C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 Настоящие Правила определяют порядок рассмотрения запросов субъектов персональных данных или их представителей в администрации городского округа «Александровск-Сахалинский район» (далее – Администрация).</w:t>
      </w:r>
    </w:p>
    <w:p w14:paraId="4B43E1F9"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 Субъект персональных данных имеет право на получение сведений, указанных в части 7 статьи 14 Федерального закона от 27.07.2006 № 152-ФЗ «О персональных данных» (далее – Федеральный закон 152-ФЗ), а именно:</w:t>
      </w:r>
    </w:p>
    <w:p w14:paraId="0640F7A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подтверждение факта обработки персональных данных оператором;</w:t>
      </w:r>
    </w:p>
    <w:p w14:paraId="0568C418"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правовые основания и цели обработки персональных данных;</w:t>
      </w:r>
    </w:p>
    <w:p w14:paraId="1F376FB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цели и применяемые оператором способы обработки персональных данных;</w:t>
      </w:r>
    </w:p>
    <w:p w14:paraId="2CC56C4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2CD81E30"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A0ADFF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сроки обработки персональных данных, в том числе сроки их хранения;</w:t>
      </w:r>
    </w:p>
    <w:p w14:paraId="0E3F0058"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порядок осуществления субъектом персональных данных прав, предусмотренных настоящим Федеральным законом;</w:t>
      </w:r>
    </w:p>
    <w:p w14:paraId="21FCDBF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информацию об осуществленной или о предполагаемой трансграничной передаче данных;</w:t>
      </w:r>
    </w:p>
    <w:p w14:paraId="7C8EEB0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11DAEE5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информацию о способах исполнения оператором обязанностей, установленных статьей 18.1 настоящего Федерального закона;</w:t>
      </w:r>
    </w:p>
    <w:p w14:paraId="16F568A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иные сведения, предусмотренные настоящим Федеральным законом или другими федеральными законами, за исключением случаев указанных в части 8 статьи 14 Федерального закона № 152-ФЗ. Субъект персональных данных вправе требовать от оператора уточнения его персональных данных, их блокировки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FBB9BB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3. Сведения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установленных законодательством.</w:t>
      </w:r>
      <w:bookmarkStart w:id="9" w:name="P93"/>
      <w:bookmarkEnd w:id="9"/>
    </w:p>
    <w:p w14:paraId="3B5284C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4. Сведения, указанные </w:t>
      </w:r>
      <w:bookmarkStart w:id="10" w:name="_Hlk120197164"/>
      <w:r w:rsidRPr="00F41C15">
        <w:rPr>
          <w:rFonts w:ascii="Times New Roman" w:hAnsi="Times New Roman" w:cs="Times New Roman"/>
          <w:sz w:val="24"/>
          <w:szCs w:val="24"/>
        </w:rPr>
        <w:t xml:space="preserve">в </w:t>
      </w:r>
      <w:bookmarkEnd w:id="10"/>
      <w:r w:rsidRPr="00F41C15">
        <w:rPr>
          <w:rFonts w:ascii="Times New Roman" w:hAnsi="Times New Roman" w:cs="Times New Roman"/>
          <w:sz w:val="24"/>
          <w:szCs w:val="24"/>
        </w:rPr>
        <w:t xml:space="preserve">пункте 2 настоящих Правил предоставляются субъекту персональных данных или его представителю Администрацией в течение 10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5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7BD1F2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w:t>
      </w:r>
      <w:r w:rsidRPr="00F41C15">
        <w:rPr>
          <w:rFonts w:ascii="Times New Roman" w:hAnsi="Times New Roman" w:cs="Times New Roman"/>
          <w:sz w:val="24"/>
          <w:szCs w:val="24"/>
        </w:rPr>
        <w:lastRenderedPageBreak/>
        <w:t xml:space="preserve">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w:t>
      </w:r>
    </w:p>
    <w:p w14:paraId="5D604ED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Ф. Администрация предоставляет сведения, указанные в пункте 2 настоящих Правил,</w:t>
      </w:r>
      <w:r w:rsidRPr="00F41C15">
        <w:rPr>
          <w:rFonts w:ascii="Times New Roman" w:hAnsi="Times New Roman" w:cs="Times New Roman"/>
          <w:b/>
          <w:bCs/>
          <w:sz w:val="24"/>
          <w:szCs w:val="24"/>
        </w:rPr>
        <w:t xml:space="preserve"> </w:t>
      </w:r>
      <w:r w:rsidRPr="00F41C15">
        <w:rPr>
          <w:rFonts w:ascii="Times New Roman" w:hAnsi="Times New Roman" w:cs="Times New Roman"/>
          <w:sz w:val="24"/>
          <w:szCs w:val="24"/>
        </w:rPr>
        <w:t xml:space="preserve">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 </w:t>
      </w:r>
    </w:p>
    <w:p w14:paraId="52BC7E3E"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5. В случае, если сведения, указанные в  пункте 2 настоящих Правил,</w:t>
      </w:r>
      <w:r w:rsidRPr="00F41C15">
        <w:rPr>
          <w:rFonts w:ascii="Times New Roman" w:hAnsi="Times New Roman" w:cs="Times New Roman"/>
          <w:b/>
          <w:bCs/>
          <w:sz w:val="24"/>
          <w:szCs w:val="24"/>
        </w:rPr>
        <w:t xml:space="preserve"> </w:t>
      </w:r>
      <w:r w:rsidRPr="00F41C15">
        <w:rPr>
          <w:rFonts w:ascii="Times New Roman" w:hAnsi="Times New Roman" w:cs="Times New Roman"/>
          <w:sz w:val="24"/>
          <w:szCs w:val="24"/>
        </w:rPr>
        <w:t>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w:t>
      </w:r>
      <w:r w:rsidRPr="00F41C15">
        <w:rPr>
          <w:rFonts w:ascii="Times New Roman" w:hAnsi="Times New Roman" w:cs="Times New Roman"/>
          <w:b/>
          <w:bCs/>
          <w:sz w:val="24"/>
          <w:szCs w:val="24"/>
        </w:rPr>
        <w:t xml:space="preserve"> </w:t>
      </w:r>
      <w:r w:rsidRPr="00F41C15">
        <w:rPr>
          <w:rFonts w:ascii="Times New Roman" w:hAnsi="Times New Roman" w:cs="Times New Roman"/>
          <w:sz w:val="24"/>
          <w:szCs w:val="24"/>
        </w:rPr>
        <w:t xml:space="preserve">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14:paraId="2443F3F5"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6. Субъект персональных данных вправе обратиться повторно к Администрации или направить повторный запрос, в целях получения сведений, указанных в пункте 2 настоящих Правил,</w:t>
      </w:r>
      <w:r w:rsidRPr="00F41C15">
        <w:rPr>
          <w:rFonts w:ascii="Times New Roman" w:hAnsi="Times New Roman" w:cs="Times New Roman"/>
          <w:b/>
          <w:bCs/>
          <w:sz w:val="24"/>
          <w:szCs w:val="24"/>
        </w:rPr>
        <w:t xml:space="preserve"> </w:t>
      </w:r>
      <w:r w:rsidRPr="00F41C15">
        <w:rPr>
          <w:rFonts w:ascii="Times New Roman" w:hAnsi="Times New Roman" w:cs="Times New Roman"/>
          <w:sz w:val="24"/>
          <w:szCs w:val="24"/>
        </w:rPr>
        <w:t xml:space="preserve">а также в целях ознакомления с обрабатываемыми персональными данными до истечения срока, указанного в  пункте 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Правил, должен содержать обоснование направления повторного запроса.  </w:t>
      </w:r>
    </w:p>
    <w:p w14:paraId="5DF2B2E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7. Администрация вправе отказать субъекту персональных данных в выполнении повторного запроса, не соответствующего условиям, предусмотренным пунктом 5 и 6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14:paraId="42C62AE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8. 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p>
    <w:p w14:paraId="4768915F"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119DBED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х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BAFAD20"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3) обработка персональ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4D918F19"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4) доступ субъекта персональных данных к его персональным данным нарушает права и законные интересы третьих лиц;</w:t>
      </w:r>
    </w:p>
    <w:p w14:paraId="642B904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14:paraId="764A66E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9. Персональные данные, обрабатываемые в Администрации в связи с реализацией служебных отношений, а также персональные данные, обрабатываемые в Администрации в связи с предоставлением государственных (муниципальных) услуг и исполнением государственных (муниципальных) функций (внешний доступ), могут представляться в государственные и </w:t>
      </w:r>
      <w:r w:rsidRPr="00F41C15">
        <w:rPr>
          <w:rFonts w:ascii="Times New Roman" w:hAnsi="Times New Roman" w:cs="Times New Roman"/>
          <w:sz w:val="24"/>
          <w:szCs w:val="24"/>
        </w:rPr>
        <w:lastRenderedPageBreak/>
        <w:t>негосударственные функциональные структуры при наличии надлежащим образом оформленного письменного запроса:</w:t>
      </w:r>
    </w:p>
    <w:p w14:paraId="1F5AA2D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налоговые инспекции;</w:t>
      </w:r>
    </w:p>
    <w:p w14:paraId="7325830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авоохранительные органы;</w:t>
      </w:r>
    </w:p>
    <w:p w14:paraId="012129A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контрольно-надзорные органы;</w:t>
      </w:r>
    </w:p>
    <w:p w14:paraId="7047611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рганы статистики;</w:t>
      </w:r>
    </w:p>
    <w:p w14:paraId="7D650B3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траховые агентства;</w:t>
      </w:r>
    </w:p>
    <w:p w14:paraId="286B5FF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оенкоматы;</w:t>
      </w:r>
    </w:p>
    <w:p w14:paraId="3A4E839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рганы социального и медицинского страхования;</w:t>
      </w:r>
    </w:p>
    <w:p w14:paraId="711B1C68" w14:textId="00D557D4"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 </w:t>
      </w:r>
      <w:r w:rsidR="00130DAD" w:rsidRPr="00F41C15">
        <w:rPr>
          <w:rFonts w:ascii="Times New Roman" w:hAnsi="Times New Roman" w:cs="Times New Roman"/>
          <w:sz w:val="24"/>
          <w:szCs w:val="24"/>
        </w:rPr>
        <w:t>социальные</w:t>
      </w:r>
      <w:r w:rsidRPr="00F41C15">
        <w:rPr>
          <w:rFonts w:ascii="Times New Roman" w:hAnsi="Times New Roman" w:cs="Times New Roman"/>
          <w:sz w:val="24"/>
          <w:szCs w:val="24"/>
        </w:rPr>
        <w:t xml:space="preserve"> фонды.</w:t>
      </w:r>
    </w:p>
    <w:p w14:paraId="381DB8D8"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0. 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67490212" w14:textId="5B237140"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0.1) при сборе персональных данных Администрация обязана предоставить субъекту персональных данных по его просьбе информацию, предусмотренную пунктом </w:t>
      </w:r>
      <w:r w:rsidR="00E05966" w:rsidRPr="00F41C15">
        <w:rPr>
          <w:rFonts w:ascii="Times New Roman" w:hAnsi="Times New Roman" w:cs="Times New Roman"/>
          <w:sz w:val="24"/>
          <w:szCs w:val="24"/>
        </w:rPr>
        <w:t>2</w:t>
      </w:r>
      <w:r w:rsidRPr="00F41C15">
        <w:rPr>
          <w:rFonts w:ascii="Times New Roman" w:hAnsi="Times New Roman" w:cs="Times New Roman"/>
          <w:sz w:val="24"/>
          <w:szCs w:val="24"/>
        </w:rPr>
        <w:t xml:space="preserve"> настоящих Правил;</w:t>
      </w:r>
    </w:p>
    <w:p w14:paraId="76E150F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0.2) 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ется обязательным, Администрация обязана разъяснить субъекту персональных данных юридические последствия отказа предоставить его персональные данные и (или) дать согласие на их обработку. </w:t>
      </w:r>
    </w:p>
    <w:p w14:paraId="3CEB16AD" w14:textId="587FBBB8"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0.3) Если персональные данные получены не от субъекта персональных данных, Администрация, за исключением случаев предусмотренных в пункте </w:t>
      </w:r>
      <w:r w:rsidR="00C26F41" w:rsidRPr="00F41C15">
        <w:rPr>
          <w:rFonts w:ascii="Times New Roman" w:hAnsi="Times New Roman" w:cs="Times New Roman"/>
          <w:sz w:val="24"/>
          <w:szCs w:val="24"/>
        </w:rPr>
        <w:t>8</w:t>
      </w:r>
      <w:r w:rsidRPr="00F41C15">
        <w:rPr>
          <w:rFonts w:ascii="Times New Roman" w:hAnsi="Times New Roman" w:cs="Times New Roman"/>
          <w:sz w:val="24"/>
          <w:szCs w:val="24"/>
        </w:rPr>
        <w:t xml:space="preserve"> настоящих Правил, до начала обработки таких персональных данных обязана предоставить субъекту персональных данных следующую информацию:</w:t>
      </w:r>
    </w:p>
    <w:p w14:paraId="21D1BEB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наименование, либо фамилия, имя, отчество и адрес оператора или его представителя;</w:t>
      </w:r>
    </w:p>
    <w:p w14:paraId="068D6FF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цель обработки персональных данных и ее правовое основание;</w:t>
      </w:r>
    </w:p>
    <w:p w14:paraId="7B0CD3C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еречень персональных данных;</w:t>
      </w:r>
    </w:p>
    <w:p w14:paraId="362682D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едполагаемые пользователи персональных данных;</w:t>
      </w:r>
    </w:p>
    <w:p w14:paraId="7E7564D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установленные Федеральным законом № 152-ФЗ права субъекта персональных данных;</w:t>
      </w:r>
    </w:p>
    <w:p w14:paraId="78AB636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источник получения персональных данных.</w:t>
      </w:r>
    </w:p>
    <w:p w14:paraId="62123139" w14:textId="0856836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0.4) Администрация освобождается от обязанности предоставить субъекту персональных данных сведения, предусмотренные пунктом </w:t>
      </w:r>
      <w:r w:rsidR="00933017" w:rsidRPr="00F41C15">
        <w:rPr>
          <w:rFonts w:ascii="Times New Roman" w:hAnsi="Times New Roman" w:cs="Times New Roman"/>
          <w:sz w:val="24"/>
          <w:szCs w:val="24"/>
        </w:rPr>
        <w:t>10.3</w:t>
      </w:r>
      <w:r w:rsidRPr="00F41C15">
        <w:rPr>
          <w:rFonts w:ascii="Times New Roman" w:hAnsi="Times New Roman" w:cs="Times New Roman"/>
          <w:sz w:val="24"/>
          <w:szCs w:val="24"/>
        </w:rPr>
        <w:t xml:space="preserve"> настоящих Правил, в случаях, если:</w:t>
      </w:r>
    </w:p>
    <w:p w14:paraId="6EF755C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убъект персональных уведомлен об осуществлении обработки его персональных данных соответствующим оператором;</w:t>
      </w:r>
    </w:p>
    <w:p w14:paraId="21A3DAF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2613030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 152-ФЗ;</w:t>
      </w:r>
    </w:p>
    <w:p w14:paraId="4267F53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937185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 предоставление субъекту персональных данных сведений, предусмотренных пунктом 11.3 настоящих Правил, нарушает права и законные интересы третьих лиц. </w:t>
      </w:r>
    </w:p>
    <w:p w14:paraId="41AEC2B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0.5) При сборе персональных данных, в том числе посредством информационно-телекоммуникационной сети «Интернет», Администрация обязана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3,4,8 части 1 статьи н Федерального закона № 152-ФЗ.</w:t>
      </w:r>
    </w:p>
    <w:p w14:paraId="68719869" w14:textId="77777777" w:rsidR="00CA11AF" w:rsidRPr="00F41C15" w:rsidRDefault="00CA11AF" w:rsidP="00CA11AF">
      <w:pPr>
        <w:spacing w:after="0" w:line="240" w:lineRule="auto"/>
        <w:ind w:firstLine="539"/>
        <w:jc w:val="both"/>
        <w:rPr>
          <w:rFonts w:ascii="Times New Roman" w:hAnsi="Times New Roman" w:cs="Times New Roman"/>
          <w:sz w:val="24"/>
          <w:szCs w:val="24"/>
        </w:rPr>
      </w:pPr>
    </w:p>
    <w:p w14:paraId="68F0E67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CC703E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9EE95F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A3F278E"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ы</w:t>
      </w:r>
    </w:p>
    <w:p w14:paraId="33DD2264"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457D2BD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6E06FACB" w14:textId="22B19E88"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w:t>
      </w:r>
      <w:r w:rsidRPr="00F41C15">
        <w:rPr>
          <w:rFonts w:ascii="Times New Roman" w:eastAsia="Times New Roman" w:hAnsi="Times New Roman" w:cs="Times New Roman"/>
          <w:sz w:val="24"/>
          <w:szCs w:val="24"/>
          <w:lang w:eastAsia="ru-RU"/>
        </w:rPr>
        <w:softHyphen/>
      </w:r>
      <w:r w:rsidRPr="00F41C15">
        <w:rPr>
          <w:rFonts w:ascii="Times New Roman" w:eastAsia="Times New Roman" w:hAnsi="Times New Roman" w:cs="Times New Roman"/>
          <w:sz w:val="24"/>
          <w:szCs w:val="24"/>
          <w:lang w:eastAsia="ru-RU"/>
        </w:rPr>
        <w:softHyphen/>
      </w:r>
      <w:r w:rsidRPr="00F41C15">
        <w:rPr>
          <w:rFonts w:ascii="Times New Roman" w:eastAsia="Times New Roman" w:hAnsi="Times New Roman" w:cs="Times New Roman"/>
          <w:sz w:val="24"/>
          <w:szCs w:val="24"/>
          <w:lang w:eastAsia="ru-RU"/>
        </w:rPr>
        <w:softHyphen/>
      </w:r>
      <w:r w:rsidRPr="00F41C15">
        <w:rPr>
          <w:rFonts w:ascii="Times New Roman" w:eastAsia="Times New Roman" w:hAnsi="Times New Roman" w:cs="Times New Roman"/>
          <w:sz w:val="24"/>
          <w:szCs w:val="24"/>
          <w:lang w:eastAsia="ru-RU"/>
        </w:rPr>
        <w:softHyphen/>
        <w:t>____»___________202</w:t>
      </w:r>
      <w:r w:rsidR="00130DAD" w:rsidRPr="00F41C15">
        <w:rPr>
          <w:rFonts w:ascii="Times New Roman" w:eastAsia="Times New Roman" w:hAnsi="Times New Roman" w:cs="Times New Roman"/>
          <w:sz w:val="24"/>
          <w:szCs w:val="24"/>
          <w:lang w:eastAsia="ru-RU"/>
        </w:rPr>
        <w:t>3</w:t>
      </w:r>
      <w:r w:rsidRPr="00F41C15">
        <w:rPr>
          <w:rFonts w:ascii="Times New Roman" w:eastAsia="Times New Roman" w:hAnsi="Times New Roman" w:cs="Times New Roman"/>
          <w:sz w:val="24"/>
          <w:szCs w:val="24"/>
          <w:lang w:eastAsia="ru-RU"/>
        </w:rPr>
        <w:t xml:space="preserve"> г. № ____</w:t>
      </w:r>
    </w:p>
    <w:p w14:paraId="1CD01FF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76798C0" w14:textId="77777777" w:rsidR="00CA11AF" w:rsidRPr="00F41C15" w:rsidRDefault="00CA11AF" w:rsidP="00CA11AF">
      <w:pPr>
        <w:spacing w:after="1" w:line="260" w:lineRule="atLeast"/>
        <w:jc w:val="center"/>
        <w:rPr>
          <w:rFonts w:ascii="Times New Roman" w:hAnsi="Times New Roman" w:cs="Times New Roman"/>
          <w:sz w:val="24"/>
          <w:szCs w:val="24"/>
        </w:rPr>
      </w:pPr>
      <w:bookmarkStart w:id="11" w:name="P133"/>
      <w:bookmarkEnd w:id="11"/>
      <w:r w:rsidRPr="00F41C15">
        <w:rPr>
          <w:rFonts w:ascii="Times New Roman" w:hAnsi="Times New Roman" w:cs="Times New Roman"/>
          <w:b/>
          <w:sz w:val="24"/>
          <w:szCs w:val="24"/>
        </w:rPr>
        <w:t>ПРАВИЛА</w:t>
      </w:r>
    </w:p>
    <w:p w14:paraId="5C5C0345"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ОСУЩЕСТВЛЕНИЯ ВНУТРЕННЕГО КОНТРОЛЯ</w:t>
      </w:r>
    </w:p>
    <w:p w14:paraId="50F66248"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СООТВЕТСТВИЯ ОБРАБОТКИ ПЕРСОНАЛЬНЫХ ДАННЫХ</w:t>
      </w:r>
    </w:p>
    <w:p w14:paraId="1725336F"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ТРЕБОВАНИЯМ К ЗАЩИТЕ ПЕРСОНАЛЬНЫХ ДАННЫХ В АДМИНИСТРАЦИИ</w:t>
      </w:r>
    </w:p>
    <w:p w14:paraId="0932E38C"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ГОРОДСКОГО ОКРУГА «АЛЕКСАНДРОВСК-САХАЛИНСКИЙ РАЙОН»</w:t>
      </w:r>
    </w:p>
    <w:p w14:paraId="00502A8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E7B7CF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городского округа «Александровск – Сахалинский район»  (далее - Администрация) определяются процедуры, направленные на выявление и предотвращение нарушений законодательства Российской Федерации в сфере обработк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0276E5D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2. Настоящие Правила разработаны в соответствии с Федеральным </w:t>
      </w:r>
      <w:hyperlink r:id="rId22" w:history="1">
        <w:r w:rsidRPr="00F41C15">
          <w:rPr>
            <w:rFonts w:ascii="Times New Roman" w:hAnsi="Times New Roman" w:cs="Times New Roman"/>
            <w:sz w:val="24"/>
            <w:szCs w:val="24"/>
          </w:rPr>
          <w:t>законом</w:t>
        </w:r>
      </w:hyperlink>
      <w:r w:rsidRPr="00F41C15">
        <w:rPr>
          <w:rFonts w:ascii="Times New Roman" w:hAnsi="Times New Roman" w:cs="Times New Roman"/>
          <w:sz w:val="24"/>
          <w:szCs w:val="24"/>
        </w:rPr>
        <w:t xml:space="preserve"> от 27 июля 2006 года № 152-ФЗ "О персональных данных", </w:t>
      </w:r>
      <w:hyperlink r:id="rId23" w:history="1">
        <w:r w:rsidRPr="00F41C15">
          <w:rPr>
            <w:rFonts w:ascii="Times New Roman" w:hAnsi="Times New Roman" w:cs="Times New Roman"/>
            <w:sz w:val="24"/>
            <w:szCs w:val="24"/>
          </w:rPr>
          <w:t>постановлением</w:t>
        </w:r>
      </w:hyperlink>
      <w:r w:rsidRPr="00F41C15">
        <w:rPr>
          <w:rFonts w:ascii="Times New Roman" w:hAnsi="Times New Roman" w:cs="Times New Roman"/>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24" w:history="1">
        <w:r w:rsidRPr="00F41C15">
          <w:rPr>
            <w:rFonts w:ascii="Times New Roman" w:hAnsi="Times New Roman" w:cs="Times New Roman"/>
            <w:sz w:val="24"/>
            <w:szCs w:val="24"/>
          </w:rPr>
          <w:t>постановлением</w:t>
        </w:r>
      </w:hyperlink>
      <w:r w:rsidRPr="00F41C15">
        <w:rPr>
          <w:rFonts w:ascii="Times New Roman" w:hAnsi="Times New Roman" w:cs="Times New Roman"/>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265CD2A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3. В настоящих Правилах используются основные понятия, определенные в </w:t>
      </w:r>
      <w:hyperlink r:id="rId25" w:history="1">
        <w:r w:rsidRPr="00F41C15">
          <w:rPr>
            <w:rFonts w:ascii="Times New Roman" w:hAnsi="Times New Roman" w:cs="Times New Roman"/>
            <w:sz w:val="24"/>
            <w:szCs w:val="24"/>
          </w:rPr>
          <w:t>статье 3</w:t>
        </w:r>
      </w:hyperlink>
      <w:r w:rsidRPr="00F41C15">
        <w:rPr>
          <w:rFonts w:ascii="Times New Roman" w:hAnsi="Times New Roman" w:cs="Times New Roman"/>
          <w:sz w:val="24"/>
          <w:szCs w:val="24"/>
        </w:rPr>
        <w:t xml:space="preserve"> Федерального закона от 27 июля 2006 года № 152-ФЗ "О персональных данных".</w:t>
      </w:r>
    </w:p>
    <w:p w14:paraId="520A578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4.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71CD382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5. Проверки условий обработки персональных данных осуществляются ответственным за организацию обработки персональных данных в Администрации.</w:t>
      </w:r>
    </w:p>
    <w:p w14:paraId="68F0F78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В проведении проверки условий обработки персональных данных не может участвовать муниципальный служащий Администрации, прямо или косвенно заинтересованный в ее результатах.</w:t>
      </w:r>
    </w:p>
    <w:p w14:paraId="7F54E68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6. Проверки условий обработки персональных данных в Администрации проводятся на основании утвержденного мэром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в Администрации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условий обработки персональных данных организуется в течение 3 (трех) рабочих дней с момента поступления соответствующего заявления.</w:t>
      </w:r>
    </w:p>
    <w:p w14:paraId="771BFBB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7. При проведении проверки условий обработки персональных данных должны быть полностью, объективно и всесторонне установлены:</w:t>
      </w:r>
    </w:p>
    <w:p w14:paraId="07948A4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688A785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орядок и условия применения средств защиты информации;</w:t>
      </w:r>
    </w:p>
    <w:p w14:paraId="2336E58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0C0FB8D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остояние учета машинных носителей персональных данных;</w:t>
      </w:r>
    </w:p>
    <w:p w14:paraId="5233F42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облюдение правил доступа к персональным данным;</w:t>
      </w:r>
    </w:p>
    <w:p w14:paraId="2E2ACF18"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lastRenderedPageBreak/>
        <w:t>- наличие (отсутствие) фактов несанкционированного доступа к персональным данным и принятие необходимых мер;</w:t>
      </w:r>
    </w:p>
    <w:p w14:paraId="3B578B6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ероприятия по восстановлению персональных данных, модифицированных или уничтоженных вследствие несанкционированного доступа к ним;</w:t>
      </w:r>
    </w:p>
    <w:p w14:paraId="288BFDC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существление мероприятий по обеспечению целостности персональных данных.</w:t>
      </w:r>
    </w:p>
    <w:p w14:paraId="1D92C150"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8. Ответственный за организацию обработки персональных данных в Администрации имеет право:</w:t>
      </w:r>
    </w:p>
    <w:p w14:paraId="220ED8A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запрашивать у муниципальных служащих Администрации информацию, необходимую для реализации полномочий;</w:t>
      </w:r>
    </w:p>
    <w:p w14:paraId="2E9965A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требовать от уполномоченных на обработку персональных данных муниципальных служащих Администрации уточнения, блокирования или уничтожения недостоверных или полученных незаконным путем персональных данных;</w:t>
      </w:r>
    </w:p>
    <w:p w14:paraId="4DDE080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9E76D4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носить мэру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1E5924F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носить мэру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5CEC43E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9. В отношении персональных данных, ставших известными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w:t>
      </w:r>
    </w:p>
    <w:p w14:paraId="6EF6519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0. Проверка условий обработки персональных данных должна быть завершена не позднее чем через 1 (один) месяц со дня принятия решения о ее проведении. О результатах проведенной проверки условий обработки персональных данных и мерах, необходимых для устранения выявленных нарушений, мэру докладывает ответственный за организацию обработки персональных данных в форме письменного заключения.</w:t>
      </w:r>
    </w:p>
    <w:p w14:paraId="7AA49858" w14:textId="77777777" w:rsidR="00CA11AF" w:rsidRPr="00F41C15" w:rsidRDefault="00CA11AF" w:rsidP="00CA11AF">
      <w:pPr>
        <w:spacing w:before="260" w:after="1" w:line="260" w:lineRule="atLeast"/>
        <w:ind w:firstLine="540"/>
        <w:jc w:val="both"/>
        <w:rPr>
          <w:rFonts w:ascii="Times New Roman" w:hAnsi="Times New Roman" w:cs="Times New Roman"/>
          <w:sz w:val="24"/>
          <w:szCs w:val="24"/>
        </w:rPr>
      </w:pPr>
    </w:p>
    <w:p w14:paraId="1775524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AE2D77F"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B71EB38"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C599325"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36EB71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239E14D" w14:textId="77777777" w:rsidR="00F41C15" w:rsidRDefault="00F41C15" w:rsidP="00CA11AF">
      <w:pPr>
        <w:spacing w:after="1" w:line="260" w:lineRule="atLeast"/>
        <w:jc w:val="right"/>
        <w:rPr>
          <w:rFonts w:ascii="Times New Roman" w:hAnsi="Times New Roman" w:cs="Times New Roman"/>
          <w:sz w:val="24"/>
          <w:szCs w:val="24"/>
        </w:rPr>
      </w:pPr>
    </w:p>
    <w:p w14:paraId="31852FE0" w14:textId="77777777" w:rsidR="00F41C15" w:rsidRDefault="00F41C15" w:rsidP="00CA11AF">
      <w:pPr>
        <w:spacing w:after="1" w:line="260" w:lineRule="atLeast"/>
        <w:jc w:val="right"/>
        <w:rPr>
          <w:rFonts w:ascii="Times New Roman" w:hAnsi="Times New Roman" w:cs="Times New Roman"/>
          <w:sz w:val="24"/>
          <w:szCs w:val="24"/>
        </w:rPr>
      </w:pPr>
    </w:p>
    <w:p w14:paraId="5D8A633D" w14:textId="77777777" w:rsidR="00F41C15" w:rsidRDefault="00F41C15" w:rsidP="00CA11AF">
      <w:pPr>
        <w:spacing w:after="1" w:line="260" w:lineRule="atLeast"/>
        <w:jc w:val="right"/>
        <w:rPr>
          <w:rFonts w:ascii="Times New Roman" w:hAnsi="Times New Roman" w:cs="Times New Roman"/>
          <w:sz w:val="24"/>
          <w:szCs w:val="24"/>
        </w:rPr>
      </w:pPr>
    </w:p>
    <w:p w14:paraId="210E0436" w14:textId="77777777" w:rsidR="00F41C15" w:rsidRDefault="00F41C15" w:rsidP="00CA11AF">
      <w:pPr>
        <w:spacing w:after="1" w:line="260" w:lineRule="atLeast"/>
        <w:jc w:val="right"/>
        <w:rPr>
          <w:rFonts w:ascii="Times New Roman" w:hAnsi="Times New Roman" w:cs="Times New Roman"/>
          <w:sz w:val="24"/>
          <w:szCs w:val="24"/>
        </w:rPr>
      </w:pPr>
    </w:p>
    <w:p w14:paraId="31C4586B" w14:textId="77777777" w:rsidR="00F41C15" w:rsidRDefault="00F41C15" w:rsidP="00CA11AF">
      <w:pPr>
        <w:spacing w:after="1" w:line="260" w:lineRule="atLeast"/>
        <w:jc w:val="right"/>
        <w:rPr>
          <w:rFonts w:ascii="Times New Roman" w:hAnsi="Times New Roman" w:cs="Times New Roman"/>
          <w:sz w:val="24"/>
          <w:szCs w:val="24"/>
        </w:rPr>
      </w:pPr>
    </w:p>
    <w:p w14:paraId="5480E1AD" w14:textId="77777777" w:rsidR="00F41C15" w:rsidRDefault="00F41C15" w:rsidP="00CA11AF">
      <w:pPr>
        <w:spacing w:after="1" w:line="260" w:lineRule="atLeast"/>
        <w:jc w:val="right"/>
        <w:rPr>
          <w:rFonts w:ascii="Times New Roman" w:hAnsi="Times New Roman" w:cs="Times New Roman"/>
          <w:sz w:val="24"/>
          <w:szCs w:val="24"/>
        </w:rPr>
      </w:pPr>
    </w:p>
    <w:p w14:paraId="6F5E9DC2" w14:textId="77777777" w:rsidR="00F41C15" w:rsidRDefault="00F41C15" w:rsidP="00CA11AF">
      <w:pPr>
        <w:spacing w:after="1" w:line="260" w:lineRule="atLeast"/>
        <w:jc w:val="right"/>
        <w:rPr>
          <w:rFonts w:ascii="Times New Roman" w:hAnsi="Times New Roman" w:cs="Times New Roman"/>
          <w:sz w:val="24"/>
          <w:szCs w:val="24"/>
        </w:rPr>
      </w:pPr>
    </w:p>
    <w:p w14:paraId="1BD71B9B" w14:textId="77777777" w:rsidR="00F41C15" w:rsidRDefault="00F41C15" w:rsidP="00CA11AF">
      <w:pPr>
        <w:spacing w:after="1" w:line="260" w:lineRule="atLeast"/>
        <w:jc w:val="right"/>
        <w:rPr>
          <w:rFonts w:ascii="Times New Roman" w:hAnsi="Times New Roman" w:cs="Times New Roman"/>
          <w:sz w:val="24"/>
          <w:szCs w:val="24"/>
        </w:rPr>
      </w:pPr>
    </w:p>
    <w:p w14:paraId="264AD42A" w14:textId="77777777" w:rsidR="00F41C15" w:rsidRDefault="00F41C15" w:rsidP="00CA11AF">
      <w:pPr>
        <w:spacing w:after="1" w:line="260" w:lineRule="atLeast"/>
        <w:jc w:val="right"/>
        <w:rPr>
          <w:rFonts w:ascii="Times New Roman" w:hAnsi="Times New Roman" w:cs="Times New Roman"/>
          <w:sz w:val="24"/>
          <w:szCs w:val="24"/>
        </w:rPr>
      </w:pPr>
    </w:p>
    <w:p w14:paraId="1FBA1458" w14:textId="77777777" w:rsidR="00F41C15" w:rsidRDefault="00F41C15" w:rsidP="00CA11AF">
      <w:pPr>
        <w:spacing w:after="1" w:line="260" w:lineRule="atLeast"/>
        <w:jc w:val="right"/>
        <w:rPr>
          <w:rFonts w:ascii="Times New Roman" w:hAnsi="Times New Roman" w:cs="Times New Roman"/>
          <w:sz w:val="24"/>
          <w:szCs w:val="24"/>
        </w:rPr>
      </w:pPr>
    </w:p>
    <w:p w14:paraId="40AB3994" w14:textId="77777777" w:rsidR="00F41C15" w:rsidRDefault="00F41C15" w:rsidP="00CA11AF">
      <w:pPr>
        <w:spacing w:after="1" w:line="260" w:lineRule="atLeast"/>
        <w:jc w:val="right"/>
        <w:rPr>
          <w:rFonts w:ascii="Times New Roman" w:hAnsi="Times New Roman" w:cs="Times New Roman"/>
          <w:sz w:val="24"/>
          <w:szCs w:val="24"/>
        </w:rPr>
      </w:pPr>
    </w:p>
    <w:p w14:paraId="03CCB2CB" w14:textId="77777777" w:rsidR="00F41C15" w:rsidRDefault="00F41C15" w:rsidP="00CA11AF">
      <w:pPr>
        <w:spacing w:after="1" w:line="260" w:lineRule="atLeast"/>
        <w:jc w:val="right"/>
        <w:rPr>
          <w:rFonts w:ascii="Times New Roman" w:hAnsi="Times New Roman" w:cs="Times New Roman"/>
          <w:sz w:val="24"/>
          <w:szCs w:val="24"/>
        </w:rPr>
      </w:pPr>
    </w:p>
    <w:p w14:paraId="5EF3C8EC" w14:textId="77777777" w:rsidR="00F41C15" w:rsidRDefault="00F41C15" w:rsidP="00CA11AF">
      <w:pPr>
        <w:spacing w:after="1" w:line="260" w:lineRule="atLeast"/>
        <w:jc w:val="right"/>
        <w:rPr>
          <w:rFonts w:ascii="Times New Roman" w:hAnsi="Times New Roman" w:cs="Times New Roman"/>
          <w:sz w:val="24"/>
          <w:szCs w:val="24"/>
        </w:rPr>
      </w:pPr>
    </w:p>
    <w:p w14:paraId="496FE1E5" w14:textId="77777777" w:rsidR="00F41C15" w:rsidRDefault="00F41C15" w:rsidP="00CA11AF">
      <w:pPr>
        <w:spacing w:after="1" w:line="260" w:lineRule="atLeast"/>
        <w:jc w:val="right"/>
        <w:rPr>
          <w:rFonts w:ascii="Times New Roman" w:hAnsi="Times New Roman" w:cs="Times New Roman"/>
          <w:sz w:val="24"/>
          <w:szCs w:val="24"/>
        </w:rPr>
      </w:pPr>
    </w:p>
    <w:p w14:paraId="6439F810" w14:textId="77777777" w:rsidR="00F41C15" w:rsidRDefault="00F41C15" w:rsidP="00CA11AF">
      <w:pPr>
        <w:spacing w:after="1" w:line="260" w:lineRule="atLeast"/>
        <w:jc w:val="right"/>
        <w:rPr>
          <w:rFonts w:ascii="Times New Roman" w:hAnsi="Times New Roman" w:cs="Times New Roman"/>
          <w:sz w:val="24"/>
          <w:szCs w:val="24"/>
        </w:rPr>
      </w:pPr>
    </w:p>
    <w:p w14:paraId="1EEE70E8" w14:textId="77777777" w:rsidR="00F41C15" w:rsidRDefault="00F41C15" w:rsidP="00CA11AF">
      <w:pPr>
        <w:spacing w:after="1" w:line="260" w:lineRule="atLeast"/>
        <w:jc w:val="right"/>
        <w:rPr>
          <w:rFonts w:ascii="Times New Roman" w:hAnsi="Times New Roman" w:cs="Times New Roman"/>
          <w:sz w:val="24"/>
          <w:szCs w:val="24"/>
        </w:rPr>
      </w:pPr>
    </w:p>
    <w:p w14:paraId="3C6E27C2" w14:textId="77777777" w:rsidR="00F41C15" w:rsidRDefault="00F41C15" w:rsidP="00CA11AF">
      <w:pPr>
        <w:spacing w:after="1" w:line="260" w:lineRule="atLeast"/>
        <w:jc w:val="right"/>
        <w:rPr>
          <w:rFonts w:ascii="Times New Roman" w:hAnsi="Times New Roman" w:cs="Times New Roman"/>
          <w:sz w:val="24"/>
          <w:szCs w:val="24"/>
        </w:rPr>
      </w:pPr>
    </w:p>
    <w:p w14:paraId="68F80F25" w14:textId="77777777" w:rsidR="00F41C15" w:rsidRDefault="00F41C15" w:rsidP="00CA11AF">
      <w:pPr>
        <w:spacing w:after="1" w:line="260" w:lineRule="atLeast"/>
        <w:jc w:val="right"/>
        <w:rPr>
          <w:rFonts w:ascii="Times New Roman" w:hAnsi="Times New Roman" w:cs="Times New Roman"/>
          <w:sz w:val="24"/>
          <w:szCs w:val="24"/>
        </w:rPr>
      </w:pPr>
    </w:p>
    <w:p w14:paraId="0F69FE33" w14:textId="77777777" w:rsidR="00F41C15" w:rsidRDefault="00F41C15" w:rsidP="00CA11AF">
      <w:pPr>
        <w:spacing w:after="1" w:line="260" w:lineRule="atLeast"/>
        <w:jc w:val="right"/>
        <w:rPr>
          <w:rFonts w:ascii="Times New Roman" w:hAnsi="Times New Roman" w:cs="Times New Roman"/>
          <w:sz w:val="24"/>
          <w:szCs w:val="24"/>
        </w:rPr>
      </w:pPr>
    </w:p>
    <w:p w14:paraId="70499263" w14:textId="77777777" w:rsidR="00F41C15" w:rsidRDefault="00F41C15" w:rsidP="00CA11AF">
      <w:pPr>
        <w:spacing w:after="1" w:line="260" w:lineRule="atLeast"/>
        <w:jc w:val="right"/>
        <w:rPr>
          <w:rFonts w:ascii="Times New Roman" w:hAnsi="Times New Roman" w:cs="Times New Roman"/>
          <w:sz w:val="24"/>
          <w:szCs w:val="24"/>
        </w:rPr>
      </w:pPr>
    </w:p>
    <w:p w14:paraId="5181D214" w14:textId="77777777" w:rsidR="00F41C15" w:rsidRDefault="00F41C15" w:rsidP="00CA11AF">
      <w:pPr>
        <w:spacing w:after="1" w:line="260" w:lineRule="atLeast"/>
        <w:jc w:val="right"/>
        <w:rPr>
          <w:rFonts w:ascii="Times New Roman" w:hAnsi="Times New Roman" w:cs="Times New Roman"/>
          <w:sz w:val="24"/>
          <w:szCs w:val="24"/>
        </w:rPr>
      </w:pPr>
    </w:p>
    <w:p w14:paraId="00EACFA1"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ы</w:t>
      </w:r>
    </w:p>
    <w:p w14:paraId="4B2BF821"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70DADD0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175D84EC"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____________ г. № ____</w:t>
      </w:r>
    </w:p>
    <w:p w14:paraId="79C11A7D" w14:textId="77777777" w:rsidR="00CA11AF" w:rsidRPr="00F41C15" w:rsidRDefault="00CA11AF" w:rsidP="00CA11AF">
      <w:pPr>
        <w:spacing w:after="1" w:line="260" w:lineRule="atLeast"/>
        <w:jc w:val="right"/>
        <w:rPr>
          <w:rFonts w:ascii="Times New Roman" w:hAnsi="Times New Roman" w:cs="Times New Roman"/>
          <w:sz w:val="24"/>
          <w:szCs w:val="24"/>
        </w:rPr>
      </w:pPr>
    </w:p>
    <w:p w14:paraId="0022159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6A1FB5F" w14:textId="77777777" w:rsidR="00CA11AF" w:rsidRPr="00F41C15" w:rsidRDefault="00CA11AF" w:rsidP="00CA11AF">
      <w:pPr>
        <w:spacing w:after="1" w:line="260" w:lineRule="atLeast"/>
        <w:jc w:val="center"/>
        <w:rPr>
          <w:rFonts w:ascii="Times New Roman" w:hAnsi="Times New Roman" w:cs="Times New Roman"/>
          <w:sz w:val="24"/>
          <w:szCs w:val="24"/>
        </w:rPr>
      </w:pPr>
      <w:bookmarkStart w:id="12" w:name="P175"/>
      <w:bookmarkEnd w:id="12"/>
      <w:r w:rsidRPr="00F41C15">
        <w:rPr>
          <w:rFonts w:ascii="Times New Roman" w:hAnsi="Times New Roman" w:cs="Times New Roman"/>
          <w:b/>
          <w:sz w:val="24"/>
          <w:szCs w:val="24"/>
        </w:rPr>
        <w:t>ПРАВИЛА</w:t>
      </w:r>
    </w:p>
    <w:p w14:paraId="7F353EFB"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РАБОТЫ С ОБЕЗЛИЧЕННЫМИ ПЕРСОНАЛЬНЫМИ ДАННЫМИ,</w:t>
      </w:r>
    </w:p>
    <w:p w14:paraId="38BE18BF" w14:textId="77777777" w:rsidR="00CA11AF" w:rsidRP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ОБРАБАТЫВАЕМЫМИ В АДМИНИСТРАЦИИ ГОРОДСКОГО ОКРУГА «АЛЕКСАНДРОВСК-САХАЛИНСКИЙ РАЙОН»</w:t>
      </w:r>
    </w:p>
    <w:p w14:paraId="6FC83113" w14:textId="77777777" w:rsidR="00CA11AF" w:rsidRPr="00F41C15" w:rsidRDefault="00CA11AF" w:rsidP="00CA11AF">
      <w:pPr>
        <w:spacing w:after="1" w:line="260" w:lineRule="atLeast"/>
        <w:jc w:val="center"/>
        <w:rPr>
          <w:rFonts w:ascii="Times New Roman" w:hAnsi="Times New Roman" w:cs="Times New Roman"/>
          <w:sz w:val="24"/>
          <w:szCs w:val="24"/>
        </w:rPr>
      </w:pPr>
    </w:p>
    <w:p w14:paraId="6E0F9000"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661431A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 Настоящие Правила работы с обезличенными персональными данными, обрабатываемыми в администрации городского округа «Александровск – Сахалинский район»  (далее - Администрация) разработаны в соответствии с Федеральным </w:t>
      </w:r>
      <w:hyperlink r:id="rId26" w:history="1">
        <w:r w:rsidRPr="00F41C15">
          <w:rPr>
            <w:rFonts w:ascii="Times New Roman" w:hAnsi="Times New Roman" w:cs="Times New Roman"/>
            <w:sz w:val="24"/>
            <w:szCs w:val="24"/>
          </w:rPr>
          <w:t>законом</w:t>
        </w:r>
      </w:hyperlink>
      <w:r w:rsidRPr="00F41C15">
        <w:rPr>
          <w:rFonts w:ascii="Times New Roman" w:hAnsi="Times New Roman" w:cs="Times New Roman"/>
          <w:sz w:val="24"/>
          <w:szCs w:val="24"/>
        </w:rPr>
        <w:t xml:space="preserve"> от 27 июля 2006 года № 152-ФЗ "О персональных данных" (далее - Федеральный закон), </w:t>
      </w:r>
      <w:hyperlink r:id="rId27" w:history="1">
        <w:r w:rsidRPr="00F41C15">
          <w:rPr>
            <w:rFonts w:ascii="Times New Roman" w:hAnsi="Times New Roman" w:cs="Times New Roman"/>
            <w:sz w:val="24"/>
            <w:szCs w:val="24"/>
          </w:rPr>
          <w:t>постановлением</w:t>
        </w:r>
      </w:hyperlink>
      <w:r w:rsidRPr="00F41C15">
        <w:rPr>
          <w:rFonts w:ascii="Times New Roman" w:hAnsi="Times New Roman" w:cs="Times New Roman"/>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персональными данными  Администрации.</w:t>
      </w:r>
    </w:p>
    <w:p w14:paraId="2FC0E16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2. В соответствии с Федеральным </w:t>
      </w:r>
      <w:hyperlink r:id="rId28" w:history="1">
        <w:r w:rsidRPr="00F41C15">
          <w:rPr>
            <w:rFonts w:ascii="Times New Roman" w:hAnsi="Times New Roman" w:cs="Times New Roman"/>
            <w:sz w:val="24"/>
            <w:szCs w:val="24"/>
          </w:rPr>
          <w:t>законом</w:t>
        </w:r>
      </w:hyperlink>
      <w:r w:rsidRPr="00F41C15">
        <w:rPr>
          <w:rFonts w:ascii="Times New Roman" w:hAnsi="Times New Roman" w:cs="Times New Roman"/>
          <w:sz w:val="24"/>
          <w:szCs w:val="24"/>
        </w:rPr>
        <w:t>:</w:t>
      </w:r>
    </w:p>
    <w:p w14:paraId="1594062F"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ABE03C7"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6A3C6C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40E9AB0"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3. Обезличивание персональных данных в Администрации осуществляется с целью снижения ущерба от разглашения защищенных персональных данных, снижение класса автоматизированных информационных систем, оператором которых является Администрация (далее – автоматизированные информационные системы), и по достижении целей обработки персональных данных или в случае утраты необходимости в достижении этих целей.</w:t>
      </w:r>
    </w:p>
    <w:p w14:paraId="5F51213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4. Обезличенные персональные данные конфиденциальны и не подлежат разглашению.</w:t>
      </w:r>
    </w:p>
    <w:p w14:paraId="4673F53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5. Обезличиванию подвергаются персональные данные, обработка которых осуществляется в автоматизированных информационных системах.</w:t>
      </w:r>
    </w:p>
    <w:p w14:paraId="6992848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6. В процессе реализации процедуры обезличивания персональных данных следует соблюдать требования, предъявляемые к выбранному методу обезличивания, установленные приказом Роскомнадзора от 05.09.2013 № 996 «Об утверждении требований и методов по обезличиванию персональных данных».</w:t>
      </w:r>
    </w:p>
    <w:p w14:paraId="34F361E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7. 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Указанный порядок доступа обеспечивается в том числе:</w:t>
      </w:r>
    </w:p>
    <w:p w14:paraId="77FF7E2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запиранием помещения на ключ, в том числе при выходе из помещения в рабочее время;</w:t>
      </w:r>
    </w:p>
    <w:p w14:paraId="1F96C66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lastRenderedPageBreak/>
        <w:t>- закрытием металлических шкафов и сейфов, где хранятся носители информации, содержащие обезличенные персональные данные, во время отсутствие в помещении сотрудников, ответственных за проведение мероприятий по обезличиванию обрабатываемых персональных данных.</w:t>
      </w:r>
    </w:p>
    <w:p w14:paraId="764728F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8. 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предусмотренного п. 7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w:t>
      </w:r>
    </w:p>
    <w:p w14:paraId="22FBCF72"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9. Способами обезличивания персональных данных при условии их дальнейшей обработки являются: </w:t>
      </w:r>
    </w:p>
    <w:p w14:paraId="31520CF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уменьшение перечня обрабатываемых сведений;</w:t>
      </w:r>
    </w:p>
    <w:p w14:paraId="33C88E0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замена части сведений идентификаторами;</w:t>
      </w:r>
    </w:p>
    <w:p w14:paraId="2FFCF5F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обобщение - понижение точности некоторых сведений;</w:t>
      </w:r>
    </w:p>
    <w:p w14:paraId="1674B54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165B7FF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деление сведений на части и обработка в разных информационных системах;</w:t>
      </w:r>
    </w:p>
    <w:p w14:paraId="4F492DC0"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другие способы.</w:t>
      </w:r>
    </w:p>
    <w:p w14:paraId="456D04B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0.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025B359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1. </w:t>
      </w:r>
      <w:hyperlink w:anchor="P222" w:history="1">
        <w:r w:rsidRPr="00F41C15">
          <w:rPr>
            <w:rFonts w:ascii="Times New Roman" w:hAnsi="Times New Roman" w:cs="Times New Roman"/>
            <w:sz w:val="24"/>
            <w:szCs w:val="24"/>
          </w:rPr>
          <w:t>Перечень</w:t>
        </w:r>
      </w:hyperlink>
      <w:r w:rsidRPr="00F41C15">
        <w:rPr>
          <w:rFonts w:ascii="Times New Roman" w:hAnsi="Times New Roman" w:cs="Times New Roman"/>
          <w:sz w:val="24"/>
          <w:szCs w:val="24"/>
        </w:rPr>
        <w:t xml:space="preserve"> должностей в Администрации, ответственных за проведение мероприятий по обезличиванию персональных данных (далее - Перечень должностей), утверждается распоряжением Администрации.</w:t>
      </w:r>
    </w:p>
    <w:p w14:paraId="002338B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2. В соответствии с </w:t>
      </w:r>
      <w:hyperlink w:anchor="P222" w:history="1">
        <w:r w:rsidRPr="00F41C15">
          <w:rPr>
            <w:rFonts w:ascii="Times New Roman" w:hAnsi="Times New Roman" w:cs="Times New Roman"/>
            <w:sz w:val="24"/>
            <w:szCs w:val="24"/>
          </w:rPr>
          <w:t>Перечнем</w:t>
        </w:r>
      </w:hyperlink>
      <w:r w:rsidRPr="00F41C15">
        <w:rPr>
          <w:rFonts w:ascii="Times New Roman" w:hAnsi="Times New Roman" w:cs="Times New Roman"/>
          <w:sz w:val="24"/>
          <w:szCs w:val="24"/>
        </w:rPr>
        <w:t xml:space="preserve"> должностей:</w:t>
      </w:r>
    </w:p>
    <w:p w14:paraId="6243CF6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эр городского округа принимает решение о необходимости обезличивания персональных данных;</w:t>
      </w:r>
    </w:p>
    <w:p w14:paraId="5E7863C0"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руководители структурных подразделений Администрации готовят предложения по обезличиванию персональных данных, обоснование такой необходимости и способ обезличивания;</w:t>
      </w:r>
    </w:p>
    <w:p w14:paraId="4B979551"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униципальные служащие, осуществляющие обработку персональных данных в связи с реализацией трудовых отношений, совместно с ответственным за организацию обработки персональных данных в связи с реализацией трудовых отношений осуществляют непосредственное обезличивание персональных данных;</w:t>
      </w:r>
    </w:p>
    <w:p w14:paraId="114812B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униципальные служащие, осуществляющие обработку персональных данных в связи с предоставлением государственных(муниципальных) услуг и исполнением государственных (муниципальных) функций, совместно с ответственными за организацию обработки персональных данных осуществляют непосредственное обезличивание персональных данных.</w:t>
      </w:r>
    </w:p>
    <w:p w14:paraId="15033C4B"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2. Обезличенные персональные данные не подлежат разглашению и нарушению конфиденциальности.</w:t>
      </w:r>
    </w:p>
    <w:p w14:paraId="382CD11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3. При обработке обезличенных персональных данных с использованием средств автоматизации необходимо соблюдение:</w:t>
      </w:r>
    </w:p>
    <w:p w14:paraId="2A5EB3B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арольной политики;</w:t>
      </w:r>
    </w:p>
    <w:p w14:paraId="0E20D164"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антивирусной политики;</w:t>
      </w:r>
    </w:p>
    <w:p w14:paraId="1C0DAA5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авил работы со съемными носителями (если они используются);</w:t>
      </w:r>
    </w:p>
    <w:p w14:paraId="534DA519"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авил резервного копирования;</w:t>
      </w:r>
    </w:p>
    <w:p w14:paraId="64C39ED3"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правил доступа в помещения, где расположены элементы информационных систем.</w:t>
      </w:r>
    </w:p>
    <w:p w14:paraId="3FB0F05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2007AA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676EB5C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D40945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5186F66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41A723AF" w14:textId="77777777" w:rsidR="00CA11AF" w:rsidRPr="00F41C15" w:rsidRDefault="00CA11AF" w:rsidP="00CA11AF">
      <w:pPr>
        <w:spacing w:after="1" w:line="260" w:lineRule="atLeast"/>
        <w:jc w:val="right"/>
        <w:rPr>
          <w:rFonts w:ascii="Times New Roman" w:hAnsi="Times New Roman" w:cs="Times New Roman"/>
          <w:sz w:val="24"/>
          <w:szCs w:val="24"/>
        </w:rPr>
      </w:pPr>
    </w:p>
    <w:p w14:paraId="4410C3BF" w14:textId="77777777" w:rsidR="00CA11AF" w:rsidRPr="00F41C15" w:rsidRDefault="00CA11AF" w:rsidP="00CA11AF">
      <w:pPr>
        <w:spacing w:after="1" w:line="260" w:lineRule="atLeast"/>
        <w:jc w:val="right"/>
        <w:rPr>
          <w:rFonts w:ascii="Times New Roman" w:hAnsi="Times New Roman" w:cs="Times New Roman"/>
          <w:sz w:val="24"/>
          <w:szCs w:val="24"/>
        </w:rPr>
      </w:pPr>
    </w:p>
    <w:p w14:paraId="523241B0" w14:textId="77777777" w:rsidR="00CA11AF" w:rsidRPr="00F41C15" w:rsidRDefault="00CA11AF" w:rsidP="00CA11AF">
      <w:pPr>
        <w:spacing w:after="1" w:line="260" w:lineRule="atLeast"/>
        <w:jc w:val="right"/>
        <w:rPr>
          <w:rFonts w:ascii="Times New Roman" w:hAnsi="Times New Roman" w:cs="Times New Roman"/>
          <w:sz w:val="24"/>
          <w:szCs w:val="24"/>
        </w:rPr>
      </w:pPr>
    </w:p>
    <w:p w14:paraId="671DFDD3" w14:textId="77777777" w:rsidR="00CA11AF" w:rsidRPr="00F41C15" w:rsidRDefault="00CA11AF" w:rsidP="00CA11AF">
      <w:pPr>
        <w:spacing w:after="1" w:line="260" w:lineRule="atLeast"/>
        <w:jc w:val="right"/>
        <w:rPr>
          <w:rFonts w:ascii="Times New Roman" w:hAnsi="Times New Roman" w:cs="Times New Roman"/>
          <w:sz w:val="24"/>
          <w:szCs w:val="24"/>
        </w:rPr>
      </w:pPr>
    </w:p>
    <w:p w14:paraId="049F64B8"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Утвержден</w:t>
      </w:r>
    </w:p>
    <w:p w14:paraId="71E78AE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5AC7E81A"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42200BC8" w14:textId="77777777" w:rsidR="00CA11AF" w:rsidRPr="00F41C15" w:rsidRDefault="00CA11AF" w:rsidP="00CA11AF">
      <w:pPr>
        <w:autoSpaceDE w:val="0"/>
        <w:autoSpaceDN w:val="0"/>
        <w:adjustRightInd w:val="0"/>
        <w:spacing w:after="0" w:line="240" w:lineRule="auto"/>
        <w:ind w:firstLine="540"/>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 г. № _______</w:t>
      </w:r>
    </w:p>
    <w:p w14:paraId="6270C56E" w14:textId="77777777" w:rsidR="00CA11AF" w:rsidRPr="00F41C15" w:rsidRDefault="002913C8" w:rsidP="00CA11AF">
      <w:pPr>
        <w:autoSpaceDE w:val="0"/>
        <w:autoSpaceDN w:val="0"/>
        <w:adjustRightInd w:val="0"/>
        <w:spacing w:after="0" w:line="240" w:lineRule="auto"/>
        <w:jc w:val="center"/>
        <w:rPr>
          <w:rFonts w:ascii="Times New Roman" w:hAnsi="Times New Roman" w:cs="Times New Roman"/>
          <w:b/>
          <w:bCs/>
          <w:sz w:val="24"/>
          <w:szCs w:val="24"/>
        </w:rPr>
      </w:pPr>
      <w:hyperlink r:id="rId29" w:history="1">
        <w:r w:rsidR="00CA11AF" w:rsidRPr="00F41C15">
          <w:rPr>
            <w:rFonts w:ascii="Times New Roman" w:hAnsi="Times New Roman" w:cs="Times New Roman"/>
            <w:b/>
            <w:bCs/>
            <w:sz w:val="24"/>
            <w:szCs w:val="24"/>
          </w:rPr>
          <w:t>ПЕРЕЧЕНЬ</w:t>
        </w:r>
      </w:hyperlink>
    </w:p>
    <w:p w14:paraId="1B52FBA2"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ИНФОРМАЦИОННЫХ СИСТЕМ ПЕРСОНАЛЬНЫХ ДАННЫХ,</w:t>
      </w:r>
    </w:p>
    <w:p w14:paraId="598C3431"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ОБРАБАТЫВАЕМЫХ В АДМИНИСТРАЦИИ ГОРОДСКОГО ОКРУГА «АЛЕКСАНДРОВСК-САХАЛИНСКИЙ РАЙОН»</w:t>
      </w:r>
    </w:p>
    <w:p w14:paraId="72BB1A6F" w14:textId="77777777" w:rsidR="00CA11AF" w:rsidRPr="00F41C15" w:rsidRDefault="00CA11AF" w:rsidP="00CA11AF">
      <w:pPr>
        <w:autoSpaceDE w:val="0"/>
        <w:autoSpaceDN w:val="0"/>
        <w:adjustRightInd w:val="0"/>
        <w:spacing w:after="0" w:line="240" w:lineRule="auto"/>
        <w:jc w:val="center"/>
        <w:outlineLvl w:val="0"/>
        <w:rPr>
          <w:rFonts w:ascii="Times New Roman" w:hAnsi="Times New Roman" w:cs="Times New Roman"/>
          <w:sz w:val="24"/>
          <w:szCs w:val="24"/>
        </w:rPr>
      </w:pPr>
    </w:p>
    <w:p w14:paraId="0EF1FDFA" w14:textId="77777777" w:rsidR="00CA11AF" w:rsidRPr="00F41C15" w:rsidRDefault="00CA11AF" w:rsidP="00CA11AF">
      <w:pPr>
        <w:autoSpaceDE w:val="0"/>
        <w:autoSpaceDN w:val="0"/>
        <w:adjustRightInd w:val="0"/>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Информационные системы персональных данных (далее - ИСПДн), обрабатываемых в администрации городского округа «Александровск – Сахалинский район»:</w:t>
      </w:r>
    </w:p>
    <w:p w14:paraId="74A917CA" w14:textId="77777777" w:rsidR="00CA11AF" w:rsidRPr="00F41C15" w:rsidRDefault="00CA11AF" w:rsidP="00CA11AF">
      <w:pPr>
        <w:autoSpaceDE w:val="0"/>
        <w:autoSpaceDN w:val="0"/>
        <w:adjustRightInd w:val="0"/>
        <w:spacing w:after="0" w:line="240" w:lineRule="auto"/>
        <w:ind w:firstLine="540"/>
        <w:jc w:val="both"/>
        <w:rPr>
          <w:rFonts w:ascii="Times New Roman" w:hAnsi="Times New Roman" w:cs="Times New Roman"/>
          <w:sz w:val="24"/>
          <w:szCs w:val="24"/>
        </w:rPr>
      </w:pPr>
    </w:p>
    <w:p w14:paraId="16029486" w14:textId="77777777" w:rsidR="00CA11AF" w:rsidRPr="00F41C15" w:rsidRDefault="00CA11AF" w:rsidP="00CA11AF">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43"/>
        <w:gridCol w:w="1135"/>
        <w:gridCol w:w="835"/>
        <w:gridCol w:w="709"/>
        <w:gridCol w:w="888"/>
        <w:gridCol w:w="1070"/>
        <w:gridCol w:w="1745"/>
        <w:gridCol w:w="1147"/>
        <w:gridCol w:w="1146"/>
        <w:gridCol w:w="1077"/>
      </w:tblGrid>
      <w:tr w:rsidR="00CA11AF" w:rsidRPr="00F41C15" w14:paraId="081E2E16" w14:textId="77777777" w:rsidTr="00264E29">
        <w:trPr>
          <w:trHeight w:val="315"/>
        </w:trPr>
        <w:tc>
          <w:tcPr>
            <w:tcW w:w="444" w:type="dxa"/>
            <w:vMerge w:val="restart"/>
            <w:hideMark/>
          </w:tcPr>
          <w:p w14:paraId="7C08A122"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 п.п.</w:t>
            </w:r>
          </w:p>
        </w:tc>
        <w:tc>
          <w:tcPr>
            <w:tcW w:w="1141" w:type="dxa"/>
            <w:vMerge w:val="restart"/>
            <w:hideMark/>
          </w:tcPr>
          <w:p w14:paraId="721A87FD"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Наименование ИСПДн</w:t>
            </w:r>
          </w:p>
        </w:tc>
        <w:tc>
          <w:tcPr>
            <w:tcW w:w="782" w:type="dxa"/>
            <w:vMerge w:val="restart"/>
            <w:hideMark/>
          </w:tcPr>
          <w:p w14:paraId="7EDFF1D0"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Перечень АРМ и серверов, входящих в ИСПДн, ГИС</w:t>
            </w:r>
          </w:p>
        </w:tc>
        <w:tc>
          <w:tcPr>
            <w:tcW w:w="713" w:type="dxa"/>
            <w:vMerge w:val="restart"/>
            <w:hideMark/>
          </w:tcPr>
          <w:p w14:paraId="704CB0F8"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Адрес объекта</w:t>
            </w:r>
          </w:p>
        </w:tc>
        <w:tc>
          <w:tcPr>
            <w:tcW w:w="6832" w:type="dxa"/>
            <w:gridSpan w:val="6"/>
            <w:hideMark/>
          </w:tcPr>
          <w:p w14:paraId="492E1666"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Исходные данные классификации ИСПДн</w:t>
            </w:r>
          </w:p>
        </w:tc>
      </w:tr>
      <w:tr w:rsidR="00CA11AF" w:rsidRPr="00F41C15" w14:paraId="0C92B11B" w14:textId="77777777" w:rsidTr="00264E29">
        <w:trPr>
          <w:trHeight w:val="1590"/>
        </w:trPr>
        <w:tc>
          <w:tcPr>
            <w:tcW w:w="444" w:type="dxa"/>
            <w:vMerge/>
            <w:hideMark/>
          </w:tcPr>
          <w:p w14:paraId="08DAAC1B" w14:textId="77777777" w:rsidR="00CA11AF" w:rsidRPr="00F41C15" w:rsidRDefault="00CA11AF" w:rsidP="00CA11AF">
            <w:pPr>
              <w:rPr>
                <w:rFonts w:ascii="Times New Roman" w:hAnsi="Times New Roman" w:cs="Times New Roman"/>
                <w:b/>
                <w:bCs/>
              </w:rPr>
            </w:pPr>
          </w:p>
        </w:tc>
        <w:tc>
          <w:tcPr>
            <w:tcW w:w="1141" w:type="dxa"/>
            <w:vMerge/>
            <w:hideMark/>
          </w:tcPr>
          <w:p w14:paraId="48093E6E" w14:textId="77777777" w:rsidR="00CA11AF" w:rsidRPr="00F41C15" w:rsidRDefault="00CA11AF" w:rsidP="00CA11AF">
            <w:pPr>
              <w:rPr>
                <w:rFonts w:ascii="Times New Roman" w:hAnsi="Times New Roman" w:cs="Times New Roman"/>
                <w:b/>
                <w:bCs/>
              </w:rPr>
            </w:pPr>
          </w:p>
        </w:tc>
        <w:tc>
          <w:tcPr>
            <w:tcW w:w="782" w:type="dxa"/>
            <w:vMerge/>
            <w:hideMark/>
          </w:tcPr>
          <w:p w14:paraId="25ACEBC3" w14:textId="77777777" w:rsidR="00CA11AF" w:rsidRPr="00F41C15" w:rsidRDefault="00CA11AF" w:rsidP="00CA11AF">
            <w:pPr>
              <w:rPr>
                <w:rFonts w:ascii="Times New Roman" w:hAnsi="Times New Roman" w:cs="Times New Roman"/>
                <w:b/>
                <w:bCs/>
              </w:rPr>
            </w:pPr>
          </w:p>
        </w:tc>
        <w:tc>
          <w:tcPr>
            <w:tcW w:w="713" w:type="dxa"/>
            <w:vMerge/>
            <w:hideMark/>
          </w:tcPr>
          <w:p w14:paraId="75DD5D98" w14:textId="77777777" w:rsidR="00CA11AF" w:rsidRPr="00F41C15" w:rsidRDefault="00CA11AF" w:rsidP="00CA11AF">
            <w:pPr>
              <w:rPr>
                <w:rFonts w:ascii="Times New Roman" w:hAnsi="Times New Roman" w:cs="Times New Roman"/>
                <w:b/>
                <w:bCs/>
              </w:rPr>
            </w:pPr>
          </w:p>
        </w:tc>
        <w:tc>
          <w:tcPr>
            <w:tcW w:w="892" w:type="dxa"/>
            <w:hideMark/>
          </w:tcPr>
          <w:p w14:paraId="485C948B"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Структура ИСПДн</w:t>
            </w:r>
          </w:p>
        </w:tc>
        <w:tc>
          <w:tcPr>
            <w:tcW w:w="997" w:type="dxa"/>
            <w:hideMark/>
          </w:tcPr>
          <w:p w14:paraId="22BB69F2"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Наличие подключений к ССОП и сетям МИО (Интернет)</w:t>
            </w:r>
          </w:p>
        </w:tc>
        <w:tc>
          <w:tcPr>
            <w:tcW w:w="1627" w:type="dxa"/>
            <w:hideMark/>
          </w:tcPr>
          <w:p w14:paraId="0ADC2D67"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Режим обработки ПДн</w:t>
            </w:r>
          </w:p>
        </w:tc>
        <w:tc>
          <w:tcPr>
            <w:tcW w:w="1153" w:type="dxa"/>
            <w:hideMark/>
          </w:tcPr>
          <w:p w14:paraId="3BC67CA5"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Разграничение доступа пользователей</w:t>
            </w:r>
          </w:p>
        </w:tc>
        <w:tc>
          <w:tcPr>
            <w:tcW w:w="1152" w:type="dxa"/>
            <w:hideMark/>
          </w:tcPr>
          <w:p w14:paraId="48A89092"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Уровень защищенности в ИСПДн</w:t>
            </w:r>
          </w:p>
        </w:tc>
        <w:tc>
          <w:tcPr>
            <w:tcW w:w="1011" w:type="dxa"/>
            <w:hideMark/>
          </w:tcPr>
          <w:p w14:paraId="05BF0796" w14:textId="77777777" w:rsidR="00CA11AF" w:rsidRPr="00F41C15" w:rsidRDefault="00CA11AF" w:rsidP="00CA11AF">
            <w:pPr>
              <w:rPr>
                <w:rFonts w:ascii="Times New Roman" w:hAnsi="Times New Roman" w:cs="Times New Roman"/>
                <w:b/>
                <w:bCs/>
              </w:rPr>
            </w:pPr>
            <w:r w:rsidRPr="00F41C15">
              <w:rPr>
                <w:rFonts w:ascii="Times New Roman" w:hAnsi="Times New Roman" w:cs="Times New Roman"/>
                <w:b/>
                <w:bCs/>
              </w:rPr>
              <w:t>Тип ИСПДн</w:t>
            </w:r>
          </w:p>
        </w:tc>
      </w:tr>
      <w:tr w:rsidR="00CA11AF" w:rsidRPr="00F41C15" w14:paraId="549368B1" w14:textId="77777777" w:rsidTr="00264E29">
        <w:trPr>
          <w:trHeight w:val="1245"/>
        </w:trPr>
        <w:tc>
          <w:tcPr>
            <w:tcW w:w="444" w:type="dxa"/>
            <w:hideMark/>
          </w:tcPr>
          <w:p w14:paraId="72A10158"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1  </w:t>
            </w:r>
          </w:p>
        </w:tc>
        <w:tc>
          <w:tcPr>
            <w:tcW w:w="1141" w:type="dxa"/>
            <w:hideMark/>
          </w:tcPr>
          <w:p w14:paraId="25BD7113"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 xml:space="preserve">1с Бухгалтерия «Зарплата и Кадры» </w:t>
            </w:r>
          </w:p>
        </w:tc>
        <w:tc>
          <w:tcPr>
            <w:tcW w:w="782" w:type="dxa"/>
            <w:hideMark/>
          </w:tcPr>
          <w:p w14:paraId="6FA7B327"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 3 АРМ, 1 сервер</w:t>
            </w:r>
          </w:p>
        </w:tc>
        <w:tc>
          <w:tcPr>
            <w:tcW w:w="713" w:type="dxa"/>
            <w:hideMark/>
          </w:tcPr>
          <w:p w14:paraId="0F90C36D"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 </w:t>
            </w:r>
          </w:p>
        </w:tc>
        <w:tc>
          <w:tcPr>
            <w:tcW w:w="892" w:type="dxa"/>
            <w:hideMark/>
          </w:tcPr>
          <w:p w14:paraId="3FA5E193"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локальная</w:t>
            </w:r>
          </w:p>
        </w:tc>
        <w:tc>
          <w:tcPr>
            <w:tcW w:w="997" w:type="dxa"/>
            <w:hideMark/>
          </w:tcPr>
          <w:p w14:paraId="59CB87FD"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нет</w:t>
            </w:r>
          </w:p>
        </w:tc>
        <w:tc>
          <w:tcPr>
            <w:tcW w:w="1627" w:type="dxa"/>
            <w:hideMark/>
          </w:tcPr>
          <w:p w14:paraId="702CC89A"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многопользовательский</w:t>
            </w:r>
          </w:p>
        </w:tc>
        <w:tc>
          <w:tcPr>
            <w:tcW w:w="1153" w:type="dxa"/>
            <w:hideMark/>
          </w:tcPr>
          <w:p w14:paraId="0118B808"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имеется</w:t>
            </w:r>
          </w:p>
        </w:tc>
        <w:tc>
          <w:tcPr>
            <w:tcW w:w="1152" w:type="dxa"/>
            <w:hideMark/>
          </w:tcPr>
          <w:p w14:paraId="2C58B697"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УЗ3</w:t>
            </w:r>
          </w:p>
        </w:tc>
        <w:tc>
          <w:tcPr>
            <w:tcW w:w="1011" w:type="dxa"/>
            <w:hideMark/>
          </w:tcPr>
          <w:p w14:paraId="626194B9"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Иная. (ПДн сотрудников)</w:t>
            </w:r>
          </w:p>
        </w:tc>
      </w:tr>
    </w:tbl>
    <w:p w14:paraId="36242A9D" w14:textId="77777777" w:rsidR="00CA11AF" w:rsidRPr="00F41C15" w:rsidRDefault="00CA11AF" w:rsidP="00CA11AF">
      <w:pPr>
        <w:spacing w:after="1" w:line="260" w:lineRule="atLeast"/>
        <w:jc w:val="right"/>
        <w:rPr>
          <w:rFonts w:ascii="Times New Roman" w:hAnsi="Times New Roman" w:cs="Times New Roman"/>
          <w:sz w:val="24"/>
          <w:szCs w:val="24"/>
        </w:rPr>
      </w:pPr>
    </w:p>
    <w:p w14:paraId="24839A7C" w14:textId="77777777" w:rsidR="00CA11AF" w:rsidRPr="00F41C15" w:rsidRDefault="00CA11AF" w:rsidP="00CA11AF">
      <w:pPr>
        <w:spacing w:after="1" w:line="260" w:lineRule="atLeast"/>
        <w:jc w:val="right"/>
        <w:rPr>
          <w:rFonts w:ascii="Times New Roman" w:hAnsi="Times New Roman" w:cs="Times New Roman"/>
          <w:sz w:val="24"/>
          <w:szCs w:val="24"/>
        </w:rPr>
      </w:pPr>
    </w:p>
    <w:p w14:paraId="67CA4B87" w14:textId="77777777" w:rsidR="00CA11AF" w:rsidRPr="00F41C15" w:rsidRDefault="00CA11AF" w:rsidP="00CA11AF">
      <w:pPr>
        <w:spacing w:after="1" w:line="260" w:lineRule="atLeast"/>
        <w:jc w:val="right"/>
        <w:rPr>
          <w:rFonts w:ascii="Times New Roman" w:hAnsi="Times New Roman" w:cs="Times New Roman"/>
          <w:sz w:val="24"/>
          <w:szCs w:val="24"/>
        </w:rPr>
      </w:pPr>
    </w:p>
    <w:p w14:paraId="56C07AFE" w14:textId="77777777" w:rsidR="00CA11AF" w:rsidRPr="00F41C15" w:rsidRDefault="00CA11AF" w:rsidP="00CA11AF">
      <w:pPr>
        <w:spacing w:after="1" w:line="260" w:lineRule="atLeast"/>
        <w:jc w:val="right"/>
        <w:rPr>
          <w:rFonts w:ascii="Times New Roman" w:hAnsi="Times New Roman" w:cs="Times New Roman"/>
          <w:sz w:val="24"/>
          <w:szCs w:val="24"/>
        </w:rPr>
      </w:pPr>
    </w:p>
    <w:p w14:paraId="313B5344" w14:textId="77777777" w:rsidR="00CA11AF" w:rsidRPr="00F41C15" w:rsidRDefault="00CA11AF" w:rsidP="00CA11AF">
      <w:pPr>
        <w:spacing w:after="1" w:line="260" w:lineRule="atLeast"/>
        <w:jc w:val="right"/>
        <w:rPr>
          <w:rFonts w:ascii="Times New Roman" w:hAnsi="Times New Roman" w:cs="Times New Roman"/>
          <w:sz w:val="24"/>
          <w:szCs w:val="24"/>
        </w:rPr>
      </w:pPr>
    </w:p>
    <w:p w14:paraId="4BF62E3F" w14:textId="77777777" w:rsidR="00CA11AF" w:rsidRPr="00F41C15" w:rsidRDefault="00CA11AF" w:rsidP="00CA11AF">
      <w:pPr>
        <w:spacing w:after="1" w:line="260" w:lineRule="atLeast"/>
        <w:jc w:val="right"/>
        <w:rPr>
          <w:rFonts w:ascii="Times New Roman" w:hAnsi="Times New Roman" w:cs="Times New Roman"/>
          <w:sz w:val="24"/>
          <w:szCs w:val="24"/>
        </w:rPr>
      </w:pPr>
    </w:p>
    <w:p w14:paraId="3E58F8DC" w14:textId="77777777" w:rsidR="00CA11AF" w:rsidRPr="00F41C15" w:rsidRDefault="00CA11AF" w:rsidP="00CA11AF">
      <w:pPr>
        <w:spacing w:after="1" w:line="260" w:lineRule="atLeast"/>
        <w:jc w:val="right"/>
        <w:rPr>
          <w:rFonts w:ascii="Times New Roman" w:hAnsi="Times New Roman" w:cs="Times New Roman"/>
          <w:sz w:val="24"/>
          <w:szCs w:val="24"/>
        </w:rPr>
      </w:pPr>
    </w:p>
    <w:p w14:paraId="764FDED2" w14:textId="77777777" w:rsidR="00CA11AF" w:rsidRPr="00F41C15" w:rsidRDefault="00CA11AF" w:rsidP="00CA11AF">
      <w:pPr>
        <w:spacing w:after="1" w:line="260" w:lineRule="atLeast"/>
        <w:jc w:val="right"/>
        <w:rPr>
          <w:rFonts w:ascii="Times New Roman" w:hAnsi="Times New Roman" w:cs="Times New Roman"/>
          <w:sz w:val="24"/>
          <w:szCs w:val="24"/>
        </w:rPr>
      </w:pPr>
    </w:p>
    <w:p w14:paraId="71240264" w14:textId="77777777" w:rsidR="00CA11AF" w:rsidRPr="00F41C15" w:rsidRDefault="00CA11AF" w:rsidP="00CA11AF">
      <w:pPr>
        <w:spacing w:after="1" w:line="260" w:lineRule="atLeast"/>
        <w:jc w:val="right"/>
        <w:rPr>
          <w:rFonts w:ascii="Times New Roman" w:hAnsi="Times New Roman" w:cs="Times New Roman"/>
          <w:sz w:val="24"/>
          <w:szCs w:val="24"/>
        </w:rPr>
      </w:pPr>
    </w:p>
    <w:p w14:paraId="0D7CA9F2" w14:textId="77777777" w:rsidR="00CA11AF" w:rsidRPr="00F41C15" w:rsidRDefault="00CA11AF" w:rsidP="00CA11AF">
      <w:pPr>
        <w:spacing w:after="1" w:line="260" w:lineRule="atLeast"/>
        <w:jc w:val="right"/>
        <w:rPr>
          <w:rFonts w:ascii="Times New Roman" w:hAnsi="Times New Roman" w:cs="Times New Roman"/>
          <w:sz w:val="24"/>
          <w:szCs w:val="24"/>
        </w:rPr>
      </w:pPr>
    </w:p>
    <w:p w14:paraId="029066E2" w14:textId="77777777" w:rsidR="00CA11AF" w:rsidRPr="00F41C15" w:rsidRDefault="00CA11AF" w:rsidP="00CA11AF">
      <w:pPr>
        <w:spacing w:after="1" w:line="260" w:lineRule="atLeast"/>
        <w:jc w:val="right"/>
        <w:rPr>
          <w:rFonts w:ascii="Times New Roman" w:hAnsi="Times New Roman" w:cs="Times New Roman"/>
          <w:sz w:val="24"/>
          <w:szCs w:val="24"/>
        </w:rPr>
      </w:pPr>
    </w:p>
    <w:p w14:paraId="78C7A7E4" w14:textId="77777777" w:rsidR="00CA11AF" w:rsidRPr="00F41C15" w:rsidRDefault="00CA11AF" w:rsidP="00CA11AF">
      <w:pPr>
        <w:spacing w:after="1" w:line="260" w:lineRule="atLeast"/>
        <w:jc w:val="right"/>
        <w:rPr>
          <w:rFonts w:ascii="Times New Roman" w:hAnsi="Times New Roman" w:cs="Times New Roman"/>
          <w:sz w:val="24"/>
          <w:szCs w:val="24"/>
        </w:rPr>
      </w:pPr>
    </w:p>
    <w:p w14:paraId="1E80D416" w14:textId="77777777" w:rsidR="00CA11AF" w:rsidRPr="00F41C15" w:rsidRDefault="00CA11AF" w:rsidP="00CA11AF">
      <w:pPr>
        <w:spacing w:after="1" w:line="260" w:lineRule="atLeast"/>
        <w:jc w:val="right"/>
        <w:rPr>
          <w:rFonts w:ascii="Times New Roman" w:hAnsi="Times New Roman" w:cs="Times New Roman"/>
          <w:sz w:val="24"/>
          <w:szCs w:val="24"/>
        </w:rPr>
      </w:pPr>
    </w:p>
    <w:p w14:paraId="4F551CF1" w14:textId="77777777" w:rsidR="00CA11AF" w:rsidRPr="00F41C15" w:rsidRDefault="00CA11AF" w:rsidP="00CA11AF">
      <w:pPr>
        <w:spacing w:after="1" w:line="260" w:lineRule="atLeast"/>
        <w:jc w:val="right"/>
        <w:rPr>
          <w:rFonts w:ascii="Times New Roman" w:hAnsi="Times New Roman" w:cs="Times New Roman"/>
          <w:sz w:val="24"/>
          <w:szCs w:val="24"/>
        </w:rPr>
      </w:pPr>
    </w:p>
    <w:p w14:paraId="0F44384C" w14:textId="77777777" w:rsidR="00CA11AF" w:rsidRPr="00F41C15" w:rsidRDefault="00CA11AF" w:rsidP="00CA11AF">
      <w:pPr>
        <w:spacing w:after="1" w:line="260" w:lineRule="atLeast"/>
        <w:jc w:val="right"/>
        <w:rPr>
          <w:rFonts w:ascii="Times New Roman" w:hAnsi="Times New Roman" w:cs="Times New Roman"/>
          <w:sz w:val="24"/>
          <w:szCs w:val="24"/>
        </w:rPr>
      </w:pPr>
    </w:p>
    <w:p w14:paraId="473080EB" w14:textId="77777777" w:rsidR="00CA11AF" w:rsidRPr="00F41C15" w:rsidRDefault="00CA11AF" w:rsidP="00CA11AF">
      <w:pPr>
        <w:spacing w:after="1" w:line="260" w:lineRule="atLeast"/>
        <w:jc w:val="right"/>
        <w:rPr>
          <w:rFonts w:ascii="Times New Roman" w:hAnsi="Times New Roman" w:cs="Times New Roman"/>
          <w:sz w:val="24"/>
          <w:szCs w:val="24"/>
        </w:rPr>
      </w:pPr>
    </w:p>
    <w:p w14:paraId="2ACE91E3" w14:textId="77777777" w:rsidR="00CA11AF" w:rsidRPr="00F41C15" w:rsidRDefault="00CA11AF" w:rsidP="00CA11AF">
      <w:pPr>
        <w:spacing w:after="1" w:line="260" w:lineRule="atLeast"/>
        <w:jc w:val="right"/>
        <w:rPr>
          <w:rFonts w:ascii="Times New Roman" w:hAnsi="Times New Roman" w:cs="Times New Roman"/>
          <w:sz w:val="24"/>
          <w:szCs w:val="24"/>
        </w:rPr>
      </w:pPr>
    </w:p>
    <w:p w14:paraId="51BF7520" w14:textId="77777777" w:rsidR="00CA11AF" w:rsidRDefault="00CA11AF" w:rsidP="00CA11AF">
      <w:pPr>
        <w:spacing w:after="1" w:line="260" w:lineRule="atLeast"/>
        <w:jc w:val="right"/>
        <w:rPr>
          <w:rFonts w:ascii="Times New Roman" w:hAnsi="Times New Roman" w:cs="Times New Roman"/>
          <w:sz w:val="24"/>
          <w:szCs w:val="24"/>
        </w:rPr>
      </w:pPr>
    </w:p>
    <w:p w14:paraId="7F184747" w14:textId="77777777" w:rsidR="00F41C15" w:rsidRDefault="00F41C15" w:rsidP="00CA11AF">
      <w:pPr>
        <w:spacing w:after="1" w:line="260" w:lineRule="atLeast"/>
        <w:jc w:val="right"/>
        <w:rPr>
          <w:rFonts w:ascii="Times New Roman" w:hAnsi="Times New Roman" w:cs="Times New Roman"/>
          <w:sz w:val="24"/>
          <w:szCs w:val="24"/>
        </w:rPr>
      </w:pPr>
    </w:p>
    <w:p w14:paraId="61737836" w14:textId="77777777" w:rsidR="00F41C15" w:rsidRDefault="00F41C15" w:rsidP="00CA11AF">
      <w:pPr>
        <w:spacing w:after="1" w:line="260" w:lineRule="atLeast"/>
        <w:jc w:val="right"/>
        <w:rPr>
          <w:rFonts w:ascii="Times New Roman" w:hAnsi="Times New Roman" w:cs="Times New Roman"/>
          <w:sz w:val="24"/>
          <w:szCs w:val="24"/>
        </w:rPr>
      </w:pPr>
    </w:p>
    <w:p w14:paraId="25D78E8E" w14:textId="77777777" w:rsidR="00F41C15" w:rsidRPr="00F41C15" w:rsidRDefault="00F41C15" w:rsidP="00CA11AF">
      <w:pPr>
        <w:spacing w:after="1" w:line="260" w:lineRule="atLeast"/>
        <w:jc w:val="right"/>
        <w:rPr>
          <w:rFonts w:ascii="Times New Roman" w:hAnsi="Times New Roman" w:cs="Times New Roman"/>
          <w:sz w:val="24"/>
          <w:szCs w:val="24"/>
        </w:rPr>
      </w:pPr>
    </w:p>
    <w:p w14:paraId="38FD274A" w14:textId="77777777" w:rsidR="00CA11AF" w:rsidRPr="00F41C15" w:rsidRDefault="00CA11AF" w:rsidP="00CA11AF">
      <w:pPr>
        <w:spacing w:after="1" w:line="260" w:lineRule="atLeast"/>
        <w:jc w:val="right"/>
        <w:rPr>
          <w:rFonts w:ascii="Times New Roman" w:hAnsi="Times New Roman" w:cs="Times New Roman"/>
          <w:sz w:val="24"/>
          <w:szCs w:val="24"/>
        </w:rPr>
      </w:pPr>
    </w:p>
    <w:p w14:paraId="62D9137A" w14:textId="77777777" w:rsidR="00CA11AF" w:rsidRPr="00F41C15" w:rsidRDefault="00CA11AF" w:rsidP="00CA11AF">
      <w:pPr>
        <w:spacing w:after="1" w:line="260" w:lineRule="atLeast"/>
        <w:jc w:val="right"/>
        <w:rPr>
          <w:rFonts w:ascii="Times New Roman" w:hAnsi="Times New Roman" w:cs="Times New Roman"/>
          <w:sz w:val="24"/>
          <w:szCs w:val="24"/>
        </w:rPr>
      </w:pPr>
    </w:p>
    <w:p w14:paraId="3CCD281B" w14:textId="77777777" w:rsidR="00CA11AF" w:rsidRPr="00F41C15" w:rsidRDefault="00CA11AF" w:rsidP="00CA11AF">
      <w:pPr>
        <w:spacing w:after="1" w:line="260" w:lineRule="atLeast"/>
        <w:jc w:val="right"/>
        <w:rPr>
          <w:rFonts w:ascii="Times New Roman" w:hAnsi="Times New Roman" w:cs="Times New Roman"/>
          <w:sz w:val="24"/>
          <w:szCs w:val="24"/>
        </w:rPr>
      </w:pPr>
    </w:p>
    <w:p w14:paraId="25886628" w14:textId="77777777" w:rsidR="00CA11AF" w:rsidRPr="00F41C15" w:rsidRDefault="00CA11AF" w:rsidP="00CA11AF">
      <w:pPr>
        <w:spacing w:after="1" w:line="260" w:lineRule="atLeast"/>
        <w:jc w:val="right"/>
        <w:rPr>
          <w:rFonts w:ascii="Times New Roman" w:hAnsi="Times New Roman" w:cs="Times New Roman"/>
          <w:sz w:val="24"/>
          <w:szCs w:val="24"/>
        </w:rPr>
      </w:pPr>
    </w:p>
    <w:p w14:paraId="7CC3D7E8"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w:t>
      </w:r>
    </w:p>
    <w:p w14:paraId="003ED526"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0583BBA5"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29C25C32" w14:textId="77777777" w:rsidR="00CA11AF" w:rsidRPr="00F41C15" w:rsidRDefault="00CA11AF" w:rsidP="00CA11AF">
      <w:pPr>
        <w:autoSpaceDE w:val="0"/>
        <w:autoSpaceDN w:val="0"/>
        <w:adjustRightInd w:val="0"/>
        <w:spacing w:after="0" w:line="240" w:lineRule="auto"/>
        <w:jc w:val="right"/>
        <w:rPr>
          <w:rFonts w:ascii="Times New Roman" w:hAnsi="Times New Roman" w:cs="Times New Roman"/>
          <w:b/>
          <w:bCs/>
          <w:sz w:val="24"/>
          <w:szCs w:val="24"/>
        </w:rPr>
      </w:pPr>
      <w:r w:rsidRPr="00F41C15">
        <w:rPr>
          <w:rFonts w:ascii="Times New Roman" w:eastAsia="Times New Roman" w:hAnsi="Times New Roman" w:cs="Times New Roman"/>
          <w:sz w:val="24"/>
          <w:szCs w:val="24"/>
          <w:lang w:eastAsia="ru-RU"/>
        </w:rPr>
        <w:t>от ________________ г. № _____</w:t>
      </w:r>
    </w:p>
    <w:p w14:paraId="2057B54E"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p>
    <w:p w14:paraId="5FD33B67" w14:textId="77777777" w:rsidR="00CA11AF" w:rsidRPr="00F41C15" w:rsidRDefault="002913C8" w:rsidP="00CA11AF">
      <w:pPr>
        <w:autoSpaceDE w:val="0"/>
        <w:autoSpaceDN w:val="0"/>
        <w:adjustRightInd w:val="0"/>
        <w:spacing w:after="0" w:line="240" w:lineRule="auto"/>
        <w:jc w:val="center"/>
        <w:rPr>
          <w:rFonts w:ascii="Times New Roman" w:hAnsi="Times New Roman" w:cs="Times New Roman"/>
          <w:b/>
          <w:bCs/>
          <w:sz w:val="24"/>
          <w:szCs w:val="24"/>
        </w:rPr>
      </w:pPr>
      <w:hyperlink r:id="rId30" w:history="1">
        <w:r w:rsidR="00CA11AF" w:rsidRPr="00F41C15">
          <w:rPr>
            <w:rFonts w:ascii="Times New Roman" w:hAnsi="Times New Roman" w:cs="Times New Roman"/>
            <w:b/>
            <w:bCs/>
            <w:sz w:val="24"/>
            <w:szCs w:val="24"/>
          </w:rPr>
          <w:t>ПЕРЕЧЕНЬ</w:t>
        </w:r>
      </w:hyperlink>
    </w:p>
    <w:p w14:paraId="459ABA3E"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ПЕРСОНАЛЬНЫХ ДАННЫХ,</w:t>
      </w:r>
    </w:p>
    <w:p w14:paraId="5BE7BA2F"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ОБРАБАТЫВАЕМЫХ В АДМИНИСТРАЦИИ ГОРОДСКОГО ОКРУГА «АЛЕКСАНДРОВСК-САХАЛИНСКИЙ РАЙОН»</w:t>
      </w:r>
    </w:p>
    <w:p w14:paraId="63DE78DC"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В СВЯЗИ С РЕАЛИЗАЦИЕЙ ТРУДОВЫХ СОГЛАШЕНИЙ,</w:t>
      </w:r>
    </w:p>
    <w:p w14:paraId="68CF7D51"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А ТАКЖЕ В СВЯЗИ С ОКАЗАНИЕМ МУНИЦИПАЛЬНЫХ УСЛУГ</w:t>
      </w:r>
    </w:p>
    <w:p w14:paraId="7B076DC1"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И ОСУЩЕСТВЛЕНИЕМ МУНИЦИПАЛЬНЫХ ФУНКЦИЙ</w:t>
      </w:r>
    </w:p>
    <w:p w14:paraId="670A8371" w14:textId="77777777" w:rsidR="00CA11AF" w:rsidRPr="00F41C15" w:rsidRDefault="00CA11AF" w:rsidP="00CA11AF">
      <w:pPr>
        <w:autoSpaceDE w:val="0"/>
        <w:autoSpaceDN w:val="0"/>
        <w:adjustRightInd w:val="0"/>
        <w:spacing w:after="0" w:line="240" w:lineRule="auto"/>
        <w:jc w:val="center"/>
        <w:outlineLvl w:val="0"/>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470"/>
        <w:gridCol w:w="2324"/>
        <w:gridCol w:w="7271"/>
      </w:tblGrid>
      <w:tr w:rsidR="00CA11AF" w:rsidRPr="00F41C15" w14:paraId="47125502" w14:textId="77777777" w:rsidTr="00264E29">
        <w:tc>
          <w:tcPr>
            <w:tcW w:w="470" w:type="dxa"/>
            <w:tcBorders>
              <w:top w:val="single" w:sz="4" w:space="0" w:color="auto"/>
              <w:left w:val="single" w:sz="4" w:space="0" w:color="auto"/>
              <w:bottom w:val="single" w:sz="4" w:space="0" w:color="auto"/>
              <w:right w:val="single" w:sz="4" w:space="0" w:color="auto"/>
            </w:tcBorders>
          </w:tcPr>
          <w:p w14:paraId="1961697C"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r w:rsidRPr="00F41C15">
              <w:rPr>
                <w:rFonts w:ascii="Times New Roman" w:hAnsi="Times New Roman" w:cs="Times New Roman"/>
                <w:sz w:val="24"/>
                <w:szCs w:val="24"/>
              </w:rPr>
              <w:t>№ п/п</w:t>
            </w:r>
          </w:p>
        </w:tc>
        <w:tc>
          <w:tcPr>
            <w:tcW w:w="2324" w:type="dxa"/>
            <w:tcBorders>
              <w:top w:val="single" w:sz="4" w:space="0" w:color="auto"/>
              <w:left w:val="single" w:sz="4" w:space="0" w:color="auto"/>
              <w:bottom w:val="single" w:sz="4" w:space="0" w:color="auto"/>
              <w:right w:val="single" w:sz="4" w:space="0" w:color="auto"/>
            </w:tcBorders>
          </w:tcPr>
          <w:p w14:paraId="49186EF2"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r w:rsidRPr="00F41C15">
              <w:rPr>
                <w:rFonts w:ascii="Times New Roman" w:hAnsi="Times New Roman" w:cs="Times New Roman"/>
                <w:sz w:val="24"/>
                <w:szCs w:val="24"/>
              </w:rPr>
              <w:t>Причина обработки персональных данных</w:t>
            </w:r>
          </w:p>
        </w:tc>
        <w:tc>
          <w:tcPr>
            <w:tcW w:w="7271" w:type="dxa"/>
            <w:tcBorders>
              <w:top w:val="single" w:sz="4" w:space="0" w:color="auto"/>
              <w:left w:val="single" w:sz="4" w:space="0" w:color="auto"/>
              <w:bottom w:val="single" w:sz="4" w:space="0" w:color="auto"/>
              <w:right w:val="single" w:sz="4" w:space="0" w:color="auto"/>
            </w:tcBorders>
          </w:tcPr>
          <w:p w14:paraId="49651CE5"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r w:rsidRPr="00F41C15">
              <w:rPr>
                <w:rFonts w:ascii="Times New Roman" w:hAnsi="Times New Roman" w:cs="Times New Roman"/>
                <w:sz w:val="24"/>
                <w:szCs w:val="24"/>
              </w:rPr>
              <w:t>Состав обрабатываемых персональных данных</w:t>
            </w:r>
          </w:p>
        </w:tc>
      </w:tr>
      <w:tr w:rsidR="00CA11AF" w:rsidRPr="00F41C15" w14:paraId="36FF6EE9" w14:textId="77777777" w:rsidTr="00264E29">
        <w:tc>
          <w:tcPr>
            <w:tcW w:w="470" w:type="dxa"/>
            <w:tcBorders>
              <w:top w:val="single" w:sz="4" w:space="0" w:color="auto"/>
              <w:left w:val="single" w:sz="4" w:space="0" w:color="auto"/>
              <w:bottom w:val="single" w:sz="4" w:space="0" w:color="auto"/>
              <w:right w:val="single" w:sz="4" w:space="0" w:color="auto"/>
            </w:tcBorders>
          </w:tcPr>
          <w:p w14:paraId="25540312"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r w:rsidRPr="00F41C15">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14:paraId="23069F1C"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Реализация трудовых отношений</w:t>
            </w:r>
          </w:p>
        </w:tc>
        <w:tc>
          <w:tcPr>
            <w:tcW w:w="7271" w:type="dxa"/>
            <w:tcBorders>
              <w:top w:val="single" w:sz="4" w:space="0" w:color="auto"/>
              <w:left w:val="single" w:sz="4" w:space="0" w:color="auto"/>
              <w:bottom w:val="single" w:sz="4" w:space="0" w:color="auto"/>
              <w:right w:val="single" w:sz="4" w:space="0" w:color="auto"/>
            </w:tcBorders>
          </w:tcPr>
          <w:p w14:paraId="5012B948"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фамилия, имя, отчество;</w:t>
            </w:r>
          </w:p>
          <w:p w14:paraId="795ADD43"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пол;</w:t>
            </w:r>
          </w:p>
          <w:p w14:paraId="2DE758F0"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информация о смене фамилии, имени, отчества;</w:t>
            </w:r>
          </w:p>
          <w:p w14:paraId="1F4BC3EF"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дата рождения и место рождения;</w:t>
            </w:r>
          </w:p>
          <w:p w14:paraId="38A86C02"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гражданство;</w:t>
            </w:r>
          </w:p>
          <w:p w14:paraId="30446DCE"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документ, удостоверяющий личность (серия, номер, когда и кем выдан);</w:t>
            </w:r>
          </w:p>
          <w:p w14:paraId="4C3552F3"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место жительства и дата регистрации по месту жительства; номера контактных телефонов;</w:t>
            </w:r>
          </w:p>
          <w:p w14:paraId="34BC0952"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емейное положение;</w:t>
            </w:r>
          </w:p>
          <w:p w14:paraId="2CBE6ED9"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остав семьи;</w:t>
            </w:r>
          </w:p>
          <w:p w14:paraId="20AF4F6E"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наличии детей, их возрасте, месте учебы (работы);</w:t>
            </w:r>
          </w:p>
          <w:p w14:paraId="0086E537"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14:paraId="52140F93"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p w14:paraId="66A654C4"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документ об образовании, его серия и номер, дата выдачи);</w:t>
            </w:r>
          </w:p>
          <w:p w14:paraId="160ECAC2"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б уровне специальных знаний (работа на компьютере, знание иностранного языка);</w:t>
            </w:r>
          </w:p>
          <w:p w14:paraId="50852900"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профессиональной переподготовке, повышении квалификации, стажировке; сведения о трудовой деятельности, общем трудовом стаже и стаже муниципальной службы;</w:t>
            </w:r>
          </w:p>
          <w:p w14:paraId="1F82CB81"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замещаемой (занимаемой) должности;</w:t>
            </w:r>
          </w:p>
          <w:p w14:paraId="77C5D9EB"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классных чинах, военных и специальных званиях;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p w14:paraId="7C460633"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б отпусках и командировках;</w:t>
            </w:r>
          </w:p>
          <w:p w14:paraId="2568E038"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прохождении аттестации;</w:t>
            </w:r>
          </w:p>
          <w:p w14:paraId="436E8A67"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награждении (поощрении);</w:t>
            </w:r>
          </w:p>
          <w:p w14:paraId="02C064E4"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взысканиях;</w:t>
            </w:r>
          </w:p>
          <w:p w14:paraId="29EB3FA5"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б отсутствии медицинских противопоказаний для прохождения муниципальной службы;</w:t>
            </w:r>
          </w:p>
          <w:p w14:paraId="40F554FE"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реквизиты идентификационного номера налогоплательщика (ИНН);</w:t>
            </w:r>
          </w:p>
          <w:p w14:paraId="1ECA59A9"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реквизиты страхового номера индивидуального лицевого счета в Пенсионном фонде Российской Федерации (СНИЛС);</w:t>
            </w:r>
          </w:p>
          <w:p w14:paraId="53DE6383"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lastRenderedPageBreak/>
              <w:t>реквизиты полиса обязательного медицинского страхования;</w:t>
            </w:r>
          </w:p>
          <w:p w14:paraId="159C7E7F"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доходах, имуществе и обязательствах имущественного характера муниципального служащего и членов его семьи;</w:t>
            </w:r>
          </w:p>
          <w:p w14:paraId="2FAD82D0"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сведения о социальных льготах;</w:t>
            </w:r>
          </w:p>
          <w:p w14:paraId="2E8033A4"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номера банковских счетов;</w:t>
            </w:r>
          </w:p>
          <w:p w14:paraId="0749D866"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фотография</w:t>
            </w:r>
          </w:p>
        </w:tc>
      </w:tr>
      <w:tr w:rsidR="00CA11AF" w:rsidRPr="00F41C15" w14:paraId="347C91AB" w14:textId="77777777" w:rsidTr="00264E29">
        <w:tc>
          <w:tcPr>
            <w:tcW w:w="470" w:type="dxa"/>
            <w:tcBorders>
              <w:top w:val="single" w:sz="4" w:space="0" w:color="auto"/>
              <w:left w:val="single" w:sz="4" w:space="0" w:color="auto"/>
              <w:bottom w:val="single" w:sz="4" w:space="0" w:color="auto"/>
              <w:right w:val="single" w:sz="4" w:space="0" w:color="auto"/>
            </w:tcBorders>
          </w:tcPr>
          <w:p w14:paraId="004EC0C8"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r w:rsidRPr="00F41C15">
              <w:rPr>
                <w:rFonts w:ascii="Times New Roman" w:hAnsi="Times New Roman" w:cs="Times New Roman"/>
                <w:sz w:val="24"/>
                <w:szCs w:val="24"/>
              </w:rPr>
              <w:lastRenderedPageBreak/>
              <w:t>2.</w:t>
            </w:r>
          </w:p>
        </w:tc>
        <w:tc>
          <w:tcPr>
            <w:tcW w:w="2324" w:type="dxa"/>
            <w:tcBorders>
              <w:top w:val="single" w:sz="4" w:space="0" w:color="auto"/>
              <w:left w:val="single" w:sz="4" w:space="0" w:color="auto"/>
              <w:bottom w:val="single" w:sz="4" w:space="0" w:color="auto"/>
              <w:right w:val="single" w:sz="4" w:space="0" w:color="auto"/>
            </w:tcBorders>
          </w:tcPr>
          <w:p w14:paraId="68466DDA"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Предоставление муниципальных (государственных) услуг и исполнение муниципальных функций</w:t>
            </w:r>
          </w:p>
        </w:tc>
        <w:tc>
          <w:tcPr>
            <w:tcW w:w="7271" w:type="dxa"/>
            <w:tcBorders>
              <w:top w:val="single" w:sz="4" w:space="0" w:color="auto"/>
              <w:left w:val="single" w:sz="4" w:space="0" w:color="auto"/>
              <w:bottom w:val="single" w:sz="4" w:space="0" w:color="auto"/>
              <w:right w:val="single" w:sz="4" w:space="0" w:color="auto"/>
            </w:tcBorders>
          </w:tcPr>
          <w:p w14:paraId="70F1430C"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фамилия, имя, отчество;</w:t>
            </w:r>
          </w:p>
          <w:p w14:paraId="72A61F70"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документ, удостоверяющий личность (серия, номер, когда и кем выдан);</w:t>
            </w:r>
          </w:p>
          <w:p w14:paraId="6A110418"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место жительства и дата регистрации по месту жительства; номера контактных телефонов;</w:t>
            </w:r>
          </w:p>
          <w:p w14:paraId="29D70907"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реквизиты идентификационного номера налогоплательщика (ИНН);</w:t>
            </w:r>
          </w:p>
          <w:p w14:paraId="39821222"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реквизиты страхового номера индивидуального лицевого счета в Пенсионном фонде Российской Федерации (СНИЛС);</w:t>
            </w:r>
          </w:p>
          <w:p w14:paraId="4DFE6BDB" w14:textId="77777777" w:rsidR="00CA11AF" w:rsidRPr="00F41C15" w:rsidRDefault="00CA11AF" w:rsidP="00CA11AF">
            <w:pPr>
              <w:autoSpaceDE w:val="0"/>
              <w:autoSpaceDN w:val="0"/>
              <w:adjustRightInd w:val="0"/>
              <w:spacing w:after="0" w:line="240" w:lineRule="auto"/>
              <w:rPr>
                <w:rFonts w:ascii="Times New Roman" w:hAnsi="Times New Roman" w:cs="Times New Roman"/>
                <w:sz w:val="24"/>
                <w:szCs w:val="24"/>
              </w:rPr>
            </w:pPr>
            <w:r w:rsidRPr="00F41C15">
              <w:rPr>
                <w:rFonts w:ascii="Times New Roman" w:hAnsi="Times New Roman" w:cs="Times New Roman"/>
                <w:sz w:val="24"/>
                <w:szCs w:val="24"/>
              </w:rPr>
              <w:t>номера банковских счетов</w:t>
            </w:r>
          </w:p>
        </w:tc>
      </w:tr>
    </w:tbl>
    <w:p w14:paraId="29ED102F" w14:textId="77777777" w:rsidR="00CA11AF" w:rsidRPr="00F41C15" w:rsidRDefault="00CA11AF" w:rsidP="00CA11AF">
      <w:pPr>
        <w:spacing w:after="1" w:line="260" w:lineRule="atLeast"/>
        <w:jc w:val="right"/>
        <w:rPr>
          <w:rFonts w:ascii="Times New Roman" w:hAnsi="Times New Roman" w:cs="Times New Roman"/>
          <w:sz w:val="24"/>
          <w:szCs w:val="24"/>
        </w:rPr>
      </w:pPr>
    </w:p>
    <w:p w14:paraId="0692A45C" w14:textId="77777777" w:rsidR="00CA11AF" w:rsidRPr="00F41C15" w:rsidRDefault="00CA11AF" w:rsidP="00CA11AF">
      <w:pPr>
        <w:spacing w:after="1" w:line="260" w:lineRule="atLeast"/>
        <w:jc w:val="right"/>
        <w:rPr>
          <w:rFonts w:ascii="Times New Roman" w:hAnsi="Times New Roman" w:cs="Times New Roman"/>
          <w:sz w:val="24"/>
          <w:szCs w:val="24"/>
        </w:rPr>
      </w:pPr>
    </w:p>
    <w:p w14:paraId="42B80343" w14:textId="77777777" w:rsidR="00CA11AF" w:rsidRPr="00F41C15" w:rsidRDefault="00CA11AF" w:rsidP="00CA11AF">
      <w:pPr>
        <w:spacing w:after="1" w:line="260" w:lineRule="atLeast"/>
        <w:jc w:val="right"/>
        <w:rPr>
          <w:rFonts w:ascii="Times New Roman" w:hAnsi="Times New Roman" w:cs="Times New Roman"/>
          <w:sz w:val="24"/>
          <w:szCs w:val="24"/>
        </w:rPr>
      </w:pPr>
    </w:p>
    <w:p w14:paraId="2861F0C4" w14:textId="77777777" w:rsidR="00CA11AF" w:rsidRPr="00F41C15" w:rsidRDefault="00CA11AF" w:rsidP="00CA11AF">
      <w:pPr>
        <w:spacing w:after="1" w:line="260" w:lineRule="atLeast"/>
        <w:jc w:val="right"/>
        <w:rPr>
          <w:rFonts w:ascii="Times New Roman" w:hAnsi="Times New Roman" w:cs="Times New Roman"/>
          <w:sz w:val="24"/>
          <w:szCs w:val="24"/>
        </w:rPr>
      </w:pPr>
    </w:p>
    <w:p w14:paraId="505E575C" w14:textId="77777777" w:rsidR="00CA11AF" w:rsidRPr="00F41C15" w:rsidRDefault="00CA11AF" w:rsidP="00CA11AF">
      <w:pPr>
        <w:spacing w:after="1" w:line="260" w:lineRule="atLeast"/>
        <w:jc w:val="right"/>
        <w:rPr>
          <w:rFonts w:ascii="Times New Roman" w:hAnsi="Times New Roman" w:cs="Times New Roman"/>
          <w:sz w:val="24"/>
          <w:szCs w:val="24"/>
        </w:rPr>
      </w:pPr>
    </w:p>
    <w:p w14:paraId="4E4A3B30" w14:textId="77777777" w:rsidR="00CA11AF" w:rsidRPr="00F41C15" w:rsidRDefault="00CA11AF" w:rsidP="00CA11AF">
      <w:pPr>
        <w:spacing w:after="1" w:line="260" w:lineRule="atLeast"/>
        <w:jc w:val="right"/>
        <w:rPr>
          <w:rFonts w:ascii="Times New Roman" w:hAnsi="Times New Roman" w:cs="Times New Roman"/>
          <w:sz w:val="24"/>
          <w:szCs w:val="24"/>
        </w:rPr>
      </w:pPr>
    </w:p>
    <w:p w14:paraId="10CD8751" w14:textId="77777777" w:rsidR="00CA11AF" w:rsidRPr="00F41C15" w:rsidRDefault="00CA11AF" w:rsidP="00CA11AF">
      <w:pPr>
        <w:spacing w:after="1" w:line="260" w:lineRule="atLeast"/>
        <w:jc w:val="right"/>
        <w:rPr>
          <w:rFonts w:ascii="Times New Roman" w:hAnsi="Times New Roman" w:cs="Times New Roman"/>
          <w:sz w:val="24"/>
          <w:szCs w:val="24"/>
        </w:rPr>
      </w:pPr>
    </w:p>
    <w:p w14:paraId="37CCF0F7" w14:textId="77777777" w:rsidR="00CA11AF" w:rsidRPr="00F41C15" w:rsidRDefault="00CA11AF" w:rsidP="00CA11AF">
      <w:pPr>
        <w:spacing w:after="1" w:line="260" w:lineRule="atLeast"/>
        <w:jc w:val="right"/>
        <w:rPr>
          <w:rFonts w:ascii="Times New Roman" w:hAnsi="Times New Roman" w:cs="Times New Roman"/>
          <w:sz w:val="24"/>
          <w:szCs w:val="24"/>
        </w:rPr>
      </w:pPr>
    </w:p>
    <w:p w14:paraId="4C44F298" w14:textId="77777777" w:rsidR="00CA11AF" w:rsidRPr="00F41C15" w:rsidRDefault="00CA11AF" w:rsidP="00CA11AF">
      <w:pPr>
        <w:spacing w:after="1" w:line="260" w:lineRule="atLeast"/>
        <w:jc w:val="right"/>
        <w:rPr>
          <w:rFonts w:ascii="Times New Roman" w:hAnsi="Times New Roman" w:cs="Times New Roman"/>
          <w:sz w:val="24"/>
          <w:szCs w:val="24"/>
        </w:rPr>
      </w:pPr>
    </w:p>
    <w:p w14:paraId="0C1B9A46" w14:textId="77777777" w:rsidR="00CA11AF" w:rsidRPr="00F41C15" w:rsidRDefault="00CA11AF" w:rsidP="00CA11AF">
      <w:pPr>
        <w:spacing w:after="1" w:line="260" w:lineRule="atLeast"/>
        <w:jc w:val="right"/>
        <w:rPr>
          <w:rFonts w:ascii="Times New Roman" w:hAnsi="Times New Roman" w:cs="Times New Roman"/>
          <w:sz w:val="24"/>
          <w:szCs w:val="24"/>
        </w:rPr>
      </w:pPr>
    </w:p>
    <w:p w14:paraId="19FA15DF" w14:textId="77777777" w:rsidR="00CA11AF" w:rsidRPr="00F41C15" w:rsidRDefault="00CA11AF" w:rsidP="00CA11AF">
      <w:pPr>
        <w:spacing w:after="1" w:line="260" w:lineRule="atLeast"/>
        <w:jc w:val="right"/>
        <w:rPr>
          <w:rFonts w:ascii="Times New Roman" w:hAnsi="Times New Roman" w:cs="Times New Roman"/>
          <w:sz w:val="24"/>
          <w:szCs w:val="24"/>
        </w:rPr>
      </w:pPr>
    </w:p>
    <w:p w14:paraId="2A25C675" w14:textId="77777777" w:rsidR="00CA11AF" w:rsidRPr="00F41C15" w:rsidRDefault="00CA11AF" w:rsidP="00CA11AF">
      <w:pPr>
        <w:spacing w:after="1" w:line="260" w:lineRule="atLeast"/>
        <w:jc w:val="right"/>
        <w:rPr>
          <w:rFonts w:ascii="Times New Roman" w:hAnsi="Times New Roman" w:cs="Times New Roman"/>
          <w:sz w:val="24"/>
          <w:szCs w:val="24"/>
        </w:rPr>
      </w:pPr>
    </w:p>
    <w:p w14:paraId="063B440F" w14:textId="77777777" w:rsidR="00CA11AF" w:rsidRPr="00F41C15" w:rsidRDefault="00CA11AF" w:rsidP="00CA11AF">
      <w:pPr>
        <w:spacing w:after="1" w:line="260" w:lineRule="atLeast"/>
        <w:jc w:val="right"/>
        <w:rPr>
          <w:rFonts w:ascii="Times New Roman" w:hAnsi="Times New Roman" w:cs="Times New Roman"/>
          <w:sz w:val="24"/>
          <w:szCs w:val="24"/>
        </w:rPr>
      </w:pPr>
    </w:p>
    <w:p w14:paraId="2AAEA6DA" w14:textId="77777777" w:rsidR="00CA11AF" w:rsidRPr="00F41C15" w:rsidRDefault="00CA11AF" w:rsidP="00CA11AF">
      <w:pPr>
        <w:spacing w:after="1" w:line="260" w:lineRule="atLeast"/>
        <w:jc w:val="right"/>
        <w:rPr>
          <w:rFonts w:ascii="Times New Roman" w:hAnsi="Times New Roman" w:cs="Times New Roman"/>
          <w:sz w:val="24"/>
          <w:szCs w:val="24"/>
        </w:rPr>
      </w:pPr>
    </w:p>
    <w:p w14:paraId="0943C3E7" w14:textId="77777777" w:rsidR="00CA11AF" w:rsidRPr="00F41C15" w:rsidRDefault="00CA11AF" w:rsidP="00CA11AF">
      <w:pPr>
        <w:spacing w:after="1" w:line="260" w:lineRule="atLeast"/>
        <w:jc w:val="right"/>
        <w:rPr>
          <w:rFonts w:ascii="Times New Roman" w:hAnsi="Times New Roman" w:cs="Times New Roman"/>
          <w:sz w:val="24"/>
          <w:szCs w:val="24"/>
        </w:rPr>
      </w:pPr>
    </w:p>
    <w:p w14:paraId="07BF2C12" w14:textId="77777777" w:rsidR="00CA11AF" w:rsidRPr="00F41C15" w:rsidRDefault="00CA11AF" w:rsidP="00CA11AF">
      <w:pPr>
        <w:spacing w:after="1" w:line="260" w:lineRule="atLeast"/>
        <w:jc w:val="right"/>
        <w:rPr>
          <w:rFonts w:ascii="Times New Roman" w:hAnsi="Times New Roman" w:cs="Times New Roman"/>
          <w:sz w:val="24"/>
          <w:szCs w:val="24"/>
        </w:rPr>
      </w:pPr>
    </w:p>
    <w:p w14:paraId="4C0A5607" w14:textId="77777777" w:rsidR="00CA11AF" w:rsidRPr="00F41C15" w:rsidRDefault="00CA11AF" w:rsidP="00CA11AF">
      <w:pPr>
        <w:spacing w:after="1" w:line="260" w:lineRule="atLeast"/>
        <w:jc w:val="right"/>
        <w:rPr>
          <w:rFonts w:ascii="Times New Roman" w:hAnsi="Times New Roman" w:cs="Times New Roman"/>
          <w:sz w:val="24"/>
          <w:szCs w:val="24"/>
        </w:rPr>
      </w:pPr>
    </w:p>
    <w:p w14:paraId="439319D1" w14:textId="77777777" w:rsidR="00CA11AF" w:rsidRPr="00F41C15" w:rsidRDefault="00CA11AF" w:rsidP="00CA11AF">
      <w:pPr>
        <w:spacing w:after="1" w:line="260" w:lineRule="atLeast"/>
        <w:jc w:val="right"/>
        <w:rPr>
          <w:rFonts w:ascii="Times New Roman" w:hAnsi="Times New Roman" w:cs="Times New Roman"/>
          <w:sz w:val="24"/>
          <w:szCs w:val="24"/>
        </w:rPr>
      </w:pPr>
    </w:p>
    <w:p w14:paraId="7D524781" w14:textId="77777777" w:rsidR="00CA11AF" w:rsidRPr="00F41C15" w:rsidRDefault="00CA11AF" w:rsidP="00CA11AF">
      <w:pPr>
        <w:spacing w:after="1" w:line="260" w:lineRule="atLeast"/>
        <w:jc w:val="right"/>
        <w:rPr>
          <w:rFonts w:ascii="Times New Roman" w:hAnsi="Times New Roman" w:cs="Times New Roman"/>
          <w:sz w:val="24"/>
          <w:szCs w:val="24"/>
        </w:rPr>
      </w:pPr>
    </w:p>
    <w:p w14:paraId="588E253C" w14:textId="77777777" w:rsidR="00CA11AF" w:rsidRDefault="00CA11AF" w:rsidP="00CA11AF">
      <w:pPr>
        <w:spacing w:after="1" w:line="260" w:lineRule="atLeast"/>
        <w:jc w:val="right"/>
        <w:rPr>
          <w:rFonts w:ascii="Times New Roman" w:hAnsi="Times New Roman" w:cs="Times New Roman"/>
          <w:sz w:val="24"/>
          <w:szCs w:val="24"/>
        </w:rPr>
      </w:pPr>
    </w:p>
    <w:p w14:paraId="59849661" w14:textId="77777777" w:rsidR="00F41C15" w:rsidRDefault="00F41C15" w:rsidP="00CA11AF">
      <w:pPr>
        <w:spacing w:after="1" w:line="260" w:lineRule="atLeast"/>
        <w:jc w:val="right"/>
        <w:rPr>
          <w:rFonts w:ascii="Times New Roman" w:hAnsi="Times New Roman" w:cs="Times New Roman"/>
          <w:sz w:val="24"/>
          <w:szCs w:val="24"/>
        </w:rPr>
      </w:pPr>
    </w:p>
    <w:p w14:paraId="4E89FB4D" w14:textId="77777777" w:rsidR="00F41C15" w:rsidRDefault="00F41C15" w:rsidP="00CA11AF">
      <w:pPr>
        <w:spacing w:after="1" w:line="260" w:lineRule="atLeast"/>
        <w:jc w:val="right"/>
        <w:rPr>
          <w:rFonts w:ascii="Times New Roman" w:hAnsi="Times New Roman" w:cs="Times New Roman"/>
          <w:sz w:val="24"/>
          <w:szCs w:val="24"/>
        </w:rPr>
      </w:pPr>
    </w:p>
    <w:p w14:paraId="1E7AA0AD" w14:textId="77777777" w:rsidR="00F41C15" w:rsidRDefault="00F41C15" w:rsidP="00CA11AF">
      <w:pPr>
        <w:spacing w:after="1" w:line="260" w:lineRule="atLeast"/>
        <w:jc w:val="right"/>
        <w:rPr>
          <w:rFonts w:ascii="Times New Roman" w:hAnsi="Times New Roman" w:cs="Times New Roman"/>
          <w:sz w:val="24"/>
          <w:szCs w:val="24"/>
        </w:rPr>
      </w:pPr>
    </w:p>
    <w:p w14:paraId="6172CF4F" w14:textId="77777777" w:rsidR="00F41C15" w:rsidRDefault="00F41C15" w:rsidP="00CA11AF">
      <w:pPr>
        <w:spacing w:after="1" w:line="260" w:lineRule="atLeast"/>
        <w:jc w:val="right"/>
        <w:rPr>
          <w:rFonts w:ascii="Times New Roman" w:hAnsi="Times New Roman" w:cs="Times New Roman"/>
          <w:sz w:val="24"/>
          <w:szCs w:val="24"/>
        </w:rPr>
      </w:pPr>
    </w:p>
    <w:p w14:paraId="0C87E7F6" w14:textId="77777777" w:rsidR="00F41C15" w:rsidRDefault="00F41C15" w:rsidP="00CA11AF">
      <w:pPr>
        <w:spacing w:after="1" w:line="260" w:lineRule="atLeast"/>
        <w:jc w:val="right"/>
        <w:rPr>
          <w:rFonts w:ascii="Times New Roman" w:hAnsi="Times New Roman" w:cs="Times New Roman"/>
          <w:sz w:val="24"/>
          <w:szCs w:val="24"/>
        </w:rPr>
      </w:pPr>
    </w:p>
    <w:p w14:paraId="54DA8F2C" w14:textId="77777777" w:rsidR="00F41C15" w:rsidRDefault="00F41C15" w:rsidP="00CA11AF">
      <w:pPr>
        <w:spacing w:after="1" w:line="260" w:lineRule="atLeast"/>
        <w:jc w:val="right"/>
        <w:rPr>
          <w:rFonts w:ascii="Times New Roman" w:hAnsi="Times New Roman" w:cs="Times New Roman"/>
          <w:sz w:val="24"/>
          <w:szCs w:val="24"/>
        </w:rPr>
      </w:pPr>
    </w:p>
    <w:p w14:paraId="5FB37DC6" w14:textId="77777777" w:rsidR="00F41C15" w:rsidRDefault="00F41C15" w:rsidP="00CA11AF">
      <w:pPr>
        <w:spacing w:after="1" w:line="260" w:lineRule="atLeast"/>
        <w:jc w:val="right"/>
        <w:rPr>
          <w:rFonts w:ascii="Times New Roman" w:hAnsi="Times New Roman" w:cs="Times New Roman"/>
          <w:sz w:val="24"/>
          <w:szCs w:val="24"/>
        </w:rPr>
      </w:pPr>
    </w:p>
    <w:p w14:paraId="03ECF943" w14:textId="77777777" w:rsidR="00F41C15" w:rsidRDefault="00F41C15" w:rsidP="00CA11AF">
      <w:pPr>
        <w:spacing w:after="1" w:line="260" w:lineRule="atLeast"/>
        <w:jc w:val="right"/>
        <w:rPr>
          <w:rFonts w:ascii="Times New Roman" w:hAnsi="Times New Roman" w:cs="Times New Roman"/>
          <w:sz w:val="24"/>
          <w:szCs w:val="24"/>
        </w:rPr>
      </w:pPr>
    </w:p>
    <w:p w14:paraId="35233B22" w14:textId="77777777" w:rsidR="00F41C15" w:rsidRDefault="00F41C15" w:rsidP="00CA11AF">
      <w:pPr>
        <w:spacing w:after="1" w:line="260" w:lineRule="atLeast"/>
        <w:jc w:val="right"/>
        <w:rPr>
          <w:rFonts w:ascii="Times New Roman" w:hAnsi="Times New Roman" w:cs="Times New Roman"/>
          <w:sz w:val="24"/>
          <w:szCs w:val="24"/>
        </w:rPr>
      </w:pPr>
    </w:p>
    <w:p w14:paraId="23A05F3F" w14:textId="77777777" w:rsidR="00F41C15" w:rsidRDefault="00F41C15" w:rsidP="00CA11AF">
      <w:pPr>
        <w:spacing w:after="1" w:line="260" w:lineRule="atLeast"/>
        <w:jc w:val="right"/>
        <w:rPr>
          <w:rFonts w:ascii="Times New Roman" w:hAnsi="Times New Roman" w:cs="Times New Roman"/>
          <w:sz w:val="24"/>
          <w:szCs w:val="24"/>
        </w:rPr>
      </w:pPr>
    </w:p>
    <w:p w14:paraId="5A72A9D5" w14:textId="77777777" w:rsidR="00F41C15" w:rsidRDefault="00F41C15" w:rsidP="00CA11AF">
      <w:pPr>
        <w:spacing w:after="1" w:line="260" w:lineRule="atLeast"/>
        <w:jc w:val="right"/>
        <w:rPr>
          <w:rFonts w:ascii="Times New Roman" w:hAnsi="Times New Roman" w:cs="Times New Roman"/>
          <w:sz w:val="24"/>
          <w:szCs w:val="24"/>
        </w:rPr>
      </w:pPr>
    </w:p>
    <w:p w14:paraId="7BEA4830" w14:textId="77777777" w:rsidR="00F41C15" w:rsidRDefault="00F41C15" w:rsidP="00CA11AF">
      <w:pPr>
        <w:spacing w:after="1" w:line="260" w:lineRule="atLeast"/>
        <w:jc w:val="right"/>
        <w:rPr>
          <w:rFonts w:ascii="Times New Roman" w:hAnsi="Times New Roman" w:cs="Times New Roman"/>
          <w:sz w:val="24"/>
          <w:szCs w:val="24"/>
        </w:rPr>
      </w:pPr>
    </w:p>
    <w:p w14:paraId="65E04449" w14:textId="77777777" w:rsidR="00F41C15" w:rsidRDefault="00F41C15" w:rsidP="00CA11AF">
      <w:pPr>
        <w:spacing w:after="1" w:line="260" w:lineRule="atLeast"/>
        <w:jc w:val="right"/>
        <w:rPr>
          <w:rFonts w:ascii="Times New Roman" w:hAnsi="Times New Roman" w:cs="Times New Roman"/>
          <w:sz w:val="24"/>
          <w:szCs w:val="24"/>
        </w:rPr>
      </w:pPr>
    </w:p>
    <w:p w14:paraId="67A87F41" w14:textId="77777777" w:rsidR="00F41C15" w:rsidRDefault="00F41C15" w:rsidP="00CA11AF">
      <w:pPr>
        <w:spacing w:after="1" w:line="260" w:lineRule="atLeast"/>
        <w:jc w:val="right"/>
        <w:rPr>
          <w:rFonts w:ascii="Times New Roman" w:hAnsi="Times New Roman" w:cs="Times New Roman"/>
          <w:sz w:val="24"/>
          <w:szCs w:val="24"/>
        </w:rPr>
      </w:pPr>
    </w:p>
    <w:p w14:paraId="4626DF8B" w14:textId="77777777" w:rsidR="00F41C15" w:rsidRDefault="00F41C15" w:rsidP="00CA11AF">
      <w:pPr>
        <w:spacing w:after="1" w:line="260" w:lineRule="atLeast"/>
        <w:jc w:val="right"/>
        <w:rPr>
          <w:rFonts w:ascii="Times New Roman" w:hAnsi="Times New Roman" w:cs="Times New Roman"/>
          <w:sz w:val="24"/>
          <w:szCs w:val="24"/>
        </w:rPr>
      </w:pPr>
    </w:p>
    <w:p w14:paraId="5C5AA5CB" w14:textId="77777777" w:rsidR="00F41C15" w:rsidRDefault="00F41C15" w:rsidP="00CA11AF">
      <w:pPr>
        <w:spacing w:after="1" w:line="260" w:lineRule="atLeast"/>
        <w:jc w:val="right"/>
        <w:rPr>
          <w:rFonts w:ascii="Times New Roman" w:hAnsi="Times New Roman" w:cs="Times New Roman"/>
          <w:sz w:val="24"/>
          <w:szCs w:val="24"/>
        </w:rPr>
      </w:pPr>
    </w:p>
    <w:p w14:paraId="1C9755D5" w14:textId="77777777" w:rsidR="00F41C15" w:rsidRDefault="00F41C15" w:rsidP="00CA11AF">
      <w:pPr>
        <w:spacing w:after="1" w:line="260" w:lineRule="atLeast"/>
        <w:jc w:val="right"/>
        <w:rPr>
          <w:rFonts w:ascii="Times New Roman" w:hAnsi="Times New Roman" w:cs="Times New Roman"/>
          <w:sz w:val="24"/>
          <w:szCs w:val="24"/>
        </w:rPr>
      </w:pPr>
    </w:p>
    <w:p w14:paraId="74C4943B" w14:textId="77777777" w:rsidR="00F41C15" w:rsidRDefault="00F41C15" w:rsidP="00CA11AF">
      <w:pPr>
        <w:spacing w:after="1" w:line="260" w:lineRule="atLeast"/>
        <w:jc w:val="right"/>
        <w:rPr>
          <w:rFonts w:ascii="Times New Roman" w:hAnsi="Times New Roman" w:cs="Times New Roman"/>
          <w:sz w:val="24"/>
          <w:szCs w:val="24"/>
        </w:rPr>
      </w:pPr>
    </w:p>
    <w:p w14:paraId="3477A30E" w14:textId="77777777" w:rsidR="00F41C15" w:rsidRPr="00F41C15" w:rsidRDefault="00F41C15" w:rsidP="00CA11AF">
      <w:pPr>
        <w:spacing w:after="1" w:line="260" w:lineRule="atLeast"/>
        <w:jc w:val="right"/>
        <w:rPr>
          <w:rFonts w:ascii="Times New Roman" w:hAnsi="Times New Roman" w:cs="Times New Roman"/>
          <w:sz w:val="24"/>
          <w:szCs w:val="24"/>
        </w:rPr>
      </w:pPr>
    </w:p>
    <w:p w14:paraId="603754EC" w14:textId="77777777" w:rsidR="00CA11AF" w:rsidRPr="00F41C15" w:rsidRDefault="00CA11AF" w:rsidP="00CA11AF">
      <w:pPr>
        <w:spacing w:after="1" w:line="260" w:lineRule="atLeast"/>
        <w:jc w:val="right"/>
        <w:rPr>
          <w:rFonts w:ascii="Times New Roman" w:hAnsi="Times New Roman" w:cs="Times New Roman"/>
          <w:sz w:val="24"/>
          <w:szCs w:val="24"/>
        </w:rPr>
      </w:pPr>
    </w:p>
    <w:p w14:paraId="45C1D1AD"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w:t>
      </w:r>
    </w:p>
    <w:p w14:paraId="3795C1ED"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073D600B"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589A2949"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_______ г. № _______</w:t>
      </w:r>
    </w:p>
    <w:p w14:paraId="2D2EC491" w14:textId="77777777" w:rsidR="00CA11AF" w:rsidRPr="00F41C15" w:rsidRDefault="00CA11AF" w:rsidP="00CA11AF">
      <w:pPr>
        <w:spacing w:after="1" w:line="260" w:lineRule="atLeast"/>
        <w:jc w:val="right"/>
        <w:rPr>
          <w:rFonts w:ascii="Times New Roman" w:hAnsi="Times New Roman" w:cs="Times New Roman"/>
          <w:sz w:val="24"/>
          <w:szCs w:val="24"/>
        </w:rPr>
      </w:pPr>
    </w:p>
    <w:p w14:paraId="7637A97E" w14:textId="77777777" w:rsidR="00CA11AF" w:rsidRDefault="00CA11AF" w:rsidP="00CA11AF">
      <w:pPr>
        <w:spacing w:after="1" w:line="260" w:lineRule="atLeast"/>
        <w:ind w:firstLine="540"/>
        <w:jc w:val="both"/>
        <w:rPr>
          <w:rFonts w:ascii="Times New Roman" w:hAnsi="Times New Roman" w:cs="Times New Roman"/>
          <w:sz w:val="24"/>
          <w:szCs w:val="24"/>
        </w:rPr>
      </w:pPr>
    </w:p>
    <w:p w14:paraId="6CB7213B" w14:textId="77777777" w:rsidR="00F41C15" w:rsidRDefault="00F41C15" w:rsidP="00CA11AF">
      <w:pPr>
        <w:spacing w:after="1" w:line="260" w:lineRule="atLeast"/>
        <w:ind w:firstLine="540"/>
        <w:jc w:val="both"/>
        <w:rPr>
          <w:rFonts w:ascii="Times New Roman" w:hAnsi="Times New Roman" w:cs="Times New Roman"/>
          <w:sz w:val="24"/>
          <w:szCs w:val="24"/>
        </w:rPr>
      </w:pPr>
    </w:p>
    <w:p w14:paraId="594D923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FEFD3B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bookmarkStart w:id="13" w:name="P222"/>
    <w:bookmarkEnd w:id="13"/>
    <w:p w14:paraId="7E9953F0"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sz w:val="24"/>
          <w:szCs w:val="24"/>
        </w:rPr>
        <w:fldChar w:fldCharType="begin"/>
      </w:r>
      <w:r w:rsidRPr="00F41C15">
        <w:rPr>
          <w:rFonts w:ascii="Times New Roman" w:hAnsi="Times New Roman" w:cs="Times New Roman"/>
          <w:sz w:val="24"/>
          <w:szCs w:val="24"/>
        </w:rPr>
        <w:instrText xml:space="preserve"> HYPERLINK "consultantplus://offline/ref=DAF8E517825A7E4B675F177B59C09AFA9EEAFA331015318B7B385140626D8C2DB186A47DE3935F6CN1yBG" </w:instrText>
      </w:r>
      <w:r w:rsidRPr="00F41C15">
        <w:rPr>
          <w:rFonts w:ascii="Times New Roman" w:hAnsi="Times New Roman" w:cs="Times New Roman"/>
          <w:sz w:val="24"/>
          <w:szCs w:val="24"/>
        </w:rPr>
        <w:fldChar w:fldCharType="separate"/>
      </w:r>
      <w:r w:rsidRPr="00F41C15">
        <w:rPr>
          <w:rFonts w:ascii="Times New Roman" w:hAnsi="Times New Roman" w:cs="Times New Roman"/>
          <w:b/>
          <w:sz w:val="24"/>
          <w:szCs w:val="24"/>
        </w:rPr>
        <w:t>ПЕРЕЧЕНЬ</w:t>
      </w:r>
      <w:r w:rsidRPr="00F41C15">
        <w:rPr>
          <w:rFonts w:ascii="Times New Roman" w:hAnsi="Times New Roman" w:cs="Times New Roman"/>
          <w:b/>
          <w:sz w:val="24"/>
          <w:szCs w:val="24"/>
        </w:rPr>
        <w:fldChar w:fldCharType="end"/>
      </w:r>
    </w:p>
    <w:p w14:paraId="5B361D31" w14:textId="77777777" w:rsidR="00CA11AF" w:rsidRP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ДОЛЖНОСТЕЙ В АДМИНИСТРАЦИИ ГОРОДСКОГО ОКРУГА «АЛЕКСАНДРОВСК-САХАЛИНСКИЙ РАЙОН» ОТВЕТСТВЕННЫХ ЗА ПРОВЕДЕНИЕ МЕРОПРИЯТИЙ ПО ОБЕЗЛИЧИВАНИЮ ПЕРСОНАЛЬНЫХ ДАННЫХ</w:t>
      </w:r>
    </w:p>
    <w:p w14:paraId="460AB625" w14:textId="77777777" w:rsidR="00CA11AF" w:rsidRPr="00F41C15" w:rsidRDefault="00CA11AF" w:rsidP="00CA11AF">
      <w:pPr>
        <w:spacing w:after="1" w:line="260" w:lineRule="atLeast"/>
        <w:jc w:val="center"/>
        <w:rPr>
          <w:rFonts w:ascii="Times New Roman" w:hAnsi="Times New Roman" w:cs="Times New Roman"/>
          <w:sz w:val="24"/>
          <w:szCs w:val="24"/>
        </w:rPr>
      </w:pPr>
    </w:p>
    <w:p w14:paraId="23FA7F0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3AB3A5B" w14:textId="03E61E56"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 Мэр городского округа «Александровск – Сахалинский район»;</w:t>
      </w:r>
    </w:p>
    <w:p w14:paraId="0AEAAAD9"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2. Начальник организационно-контрольного отдела,</w:t>
      </w:r>
    </w:p>
    <w:p w14:paraId="67A90EFC"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3. Главный специалист организационно-контрольного отдела,</w:t>
      </w:r>
    </w:p>
    <w:p w14:paraId="5BB0D6AD"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4. Заведующий архивом организационно-контрольного отдела,</w:t>
      </w:r>
    </w:p>
    <w:p w14:paraId="2A2891BA"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5. Ведущий специалист (архивист) организационно-контрольного отдела;</w:t>
      </w:r>
    </w:p>
    <w:p w14:paraId="716B4F1B"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6. Начальник отдела экономического развития;</w:t>
      </w:r>
    </w:p>
    <w:p w14:paraId="3CC6A40A"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7. Начальник отдела жилищно-коммунального хозяйства;</w:t>
      </w:r>
    </w:p>
    <w:p w14:paraId="2B8FD665" w14:textId="6E111668"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8.</w:t>
      </w:r>
      <w:r w:rsidR="00DC4C8F" w:rsidRPr="00F41C15">
        <w:rPr>
          <w:rFonts w:ascii="Times New Roman" w:hAnsi="Times New Roman" w:cs="Times New Roman"/>
          <w:sz w:val="24"/>
          <w:szCs w:val="24"/>
        </w:rPr>
        <w:t xml:space="preserve"> </w:t>
      </w:r>
      <w:r w:rsidRPr="00F41C15">
        <w:rPr>
          <w:rFonts w:ascii="Times New Roman" w:hAnsi="Times New Roman" w:cs="Times New Roman"/>
          <w:sz w:val="24"/>
          <w:szCs w:val="24"/>
        </w:rPr>
        <w:t>Начальник отдела архитектуры и градостроительства-главный архитектор городского округа «Александровск-Сахалинский район»;</w:t>
      </w:r>
    </w:p>
    <w:p w14:paraId="4820B476" w14:textId="77777777" w:rsidR="00E71CF3"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9. Начальник отдела информационных технологий, информационного обеспечения и безопасности;</w:t>
      </w:r>
    </w:p>
    <w:p w14:paraId="1951AA05" w14:textId="29B7EF8E" w:rsidR="00CA11AF" w:rsidRPr="00F41C15" w:rsidRDefault="00E71CF3" w:rsidP="00E71CF3">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10. Консультант по мобилизационной работе.</w:t>
      </w:r>
    </w:p>
    <w:p w14:paraId="6CF449A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2BB2CB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1B0462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280D509"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37985F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814804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58A558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26FFC9D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DEE7CD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1373D9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F4361C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70B4D3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279EEDB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7121CB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2CE4316F"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49493575"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894A3F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962379C" w14:textId="77777777" w:rsidR="00CA11AF" w:rsidRDefault="00CA11AF" w:rsidP="00CA11AF">
      <w:pPr>
        <w:spacing w:after="1" w:line="260" w:lineRule="atLeast"/>
        <w:ind w:firstLine="540"/>
        <w:jc w:val="both"/>
        <w:rPr>
          <w:rFonts w:ascii="Times New Roman" w:hAnsi="Times New Roman" w:cs="Times New Roman"/>
          <w:sz w:val="24"/>
          <w:szCs w:val="24"/>
        </w:rPr>
      </w:pPr>
    </w:p>
    <w:p w14:paraId="5C8375CA" w14:textId="77777777" w:rsidR="00F41C15" w:rsidRDefault="00F41C15" w:rsidP="00CA11AF">
      <w:pPr>
        <w:spacing w:after="1" w:line="260" w:lineRule="atLeast"/>
        <w:ind w:firstLine="540"/>
        <w:jc w:val="both"/>
        <w:rPr>
          <w:rFonts w:ascii="Times New Roman" w:hAnsi="Times New Roman" w:cs="Times New Roman"/>
          <w:sz w:val="24"/>
          <w:szCs w:val="24"/>
        </w:rPr>
      </w:pPr>
    </w:p>
    <w:p w14:paraId="3A4A9D73" w14:textId="77777777" w:rsidR="00F41C15" w:rsidRDefault="00F41C15" w:rsidP="00CA11AF">
      <w:pPr>
        <w:spacing w:after="1" w:line="260" w:lineRule="atLeast"/>
        <w:ind w:firstLine="540"/>
        <w:jc w:val="both"/>
        <w:rPr>
          <w:rFonts w:ascii="Times New Roman" w:hAnsi="Times New Roman" w:cs="Times New Roman"/>
          <w:sz w:val="24"/>
          <w:szCs w:val="24"/>
        </w:rPr>
      </w:pPr>
    </w:p>
    <w:p w14:paraId="5B87212A" w14:textId="77777777" w:rsidR="00F41C15" w:rsidRDefault="00F41C15" w:rsidP="00CA11AF">
      <w:pPr>
        <w:spacing w:after="1" w:line="260" w:lineRule="atLeast"/>
        <w:ind w:firstLine="540"/>
        <w:jc w:val="both"/>
        <w:rPr>
          <w:rFonts w:ascii="Times New Roman" w:hAnsi="Times New Roman" w:cs="Times New Roman"/>
          <w:sz w:val="24"/>
          <w:szCs w:val="24"/>
        </w:rPr>
      </w:pPr>
    </w:p>
    <w:p w14:paraId="6A1020AC" w14:textId="77777777" w:rsidR="00F41C15" w:rsidRDefault="00F41C15" w:rsidP="00CA11AF">
      <w:pPr>
        <w:spacing w:after="1" w:line="260" w:lineRule="atLeast"/>
        <w:ind w:firstLine="540"/>
        <w:jc w:val="both"/>
        <w:rPr>
          <w:rFonts w:ascii="Times New Roman" w:hAnsi="Times New Roman" w:cs="Times New Roman"/>
          <w:sz w:val="24"/>
          <w:szCs w:val="24"/>
        </w:rPr>
      </w:pPr>
    </w:p>
    <w:p w14:paraId="07C24D37" w14:textId="77777777" w:rsidR="00F41C15" w:rsidRDefault="00F41C15" w:rsidP="00CA11AF">
      <w:pPr>
        <w:spacing w:after="1" w:line="260" w:lineRule="atLeast"/>
        <w:ind w:firstLine="540"/>
        <w:jc w:val="both"/>
        <w:rPr>
          <w:rFonts w:ascii="Times New Roman" w:hAnsi="Times New Roman" w:cs="Times New Roman"/>
          <w:sz w:val="24"/>
          <w:szCs w:val="24"/>
        </w:rPr>
      </w:pPr>
    </w:p>
    <w:p w14:paraId="4418EB95" w14:textId="77777777" w:rsidR="00F41C15" w:rsidRDefault="00F41C15" w:rsidP="00CA11AF">
      <w:pPr>
        <w:spacing w:after="1" w:line="260" w:lineRule="atLeast"/>
        <w:ind w:firstLine="540"/>
        <w:jc w:val="both"/>
        <w:rPr>
          <w:rFonts w:ascii="Times New Roman" w:hAnsi="Times New Roman" w:cs="Times New Roman"/>
          <w:sz w:val="24"/>
          <w:szCs w:val="24"/>
        </w:rPr>
      </w:pPr>
    </w:p>
    <w:p w14:paraId="0B127A3D" w14:textId="77777777" w:rsidR="00F41C15" w:rsidRPr="00F41C15" w:rsidRDefault="00F41C15" w:rsidP="00CA11AF">
      <w:pPr>
        <w:spacing w:after="1" w:line="260" w:lineRule="atLeast"/>
        <w:ind w:firstLine="540"/>
        <w:jc w:val="both"/>
        <w:rPr>
          <w:rFonts w:ascii="Times New Roman" w:hAnsi="Times New Roman" w:cs="Times New Roman"/>
          <w:sz w:val="24"/>
          <w:szCs w:val="24"/>
        </w:rPr>
      </w:pPr>
    </w:p>
    <w:p w14:paraId="67FC141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4C9BADF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B6CCC7F"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67EDE4B9"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2C6C7D14"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w:t>
      </w:r>
    </w:p>
    <w:p w14:paraId="5907230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01D6ED28"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2D54BA73" w14:textId="77777777" w:rsidR="00CA11AF" w:rsidRPr="00F41C15" w:rsidRDefault="00CA11AF" w:rsidP="00CA11AF">
      <w:pPr>
        <w:spacing w:after="0" w:line="240" w:lineRule="auto"/>
        <w:jc w:val="right"/>
        <w:rPr>
          <w:rFonts w:ascii="Times New Roman" w:eastAsia="Times New Roman" w:hAnsi="Times New Roman" w:cs="Times New Roman"/>
          <w:sz w:val="24"/>
          <w:szCs w:val="24"/>
          <w:lang w:eastAsia="ru-RU"/>
        </w:rPr>
      </w:pPr>
      <w:r w:rsidRPr="00F41C15">
        <w:rPr>
          <w:rFonts w:ascii="Times New Roman" w:eastAsia="Times New Roman" w:hAnsi="Times New Roman" w:cs="Times New Roman"/>
          <w:sz w:val="24"/>
          <w:szCs w:val="24"/>
          <w:lang w:eastAsia="ru-RU"/>
        </w:rPr>
        <w:t>от _______________ г. № _____</w:t>
      </w:r>
    </w:p>
    <w:p w14:paraId="268199FC"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 xml:space="preserve"> </w:t>
      </w:r>
    </w:p>
    <w:p w14:paraId="54FD189C"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 xml:space="preserve">ПЕРЕЧЕНЬ </w:t>
      </w:r>
      <w:hyperlink r:id="rId31" w:history="1">
        <w:r w:rsidRPr="00F41C15">
          <w:rPr>
            <w:rFonts w:ascii="Times New Roman" w:hAnsi="Times New Roman" w:cs="Times New Roman"/>
            <w:b/>
            <w:bCs/>
            <w:sz w:val="24"/>
            <w:szCs w:val="24"/>
          </w:rPr>
          <w:t>ДОЛЖНОСТЕЙ</w:t>
        </w:r>
      </w:hyperlink>
      <w:r w:rsidRPr="00F41C15">
        <w:rPr>
          <w:rFonts w:ascii="Times New Roman" w:hAnsi="Times New Roman" w:cs="Times New Roman"/>
          <w:b/>
          <w:bCs/>
          <w:sz w:val="24"/>
          <w:szCs w:val="24"/>
        </w:rPr>
        <w:t xml:space="preserve"> МУНИЦИПАЛЬНОЙ СЛУЖБЫ</w:t>
      </w:r>
    </w:p>
    <w:p w14:paraId="5EE83818" w14:textId="77777777" w:rsidR="00F41C15" w:rsidRDefault="00CA11AF" w:rsidP="00CA11AF">
      <w:pPr>
        <w:autoSpaceDE w:val="0"/>
        <w:autoSpaceDN w:val="0"/>
        <w:adjustRightInd w:val="0"/>
        <w:spacing w:after="0" w:line="240" w:lineRule="auto"/>
        <w:jc w:val="center"/>
        <w:rPr>
          <w:rFonts w:ascii="Times New Roman" w:hAnsi="Times New Roman" w:cs="Times New Roman"/>
          <w:b/>
          <w:sz w:val="24"/>
          <w:szCs w:val="24"/>
        </w:rPr>
      </w:pPr>
      <w:r w:rsidRPr="00F41C15">
        <w:rPr>
          <w:rFonts w:ascii="Times New Roman" w:hAnsi="Times New Roman" w:cs="Times New Roman"/>
          <w:b/>
          <w:bCs/>
          <w:sz w:val="24"/>
          <w:szCs w:val="24"/>
        </w:rPr>
        <w:t xml:space="preserve">В </w:t>
      </w:r>
      <w:r w:rsidRPr="00F41C15">
        <w:rPr>
          <w:rFonts w:ascii="Times New Roman" w:hAnsi="Times New Roman" w:cs="Times New Roman"/>
          <w:b/>
          <w:sz w:val="24"/>
          <w:szCs w:val="24"/>
        </w:rPr>
        <w:t xml:space="preserve">АДМИНИСТРАЦИИ ГОРОДСКОГО ОКРУГА </w:t>
      </w:r>
    </w:p>
    <w:p w14:paraId="0CA5FE21" w14:textId="0DBCEAEE"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sz w:val="24"/>
          <w:szCs w:val="24"/>
        </w:rPr>
        <w:t>«АЛЕКСАНДРОВСК-САХАЛИНСКИЙ РАЙОН»</w:t>
      </w:r>
      <w:r w:rsidRPr="00F41C15">
        <w:rPr>
          <w:rFonts w:ascii="Times New Roman" w:hAnsi="Times New Roman" w:cs="Times New Roman"/>
          <w:b/>
          <w:bCs/>
          <w:sz w:val="24"/>
          <w:szCs w:val="24"/>
        </w:rPr>
        <w:t>,</w:t>
      </w:r>
    </w:p>
    <w:p w14:paraId="5712E937"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ЗАМЕЩЕНИЕ КОТОРЫХ ПРЕДУСМАТРИВАЕТ ОСУЩЕСТВЛЕНИЕ</w:t>
      </w:r>
    </w:p>
    <w:p w14:paraId="0B89C9C9"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ОБРАБОТКИ ПЕРСОНАЛЬНЫХ ДАННЫХ ЛИБО ОСУЩЕСТВЛЕНИЕ</w:t>
      </w:r>
    </w:p>
    <w:p w14:paraId="400EDF96"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b/>
          <w:bCs/>
          <w:sz w:val="24"/>
          <w:szCs w:val="24"/>
        </w:rPr>
      </w:pPr>
      <w:r w:rsidRPr="00F41C15">
        <w:rPr>
          <w:rFonts w:ascii="Times New Roman" w:hAnsi="Times New Roman" w:cs="Times New Roman"/>
          <w:b/>
          <w:bCs/>
          <w:sz w:val="24"/>
          <w:szCs w:val="24"/>
        </w:rPr>
        <w:t>ДОСТУПА К ПЕРСОНАЛЬНЫМ ДАННЫМ</w:t>
      </w:r>
    </w:p>
    <w:p w14:paraId="15A466D8" w14:textId="77777777" w:rsidR="00CA11AF" w:rsidRPr="00F41C15" w:rsidRDefault="00CA11AF" w:rsidP="00CA11AF">
      <w:pPr>
        <w:autoSpaceDE w:val="0"/>
        <w:autoSpaceDN w:val="0"/>
        <w:adjustRightInd w:val="0"/>
        <w:spacing w:after="0" w:line="240" w:lineRule="auto"/>
        <w:jc w:val="center"/>
        <w:outlineLvl w:val="0"/>
        <w:rPr>
          <w:rFonts w:ascii="Times New Roman" w:hAnsi="Times New Roman" w:cs="Times New Roman"/>
          <w:sz w:val="24"/>
          <w:szCs w:val="24"/>
        </w:rPr>
      </w:pPr>
    </w:p>
    <w:p w14:paraId="5F0A2EC7" w14:textId="77777777" w:rsidR="00CA11AF" w:rsidRPr="00F41C15" w:rsidRDefault="00CA11AF" w:rsidP="00CA11AF">
      <w:pPr>
        <w:autoSpaceDE w:val="0"/>
        <w:autoSpaceDN w:val="0"/>
        <w:adjustRightInd w:val="0"/>
        <w:spacing w:after="0" w:line="240" w:lineRule="auto"/>
        <w:jc w:val="center"/>
        <w:outlineLvl w:val="0"/>
        <w:rPr>
          <w:rFonts w:ascii="Times New Roman" w:hAnsi="Times New Roman" w:cs="Times New Roman"/>
          <w:sz w:val="24"/>
          <w:szCs w:val="24"/>
        </w:rPr>
      </w:pPr>
      <w:r w:rsidRPr="00F41C15">
        <w:rPr>
          <w:rFonts w:ascii="Times New Roman" w:hAnsi="Times New Roman" w:cs="Times New Roman"/>
          <w:sz w:val="24"/>
          <w:szCs w:val="24"/>
        </w:rPr>
        <w:t>1. Сотрудники, имеющие доступ к персональным данным</w:t>
      </w:r>
    </w:p>
    <w:p w14:paraId="24B17EFB"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p>
    <w:p w14:paraId="4861323C" w14:textId="77777777" w:rsidR="00CA11AF" w:rsidRPr="00F41C15" w:rsidRDefault="00CA11AF" w:rsidP="00CA11A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1.1. К персональным данным сотрудников администрации городского округа «Александровск –Сахалинский район» (далее - Администрация), обрабатываемым неавтоматизированным способом, для выполнения своих должностных обязанностей имеют доступ вице-мэр по внутренней политике Администрации, начальник и главный специалист организационно-контрольного отдела Администрации.</w:t>
      </w:r>
    </w:p>
    <w:p w14:paraId="53D0F379" w14:textId="77777777" w:rsidR="00CA11AF" w:rsidRPr="00F41C15" w:rsidRDefault="00CA11AF" w:rsidP="00CA11AF">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1.2. К персональным данным граждан, обратившихся в Администрацию с жалобой или на личном приеме, обрабатываемым неавтоматизированным способом, для выполнения своих должностных обязанностей имеют доступ сотрудники Администрации, непосредственно рассматривающие обращения граждан.</w:t>
      </w:r>
    </w:p>
    <w:p w14:paraId="12195455" w14:textId="77777777" w:rsidR="00CA11AF" w:rsidRPr="00F41C15" w:rsidRDefault="00CA11AF" w:rsidP="00CA11AF">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1.3. Каждый сотрудник Администрации имеет доступ к своим персональным данным.</w:t>
      </w:r>
    </w:p>
    <w:p w14:paraId="70C4FF84" w14:textId="77777777" w:rsidR="00CA11AF" w:rsidRPr="00F41C15" w:rsidRDefault="00CA11AF" w:rsidP="00CA11AF">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1.4. Ответственность за работу с бумажными носителями персональных данных муниципальных служащих (работников) несут начальник и главный специалист организационно-контрольного отдела Администрации.</w:t>
      </w:r>
    </w:p>
    <w:p w14:paraId="508B6576"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p>
    <w:p w14:paraId="0EC0391C" w14:textId="77777777" w:rsidR="00CA11AF" w:rsidRPr="00F41C15" w:rsidRDefault="00CA11AF" w:rsidP="00CA11AF">
      <w:pPr>
        <w:autoSpaceDE w:val="0"/>
        <w:autoSpaceDN w:val="0"/>
        <w:adjustRightInd w:val="0"/>
        <w:spacing w:after="0" w:line="240" w:lineRule="auto"/>
        <w:jc w:val="center"/>
        <w:outlineLvl w:val="0"/>
        <w:rPr>
          <w:rFonts w:ascii="Times New Roman" w:hAnsi="Times New Roman" w:cs="Times New Roman"/>
          <w:sz w:val="24"/>
          <w:szCs w:val="24"/>
        </w:rPr>
      </w:pPr>
      <w:r w:rsidRPr="00F41C15">
        <w:rPr>
          <w:rFonts w:ascii="Times New Roman" w:hAnsi="Times New Roman" w:cs="Times New Roman"/>
          <w:sz w:val="24"/>
          <w:szCs w:val="24"/>
        </w:rPr>
        <w:t>2. Пользователи информационных систем персональных данных</w:t>
      </w:r>
    </w:p>
    <w:p w14:paraId="7F5BA775" w14:textId="77777777" w:rsidR="00CA11AF" w:rsidRPr="00F41C15" w:rsidRDefault="00CA11AF" w:rsidP="00CA11AF">
      <w:pPr>
        <w:autoSpaceDE w:val="0"/>
        <w:autoSpaceDN w:val="0"/>
        <w:adjustRightInd w:val="0"/>
        <w:spacing w:after="0" w:line="240" w:lineRule="auto"/>
        <w:jc w:val="center"/>
        <w:rPr>
          <w:rFonts w:ascii="Times New Roman" w:hAnsi="Times New Roman" w:cs="Times New Roman"/>
          <w:sz w:val="24"/>
          <w:szCs w:val="24"/>
        </w:rPr>
      </w:pPr>
    </w:p>
    <w:p w14:paraId="7A342DDC" w14:textId="77777777" w:rsidR="00CA11AF" w:rsidRPr="00F41C15" w:rsidRDefault="00CA11AF" w:rsidP="00CA11AF">
      <w:pPr>
        <w:autoSpaceDE w:val="0"/>
        <w:autoSpaceDN w:val="0"/>
        <w:adjustRightInd w:val="0"/>
        <w:spacing w:after="0" w:line="240" w:lineRule="auto"/>
        <w:ind w:firstLine="540"/>
        <w:jc w:val="both"/>
        <w:rPr>
          <w:rFonts w:ascii="Times New Roman" w:hAnsi="Times New Roman" w:cs="Times New Roman"/>
          <w:sz w:val="24"/>
          <w:szCs w:val="24"/>
        </w:rPr>
      </w:pPr>
      <w:r w:rsidRPr="00F41C15">
        <w:rPr>
          <w:rFonts w:ascii="Times New Roman" w:hAnsi="Times New Roman" w:cs="Times New Roman"/>
          <w:sz w:val="24"/>
          <w:szCs w:val="24"/>
        </w:rPr>
        <w:t>Перечень лиц, имеющих самостоятельный доступ к информационным ресурсам информационных систем персональных данных, уровень их полномочий и вид выполняемых функций определен в разрешительной системе (матрице) доступа, утвержденной мэром городского округа «Александровск – Сахалинский район».</w:t>
      </w:r>
    </w:p>
    <w:p w14:paraId="3ED04297" w14:textId="77777777" w:rsidR="00CA11AF" w:rsidRPr="00F41C15" w:rsidRDefault="00CA11AF" w:rsidP="00CA11AF">
      <w:pPr>
        <w:autoSpaceDE w:val="0"/>
        <w:autoSpaceDN w:val="0"/>
        <w:adjustRightInd w:val="0"/>
        <w:spacing w:after="0" w:line="240" w:lineRule="auto"/>
        <w:ind w:firstLine="540"/>
        <w:jc w:val="both"/>
        <w:rPr>
          <w:rFonts w:ascii="Times New Roman" w:hAnsi="Times New Roman" w:cs="Times New Roman"/>
          <w:sz w:val="24"/>
          <w:szCs w:val="24"/>
        </w:rPr>
      </w:pPr>
    </w:p>
    <w:p w14:paraId="56976376" w14:textId="77777777" w:rsidR="00CA11AF" w:rsidRPr="00F41C15" w:rsidRDefault="00CA11AF" w:rsidP="00CA11AF">
      <w:pPr>
        <w:spacing w:after="1" w:line="260" w:lineRule="atLeast"/>
        <w:jc w:val="right"/>
        <w:rPr>
          <w:rFonts w:ascii="Times New Roman" w:hAnsi="Times New Roman" w:cs="Times New Roman"/>
          <w:sz w:val="24"/>
          <w:szCs w:val="24"/>
        </w:rPr>
      </w:pPr>
    </w:p>
    <w:p w14:paraId="08CF8016" w14:textId="77777777" w:rsidR="00CA11AF" w:rsidRPr="00F41C15" w:rsidRDefault="00CA11AF" w:rsidP="00CA11AF">
      <w:pPr>
        <w:spacing w:after="1" w:line="260" w:lineRule="atLeast"/>
        <w:jc w:val="right"/>
        <w:rPr>
          <w:rFonts w:ascii="Times New Roman" w:hAnsi="Times New Roman" w:cs="Times New Roman"/>
          <w:sz w:val="24"/>
          <w:szCs w:val="24"/>
        </w:rPr>
      </w:pPr>
    </w:p>
    <w:p w14:paraId="1B7173C8" w14:textId="77777777" w:rsidR="00CA11AF" w:rsidRPr="00F41C15" w:rsidRDefault="00CA11AF" w:rsidP="00CA11AF">
      <w:pPr>
        <w:spacing w:after="1" w:line="260" w:lineRule="atLeast"/>
        <w:jc w:val="right"/>
        <w:rPr>
          <w:rFonts w:ascii="Times New Roman" w:hAnsi="Times New Roman" w:cs="Times New Roman"/>
          <w:sz w:val="24"/>
          <w:szCs w:val="24"/>
        </w:rPr>
      </w:pPr>
    </w:p>
    <w:p w14:paraId="6A738470" w14:textId="77777777" w:rsidR="00CA11AF" w:rsidRPr="00F41C15" w:rsidRDefault="00CA11AF" w:rsidP="00CA11AF">
      <w:pPr>
        <w:spacing w:after="1" w:line="260" w:lineRule="atLeast"/>
        <w:jc w:val="right"/>
        <w:rPr>
          <w:rFonts w:ascii="Times New Roman" w:hAnsi="Times New Roman" w:cs="Times New Roman"/>
          <w:sz w:val="24"/>
          <w:szCs w:val="24"/>
        </w:rPr>
      </w:pPr>
    </w:p>
    <w:p w14:paraId="6CACB326" w14:textId="77777777" w:rsidR="00CA11AF" w:rsidRPr="00F41C15" w:rsidRDefault="00CA11AF" w:rsidP="00CA11AF">
      <w:pPr>
        <w:spacing w:after="1" w:line="260" w:lineRule="atLeast"/>
        <w:jc w:val="right"/>
        <w:rPr>
          <w:rFonts w:ascii="Times New Roman" w:hAnsi="Times New Roman" w:cs="Times New Roman"/>
          <w:sz w:val="24"/>
          <w:szCs w:val="24"/>
        </w:rPr>
      </w:pPr>
    </w:p>
    <w:p w14:paraId="38619950" w14:textId="77777777" w:rsidR="00CA11AF" w:rsidRPr="00F41C15" w:rsidRDefault="00CA11AF" w:rsidP="00CA11AF">
      <w:pPr>
        <w:spacing w:after="1" w:line="260" w:lineRule="atLeast"/>
        <w:jc w:val="right"/>
        <w:rPr>
          <w:rFonts w:ascii="Times New Roman" w:hAnsi="Times New Roman" w:cs="Times New Roman"/>
          <w:sz w:val="24"/>
          <w:szCs w:val="24"/>
        </w:rPr>
      </w:pPr>
    </w:p>
    <w:p w14:paraId="13436A1B" w14:textId="77777777" w:rsidR="00CA11AF" w:rsidRDefault="00CA11AF" w:rsidP="00CA11AF">
      <w:pPr>
        <w:spacing w:after="1" w:line="260" w:lineRule="atLeast"/>
        <w:jc w:val="right"/>
        <w:rPr>
          <w:rFonts w:ascii="Times New Roman" w:hAnsi="Times New Roman" w:cs="Times New Roman"/>
          <w:sz w:val="24"/>
          <w:szCs w:val="24"/>
        </w:rPr>
      </w:pPr>
    </w:p>
    <w:p w14:paraId="238D69C1" w14:textId="77777777" w:rsidR="00F41C15" w:rsidRDefault="00F41C15" w:rsidP="00CA11AF">
      <w:pPr>
        <w:spacing w:after="1" w:line="260" w:lineRule="atLeast"/>
        <w:jc w:val="right"/>
        <w:rPr>
          <w:rFonts w:ascii="Times New Roman" w:hAnsi="Times New Roman" w:cs="Times New Roman"/>
          <w:sz w:val="24"/>
          <w:szCs w:val="24"/>
        </w:rPr>
      </w:pPr>
    </w:p>
    <w:p w14:paraId="031EDAEC" w14:textId="77777777" w:rsidR="00F41C15" w:rsidRDefault="00F41C15" w:rsidP="00CA11AF">
      <w:pPr>
        <w:spacing w:after="1" w:line="260" w:lineRule="atLeast"/>
        <w:jc w:val="right"/>
        <w:rPr>
          <w:rFonts w:ascii="Times New Roman" w:hAnsi="Times New Roman" w:cs="Times New Roman"/>
          <w:sz w:val="24"/>
          <w:szCs w:val="24"/>
        </w:rPr>
      </w:pPr>
    </w:p>
    <w:p w14:paraId="51C13FFD" w14:textId="77777777" w:rsidR="00F41C15" w:rsidRDefault="00F41C15" w:rsidP="00CA11AF">
      <w:pPr>
        <w:spacing w:after="1" w:line="260" w:lineRule="atLeast"/>
        <w:jc w:val="right"/>
        <w:rPr>
          <w:rFonts w:ascii="Times New Roman" w:hAnsi="Times New Roman" w:cs="Times New Roman"/>
          <w:sz w:val="24"/>
          <w:szCs w:val="24"/>
        </w:rPr>
      </w:pPr>
    </w:p>
    <w:p w14:paraId="7DC0A5D9" w14:textId="77777777" w:rsidR="00F41C15" w:rsidRDefault="00F41C15" w:rsidP="00CA11AF">
      <w:pPr>
        <w:spacing w:after="1" w:line="260" w:lineRule="atLeast"/>
        <w:jc w:val="right"/>
        <w:rPr>
          <w:rFonts w:ascii="Times New Roman" w:hAnsi="Times New Roman" w:cs="Times New Roman"/>
          <w:sz w:val="24"/>
          <w:szCs w:val="24"/>
        </w:rPr>
      </w:pPr>
    </w:p>
    <w:p w14:paraId="62A77DFA" w14:textId="77777777" w:rsidR="00F41C15" w:rsidRDefault="00F41C15" w:rsidP="00CA11AF">
      <w:pPr>
        <w:spacing w:after="1" w:line="260" w:lineRule="atLeast"/>
        <w:jc w:val="right"/>
        <w:rPr>
          <w:rFonts w:ascii="Times New Roman" w:hAnsi="Times New Roman" w:cs="Times New Roman"/>
          <w:sz w:val="24"/>
          <w:szCs w:val="24"/>
        </w:rPr>
      </w:pPr>
    </w:p>
    <w:p w14:paraId="4E98BB4F" w14:textId="77777777" w:rsidR="00F41C15" w:rsidRDefault="00F41C15" w:rsidP="00CA11AF">
      <w:pPr>
        <w:spacing w:after="1" w:line="260" w:lineRule="atLeast"/>
        <w:jc w:val="right"/>
        <w:rPr>
          <w:rFonts w:ascii="Times New Roman" w:hAnsi="Times New Roman" w:cs="Times New Roman"/>
          <w:sz w:val="24"/>
          <w:szCs w:val="24"/>
        </w:rPr>
      </w:pPr>
    </w:p>
    <w:p w14:paraId="54569738" w14:textId="77777777" w:rsidR="00F41C15" w:rsidRDefault="00F41C15" w:rsidP="00CA11AF">
      <w:pPr>
        <w:spacing w:after="1" w:line="260" w:lineRule="atLeast"/>
        <w:jc w:val="right"/>
        <w:rPr>
          <w:rFonts w:ascii="Times New Roman" w:hAnsi="Times New Roman" w:cs="Times New Roman"/>
          <w:sz w:val="24"/>
          <w:szCs w:val="24"/>
        </w:rPr>
      </w:pPr>
    </w:p>
    <w:p w14:paraId="18F4312A" w14:textId="77777777" w:rsidR="00F41C15" w:rsidRPr="00F41C15" w:rsidRDefault="00F41C15" w:rsidP="00CA11AF">
      <w:pPr>
        <w:spacing w:after="1" w:line="260" w:lineRule="atLeast"/>
        <w:jc w:val="right"/>
        <w:rPr>
          <w:rFonts w:ascii="Times New Roman" w:hAnsi="Times New Roman" w:cs="Times New Roman"/>
          <w:sz w:val="24"/>
          <w:szCs w:val="24"/>
        </w:rPr>
      </w:pPr>
    </w:p>
    <w:p w14:paraId="1C4A51B2" w14:textId="77777777" w:rsidR="00CA11AF" w:rsidRPr="00F41C15" w:rsidRDefault="00CA11AF" w:rsidP="00CA11AF">
      <w:pPr>
        <w:spacing w:after="1" w:line="260" w:lineRule="atLeast"/>
        <w:jc w:val="right"/>
        <w:rPr>
          <w:rFonts w:ascii="Times New Roman" w:hAnsi="Times New Roman" w:cs="Times New Roman"/>
          <w:sz w:val="24"/>
          <w:szCs w:val="24"/>
        </w:rPr>
      </w:pPr>
    </w:p>
    <w:p w14:paraId="6A2CE2DE" w14:textId="77777777" w:rsidR="00CA11AF" w:rsidRPr="00F41C15" w:rsidRDefault="00CA11AF" w:rsidP="00CA11AF">
      <w:pPr>
        <w:spacing w:after="1" w:line="260" w:lineRule="atLeast"/>
        <w:jc w:val="right"/>
        <w:rPr>
          <w:rFonts w:ascii="Times New Roman" w:hAnsi="Times New Roman" w:cs="Times New Roman"/>
          <w:sz w:val="24"/>
          <w:szCs w:val="24"/>
        </w:rPr>
      </w:pPr>
    </w:p>
    <w:p w14:paraId="57084A3F" w14:textId="33B0C8E9" w:rsidR="00CA11AF" w:rsidRPr="00F41C15" w:rsidRDefault="00CA11AF" w:rsidP="00CA11AF">
      <w:pPr>
        <w:spacing w:after="1" w:line="260" w:lineRule="atLeast"/>
        <w:jc w:val="right"/>
        <w:rPr>
          <w:rFonts w:ascii="Times New Roman" w:hAnsi="Times New Roman" w:cs="Times New Roman"/>
          <w:sz w:val="24"/>
          <w:szCs w:val="24"/>
        </w:rPr>
      </w:pPr>
    </w:p>
    <w:p w14:paraId="20184ED0" w14:textId="77777777" w:rsidR="00CA11AF" w:rsidRPr="00F41C15" w:rsidRDefault="00CA11AF" w:rsidP="00CA11AF">
      <w:pPr>
        <w:spacing w:after="1" w:line="260" w:lineRule="atLeast"/>
        <w:jc w:val="right"/>
        <w:rPr>
          <w:rFonts w:ascii="Times New Roman" w:hAnsi="Times New Roman" w:cs="Times New Roman"/>
          <w:sz w:val="24"/>
          <w:szCs w:val="24"/>
        </w:rPr>
      </w:pPr>
    </w:p>
    <w:p w14:paraId="7415266E" w14:textId="77777777" w:rsidR="00CA11AF" w:rsidRPr="00F41C15" w:rsidRDefault="00CA11AF" w:rsidP="00CA11AF">
      <w:pPr>
        <w:spacing w:after="1" w:line="260" w:lineRule="atLeast"/>
        <w:jc w:val="right"/>
        <w:rPr>
          <w:rFonts w:ascii="Times New Roman" w:hAnsi="Times New Roman" w:cs="Times New Roman"/>
          <w:sz w:val="24"/>
          <w:szCs w:val="24"/>
        </w:rPr>
      </w:pPr>
    </w:p>
    <w:p w14:paraId="6A70381A" w14:textId="77777777" w:rsidR="00CA11AF" w:rsidRPr="00F41C15" w:rsidRDefault="00CA11AF" w:rsidP="00CA11AF">
      <w:pPr>
        <w:spacing w:after="1" w:line="260" w:lineRule="atLeast"/>
        <w:jc w:val="right"/>
        <w:rPr>
          <w:rFonts w:ascii="Times New Roman" w:hAnsi="Times New Roman" w:cs="Times New Roman"/>
          <w:sz w:val="24"/>
          <w:szCs w:val="24"/>
        </w:rPr>
      </w:pPr>
    </w:p>
    <w:p w14:paraId="6E253E3F"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о</w:t>
      </w:r>
    </w:p>
    <w:p w14:paraId="25D1D9F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7EA2D17B"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474B6135"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_____ г. № _____</w:t>
      </w:r>
    </w:p>
    <w:p w14:paraId="31DCFC1B" w14:textId="77777777" w:rsidR="00CA11AF" w:rsidRPr="00F41C15" w:rsidRDefault="00CA11AF" w:rsidP="00CA11AF">
      <w:pPr>
        <w:rPr>
          <w:rFonts w:ascii="Times New Roman" w:hAnsi="Times New Roman" w:cs="Times New Roman"/>
          <w:sz w:val="24"/>
          <w:szCs w:val="24"/>
        </w:rPr>
      </w:pPr>
    </w:p>
    <w:p w14:paraId="05C06716" w14:textId="77777777" w:rsidR="00CA11AF" w:rsidRPr="00F41C15" w:rsidRDefault="00CA11AF" w:rsidP="00CA11AF">
      <w:pPr>
        <w:jc w:val="center"/>
        <w:rPr>
          <w:rFonts w:ascii="Times New Roman" w:hAnsi="Times New Roman" w:cs="Times New Roman"/>
          <w:b/>
          <w:bCs/>
          <w:sz w:val="24"/>
          <w:szCs w:val="24"/>
        </w:rPr>
      </w:pPr>
      <w:r w:rsidRPr="00F41C15">
        <w:rPr>
          <w:rFonts w:ascii="Times New Roman" w:hAnsi="Times New Roman" w:cs="Times New Roman"/>
          <w:b/>
          <w:bCs/>
          <w:sz w:val="24"/>
          <w:szCs w:val="24"/>
        </w:rPr>
        <w:t>Типовое обязательство</w:t>
      </w:r>
      <w:r w:rsidRPr="00F41C15">
        <w:rPr>
          <w:rFonts w:ascii="Times New Roman" w:hAnsi="Times New Roman" w:cs="Times New Roman"/>
          <w:sz w:val="24"/>
          <w:szCs w:val="24"/>
        </w:rPr>
        <w:t xml:space="preserve"> </w:t>
      </w:r>
      <w:r w:rsidRPr="00F41C15">
        <w:rPr>
          <w:rFonts w:ascii="Times New Roman" w:hAnsi="Times New Roman" w:cs="Times New Roman"/>
          <w:b/>
          <w:sz w:val="24"/>
          <w:szCs w:val="24"/>
        </w:rPr>
        <w:t>муниципального служащего,</w:t>
      </w:r>
      <w:r w:rsidRPr="00F41C15">
        <w:rPr>
          <w:rFonts w:ascii="Times New Roman" w:hAnsi="Times New Roman" w:cs="Times New Roman"/>
          <w:sz w:val="24"/>
          <w:szCs w:val="24"/>
        </w:rPr>
        <w:t xml:space="preserve"> </w:t>
      </w:r>
      <w:r w:rsidRPr="00F41C15">
        <w:rPr>
          <w:rFonts w:ascii="Times New Roman" w:hAnsi="Times New Roman" w:cs="Times New Roman"/>
          <w:b/>
          <w:bCs/>
          <w:sz w:val="24"/>
          <w:szCs w:val="24"/>
        </w:rPr>
        <w:t>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14:paraId="413F7136" w14:textId="77777777" w:rsidR="00CA11AF" w:rsidRPr="00F41C15" w:rsidRDefault="00CA11AF" w:rsidP="00CA11AF">
      <w:pPr>
        <w:spacing w:after="0" w:line="240" w:lineRule="auto"/>
        <w:ind w:firstLine="708"/>
        <w:rPr>
          <w:rFonts w:ascii="Times New Roman" w:hAnsi="Times New Roman" w:cs="Times New Roman"/>
          <w:sz w:val="24"/>
          <w:szCs w:val="24"/>
        </w:rPr>
      </w:pPr>
      <w:r w:rsidRPr="00F41C15">
        <w:rPr>
          <w:rFonts w:ascii="Times New Roman" w:hAnsi="Times New Roman" w:cs="Times New Roman"/>
          <w:sz w:val="24"/>
          <w:szCs w:val="24"/>
        </w:rPr>
        <w:t>Я, ___________________________________________________________________,</w:t>
      </w:r>
    </w:p>
    <w:p w14:paraId="39E703A1" w14:textId="77777777" w:rsidR="00CA11AF" w:rsidRPr="00F41C15" w:rsidRDefault="00CA11AF" w:rsidP="00CA11AF">
      <w:pPr>
        <w:spacing w:after="0" w:line="240" w:lineRule="auto"/>
        <w:rPr>
          <w:rFonts w:ascii="Times New Roman" w:hAnsi="Times New Roman" w:cs="Times New Roman"/>
          <w:sz w:val="24"/>
          <w:szCs w:val="24"/>
        </w:rPr>
      </w:pPr>
      <w:r w:rsidRPr="00F41C15">
        <w:rPr>
          <w:rFonts w:ascii="Times New Roman" w:hAnsi="Times New Roman" w:cs="Times New Roman"/>
          <w:sz w:val="24"/>
          <w:szCs w:val="24"/>
        </w:rPr>
        <w:t>проживающий по адресу: ____________________________________________________</w:t>
      </w:r>
    </w:p>
    <w:p w14:paraId="6E82F740" w14:textId="77777777" w:rsidR="00CA11AF" w:rsidRPr="00F41C15" w:rsidRDefault="00CA11AF" w:rsidP="00CA11AF">
      <w:pPr>
        <w:spacing w:after="0" w:line="240" w:lineRule="auto"/>
        <w:rPr>
          <w:rFonts w:ascii="Times New Roman" w:hAnsi="Times New Roman" w:cs="Times New Roman"/>
          <w:sz w:val="24"/>
          <w:szCs w:val="24"/>
        </w:rPr>
      </w:pPr>
      <w:r w:rsidRPr="00F41C15">
        <w:rPr>
          <w:rFonts w:ascii="Times New Roman" w:hAnsi="Times New Roman" w:cs="Times New Roman"/>
          <w:sz w:val="24"/>
          <w:szCs w:val="24"/>
        </w:rPr>
        <w:t>паспорт серия _________ № __________, выданный ____________________________</w:t>
      </w:r>
    </w:p>
    <w:p w14:paraId="31544232" w14:textId="77777777" w:rsidR="00CA11AF" w:rsidRPr="00F41C15" w:rsidRDefault="00CA11AF" w:rsidP="00CA11AF">
      <w:pPr>
        <w:spacing w:after="0" w:line="240" w:lineRule="auto"/>
        <w:rPr>
          <w:rFonts w:ascii="Times New Roman" w:hAnsi="Times New Roman" w:cs="Times New Roman"/>
          <w:sz w:val="24"/>
          <w:szCs w:val="24"/>
        </w:rPr>
      </w:pPr>
      <w:r w:rsidRPr="00F41C15">
        <w:rPr>
          <w:rFonts w:ascii="Times New Roman" w:hAnsi="Times New Roman" w:cs="Times New Roman"/>
          <w:sz w:val="24"/>
          <w:szCs w:val="24"/>
        </w:rPr>
        <w:t xml:space="preserve">                                                                                                     (кем и когда)</w:t>
      </w:r>
    </w:p>
    <w:p w14:paraId="087C3A08" w14:textId="77777777" w:rsidR="00CA11AF" w:rsidRPr="00F41C15" w:rsidRDefault="00CA11AF" w:rsidP="00CA11AF">
      <w:pPr>
        <w:spacing w:after="0" w:line="240" w:lineRule="auto"/>
        <w:jc w:val="both"/>
        <w:rPr>
          <w:rFonts w:ascii="Times New Roman" w:hAnsi="Times New Roman" w:cs="Times New Roman"/>
          <w:sz w:val="24"/>
          <w:szCs w:val="24"/>
        </w:rPr>
      </w:pPr>
      <w:r w:rsidRPr="00F41C15">
        <w:rPr>
          <w:rFonts w:ascii="Times New Roman" w:hAnsi="Times New Roman" w:cs="Times New Roman"/>
          <w:sz w:val="24"/>
          <w:szCs w:val="24"/>
        </w:rPr>
        <w:t>предупрежден(а)   о   том,   что  на  период  исполнения  мною  должностных обязанностей по трудовому договору (контракту), заключенному между  мною  и _____________________________________________ администрацией городского округа «Александровск – Сахалинский район»  (далее - администрация), и предусматривающих работу с  персональными  данными  сотрудников  администрации  ,  мне  будет предоставлен доступ к указанной информации.</w:t>
      </w:r>
    </w:p>
    <w:p w14:paraId="20CAEB6C" w14:textId="77777777" w:rsidR="00CA11AF" w:rsidRPr="00F41C15" w:rsidRDefault="00CA11AF" w:rsidP="00CA11AF">
      <w:pPr>
        <w:spacing w:after="0" w:line="240" w:lineRule="auto"/>
        <w:jc w:val="both"/>
        <w:rPr>
          <w:rFonts w:ascii="Times New Roman" w:hAnsi="Times New Roman" w:cs="Times New Roman"/>
          <w:sz w:val="24"/>
          <w:szCs w:val="24"/>
        </w:rPr>
      </w:pPr>
    </w:p>
    <w:p w14:paraId="23B64FA6" w14:textId="77777777" w:rsidR="00CA11AF" w:rsidRPr="00F41C15" w:rsidRDefault="00CA11AF" w:rsidP="00CA11AF">
      <w:pPr>
        <w:jc w:val="center"/>
        <w:rPr>
          <w:rFonts w:ascii="Times New Roman" w:hAnsi="Times New Roman" w:cs="Times New Roman"/>
          <w:bCs/>
          <w:sz w:val="24"/>
          <w:szCs w:val="24"/>
        </w:rPr>
      </w:pPr>
      <w:r w:rsidRPr="00F41C15">
        <w:rPr>
          <w:rFonts w:ascii="Times New Roman" w:hAnsi="Times New Roman" w:cs="Times New Roman"/>
          <w:bCs/>
          <w:sz w:val="24"/>
          <w:szCs w:val="24"/>
        </w:rPr>
        <w:t>Настоящим добровольно принимаю на себя обязательства:</w:t>
      </w:r>
    </w:p>
    <w:p w14:paraId="241A5CBD"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 не передавать (в любом виде) и не разглашать третьим лицам и сотрудникам администрации, не имеющим на это право в силу выполняемых ими должностных обязанностей или в соответствии с мэра городского округа, информацию, содержащую персональные данные муниципальных служащих (работников) (за исключением собственных данных), которая мне доверена (будет доверена) или станет известной в связи с исполнением должностных обязанностей;</w:t>
      </w:r>
    </w:p>
    <w:p w14:paraId="22647270"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 в случае попытки третьих лиц или муниципальных служащих (работников) администрации, не имеющих на это право, получить от меня информацию, содержащую персональные данные сотрудников, немедленно сообщать об этом факте своему непосредственному или (в случае отсутствия непосредственного) вышестоящему руководителю;</w:t>
      </w:r>
    </w:p>
    <w:p w14:paraId="0286F9E0"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 не использовать информацию, содержащую персональные данные работников администрации, с целью получения выгоды;</w:t>
      </w:r>
    </w:p>
    <w:p w14:paraId="0F2CA8EC"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 выполнять требования законов и иных нормативно-правовых актов Российской Федерации, а также нормативно-правовых актов администрации, регламентирующих вопросы защиты интересов субъектов персональных данных, порядка обработки и защиты персональных данных;</w:t>
      </w:r>
    </w:p>
    <w:p w14:paraId="3F590F19"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 после прекращения моих прав на допуск к информации, содержащей персональные данные (перевод на должность, не предусматривающую доступ к персональным данным, или прекращение трудового договора (контракта), не обрабатывать, не разглашать и не передавать третьим лицам и неуполномоченным на это сотрудникам администрации города известную мне информацию, содержащую персональные данные;</w:t>
      </w:r>
    </w:p>
    <w:p w14:paraId="56A506C0"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 в случае расторжения со мной трудового договора (контракта) прекратить обработку персональных данных, ставших мне известными в связи с исполнением должностных обязанностей.</w:t>
      </w:r>
    </w:p>
    <w:p w14:paraId="1400D755" w14:textId="77777777" w:rsidR="00CA11AF" w:rsidRPr="00F41C15" w:rsidRDefault="00CA11AF" w:rsidP="00CA11AF">
      <w:pPr>
        <w:spacing w:after="0" w:line="240" w:lineRule="auto"/>
        <w:ind w:firstLine="567"/>
        <w:jc w:val="both"/>
        <w:rPr>
          <w:rFonts w:ascii="Times New Roman" w:hAnsi="Times New Roman" w:cs="Times New Roman"/>
          <w:bCs/>
          <w:sz w:val="24"/>
          <w:szCs w:val="24"/>
        </w:rPr>
      </w:pPr>
      <w:r w:rsidRPr="00F41C15">
        <w:rPr>
          <w:rFonts w:ascii="Times New Roman" w:hAnsi="Times New Roman" w:cs="Times New Roman"/>
          <w:bCs/>
          <w:sz w:val="24"/>
          <w:szCs w:val="24"/>
        </w:rPr>
        <w:t>Я предупрежден(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14:paraId="7F519AB6" w14:textId="77777777" w:rsidR="00CA11AF" w:rsidRPr="00F41C15" w:rsidRDefault="00CA11AF" w:rsidP="00CA11AF">
      <w:pPr>
        <w:rPr>
          <w:rFonts w:ascii="Times New Roman" w:hAnsi="Times New Roman" w:cs="Times New Roman"/>
          <w:b/>
          <w:bCs/>
          <w:sz w:val="24"/>
          <w:szCs w:val="24"/>
        </w:rPr>
      </w:pPr>
    </w:p>
    <w:p w14:paraId="78A93937"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_____________/ _________________________/</w:t>
      </w:r>
    </w:p>
    <w:p w14:paraId="0F04F1FD"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 xml:space="preserve">   подпись              Фамилия</w:t>
      </w:r>
    </w:p>
    <w:p w14:paraId="4BC425E4" w14:textId="77777777" w:rsidR="00CA11AF" w:rsidRPr="00F41C15" w:rsidRDefault="00CA11AF" w:rsidP="00CA11AF">
      <w:pPr>
        <w:rPr>
          <w:rFonts w:ascii="Times New Roman" w:hAnsi="Times New Roman" w:cs="Times New Roman"/>
          <w:sz w:val="24"/>
          <w:szCs w:val="24"/>
        </w:rPr>
      </w:pPr>
    </w:p>
    <w:p w14:paraId="3EEE7166" w14:textId="77777777" w:rsidR="00CA11AF" w:rsidRPr="00F41C15" w:rsidRDefault="00CA11AF" w:rsidP="00CA11AF">
      <w:pPr>
        <w:rPr>
          <w:rFonts w:ascii="Times New Roman" w:hAnsi="Times New Roman" w:cs="Times New Roman"/>
          <w:sz w:val="24"/>
          <w:szCs w:val="24"/>
        </w:rPr>
      </w:pPr>
      <w:r w:rsidRPr="00F41C15">
        <w:rPr>
          <w:rFonts w:ascii="Times New Roman" w:hAnsi="Times New Roman" w:cs="Times New Roman"/>
          <w:sz w:val="24"/>
          <w:szCs w:val="24"/>
        </w:rPr>
        <w:t>"____" _________________ 20__ г.</w:t>
      </w:r>
    </w:p>
    <w:p w14:paraId="4E7D06CA"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а</w:t>
      </w:r>
    </w:p>
    <w:p w14:paraId="2D7A4D99"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47FFB4BB"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37C55515"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_____ г. № _______</w:t>
      </w:r>
    </w:p>
    <w:p w14:paraId="285DD6B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3037E14"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ТИПОВАЯ ФОРМА</w:t>
      </w:r>
    </w:p>
    <w:p w14:paraId="28089D4F" w14:textId="77777777" w:rsidR="00CA11AF" w:rsidRPr="00F41C15" w:rsidRDefault="002913C8" w:rsidP="00CA11AF">
      <w:pPr>
        <w:spacing w:after="1" w:line="260" w:lineRule="atLeast"/>
        <w:jc w:val="center"/>
        <w:rPr>
          <w:rFonts w:ascii="Times New Roman" w:hAnsi="Times New Roman" w:cs="Times New Roman"/>
          <w:sz w:val="24"/>
          <w:szCs w:val="24"/>
        </w:rPr>
      </w:pPr>
      <w:hyperlink r:id="rId32" w:history="1">
        <w:r w:rsidR="00CA11AF" w:rsidRPr="00F41C15">
          <w:rPr>
            <w:rFonts w:ascii="Times New Roman" w:hAnsi="Times New Roman" w:cs="Times New Roman"/>
            <w:b/>
            <w:sz w:val="24"/>
            <w:szCs w:val="24"/>
          </w:rPr>
          <w:t>согласия</w:t>
        </w:r>
      </w:hyperlink>
      <w:r w:rsidR="00CA11AF" w:rsidRPr="00F41C15">
        <w:rPr>
          <w:rFonts w:ascii="Times New Roman" w:hAnsi="Times New Roman" w:cs="Times New Roman"/>
          <w:b/>
          <w:sz w:val="24"/>
          <w:szCs w:val="24"/>
        </w:rPr>
        <w:t xml:space="preserve"> на обработку персональных данных</w:t>
      </w:r>
    </w:p>
    <w:p w14:paraId="6D87A395" w14:textId="77777777" w:rsidR="00CA11AF" w:rsidRP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муниципального служащего администрации городского округа «Александровск – Сахалинский район»</w:t>
      </w:r>
    </w:p>
    <w:p w14:paraId="079B7AB3" w14:textId="77777777" w:rsidR="00CA11AF" w:rsidRPr="00F41C15" w:rsidRDefault="00CA11AF" w:rsidP="00CA11AF">
      <w:pPr>
        <w:spacing w:after="1" w:line="260" w:lineRule="atLeast"/>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A11AF" w:rsidRPr="00F41C15" w14:paraId="4C6E6907" w14:textId="77777777" w:rsidTr="00264E29">
        <w:tc>
          <w:tcPr>
            <w:tcW w:w="5069" w:type="dxa"/>
          </w:tcPr>
          <w:p w14:paraId="72BEEA55" w14:textId="77777777" w:rsidR="00CA11AF" w:rsidRPr="00F41C15" w:rsidRDefault="00CA11AF" w:rsidP="00CA11AF">
            <w:pPr>
              <w:spacing w:after="1" w:line="260" w:lineRule="atLeast"/>
              <w:jc w:val="both"/>
              <w:rPr>
                <w:rFonts w:ascii="Times New Roman" w:hAnsi="Times New Roman" w:cs="Times New Roman"/>
                <w:sz w:val="24"/>
                <w:szCs w:val="24"/>
              </w:rPr>
            </w:pPr>
          </w:p>
        </w:tc>
        <w:tc>
          <w:tcPr>
            <w:tcW w:w="5069" w:type="dxa"/>
          </w:tcPr>
          <w:p w14:paraId="2130BFC2"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Мэру городского округа «Александровск-</w:t>
            </w:r>
          </w:p>
          <w:p w14:paraId="66393923"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Сахалинский район»</w:t>
            </w:r>
          </w:p>
          <w:p w14:paraId="3C51CE61"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________________________</w:t>
            </w:r>
          </w:p>
          <w:p w14:paraId="296730D6"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от ___________________________________</w:t>
            </w:r>
          </w:p>
          <w:p w14:paraId="76C95429"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 xml:space="preserve">              (фамилия, имя, отчество, адрес,</w:t>
            </w:r>
          </w:p>
          <w:p w14:paraId="24AEA19B"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________________________</w:t>
            </w:r>
          </w:p>
          <w:p w14:paraId="5A7A82C3"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номер основного документа,</w:t>
            </w:r>
          </w:p>
          <w:p w14:paraId="28F7494F"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удостоверяющего личность субъекта</w:t>
            </w:r>
          </w:p>
          <w:p w14:paraId="31C426B4"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 xml:space="preserve"> персональных данных или его</w:t>
            </w:r>
          </w:p>
          <w:p w14:paraId="4D0D9A69"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законного представителя,</w:t>
            </w:r>
          </w:p>
          <w:p w14:paraId="1DE991E0"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________________________</w:t>
            </w:r>
          </w:p>
          <w:p w14:paraId="248E0F26"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 xml:space="preserve">        сведения о дате выдачи указанного</w:t>
            </w:r>
          </w:p>
          <w:p w14:paraId="78E7F74C"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 xml:space="preserve">     документа и выдавшем его органе)</w:t>
            </w:r>
          </w:p>
          <w:p w14:paraId="76071E49"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________________________</w:t>
            </w:r>
          </w:p>
          <w:p w14:paraId="0A21C425" w14:textId="77777777" w:rsidR="00CA11AF" w:rsidRPr="00F41C15" w:rsidRDefault="00CA11AF" w:rsidP="00CA11AF">
            <w:pPr>
              <w:spacing w:after="1" w:line="260" w:lineRule="atLeast"/>
              <w:jc w:val="both"/>
              <w:rPr>
                <w:rFonts w:ascii="Times New Roman" w:hAnsi="Times New Roman" w:cs="Times New Roman"/>
                <w:sz w:val="24"/>
                <w:szCs w:val="24"/>
              </w:rPr>
            </w:pPr>
            <w:r w:rsidRPr="00F41C15">
              <w:rPr>
                <w:rFonts w:ascii="Times New Roman" w:hAnsi="Times New Roman" w:cs="Times New Roman"/>
                <w:sz w:val="24"/>
                <w:szCs w:val="24"/>
              </w:rPr>
              <w:t xml:space="preserve">                                     ______________________________________</w:t>
            </w:r>
          </w:p>
        </w:tc>
      </w:tr>
    </w:tbl>
    <w:p w14:paraId="42C0041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5B6AACD1" w14:textId="382468BB"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Даю свое согласие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_________________________________.</w:t>
      </w:r>
    </w:p>
    <w:p w14:paraId="2674B76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Мои персональные данные, в отношении которых дается данное согласие, включают:</w:t>
      </w:r>
    </w:p>
    <w:p w14:paraId="66ADA0D8"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 Фамилия, имя, отчество (в том числе прежние с указанием даты, места и причины изменения).</w:t>
      </w:r>
    </w:p>
    <w:p w14:paraId="2E006CE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 Число, месяц, год и место рождения.</w:t>
      </w:r>
    </w:p>
    <w:p w14:paraId="615F1CCE"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3. Фотография (3 x 4 см).</w:t>
      </w:r>
    </w:p>
    <w:p w14:paraId="18E0F5D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14:paraId="0943D4E8"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5. Домашний адрес (адрес регистрации, фактического проживания).</w:t>
      </w:r>
    </w:p>
    <w:p w14:paraId="0A4B8AAC"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6. Номера телефонов (мобильного и домашнего) в случае их регистрации на субъекта персональных данных или по адресу его места жительства (по паспорту).</w:t>
      </w:r>
    </w:p>
    <w:p w14:paraId="0F13996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7. Сведения об образовании:</w:t>
      </w:r>
    </w:p>
    <w:p w14:paraId="7DF1426F"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время и названия оконченных учебных заведений, номера дипломов, направление подготовки или специальность по диплому, квалификация по диплому;</w:t>
      </w:r>
    </w:p>
    <w:p w14:paraId="2B8E8EBE"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1706D09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14:paraId="7B7CE1D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знание иностранных языков и языков народов Российской Федерации (степень владения).</w:t>
      </w:r>
    </w:p>
    <w:p w14:paraId="00F186D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14:paraId="4CCDEE4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9. Сведения о воинской обязанности и воинское звание.</w:t>
      </w:r>
    </w:p>
    <w:p w14:paraId="133BA27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lastRenderedPageBreak/>
        <w:t>10. Сведения о допуске к государственной тайне с указанием периода работы, службы, учебы, оформления, его формы, номера и даты.</w:t>
      </w:r>
    </w:p>
    <w:p w14:paraId="71D39D4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1. Сведения о пребывании за границей (когда, где, с какой целью).</w:t>
      </w:r>
    </w:p>
    <w:p w14:paraId="5E45403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14:paraId="21BCC02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3. Сведения о государственных наградах, иных наградах и знаках отличия.</w:t>
      </w:r>
    </w:p>
    <w:p w14:paraId="6124EAB7"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4. 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
    <w:p w14:paraId="604D580E"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5. Сведения свидетельств о государственной регистрации актов гражданского состояния.</w:t>
      </w:r>
    </w:p>
    <w:p w14:paraId="1237E84E"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6. Номер страхового свидетельства обязательного пенсионного страхования.</w:t>
      </w:r>
    </w:p>
    <w:p w14:paraId="05D7BC4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7. ИНН.</w:t>
      </w:r>
    </w:p>
    <w:p w14:paraId="405F7FC8"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18. Сведения страхового медицинского полиса обязательного медицинского страхования граждан.</w:t>
      </w:r>
    </w:p>
    <w:p w14:paraId="2AB60322"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 xml:space="preserve">19. Сведения о состоянии здоровья </w:t>
      </w:r>
      <w:hyperlink r:id="rId33" w:history="1">
        <w:r w:rsidRPr="00F41C15">
          <w:rPr>
            <w:rFonts w:ascii="Times New Roman" w:hAnsi="Times New Roman" w:cs="Times New Roman"/>
            <w:sz w:val="24"/>
            <w:szCs w:val="24"/>
          </w:rPr>
          <w:t>(форма № 001-ГС/у)</w:t>
        </w:r>
      </w:hyperlink>
      <w:r w:rsidRPr="00F41C15">
        <w:rPr>
          <w:rFonts w:ascii="Times New Roman" w:hAnsi="Times New Roman" w:cs="Times New Roman"/>
          <w:sz w:val="24"/>
          <w:szCs w:val="24"/>
        </w:rPr>
        <w:t>.</w:t>
      </w:r>
    </w:p>
    <w:p w14:paraId="23A3034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0. Справка о доходах, об имуществе и обязательствах имущественного характера муниципального служащего.</w:t>
      </w:r>
    </w:p>
    <w:p w14:paraId="3FC158B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1. Сведения, указанные в оригиналах и копиях приказов по личному составу и материалам к ним.</w:t>
      </w:r>
    </w:p>
    <w:p w14:paraId="777443FB"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2. Сведения экзаменационного, аттестационного листа гражданск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14:paraId="4260F18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3. Сведения документов о начале служебной проверки, ее результатах, об отстранении гражданского служащего от замещаемой должности гражданской службы.</w:t>
      </w:r>
    </w:p>
    <w:p w14:paraId="1C1F10A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4. Сведения служебного контракта, трудового договора, а также дополнений и изменений, внесенных в служебный контракт, трудовой договор.</w:t>
      </w:r>
    </w:p>
    <w:p w14:paraId="6ECDADA1" w14:textId="77777777" w:rsidR="00CA11AF" w:rsidRPr="00F41C15" w:rsidRDefault="00CA11AF" w:rsidP="00CA11AF">
      <w:pPr>
        <w:spacing w:after="1" w:line="260" w:lineRule="atLeast"/>
        <w:ind w:firstLine="540"/>
        <w:jc w:val="both"/>
        <w:rPr>
          <w:rFonts w:ascii="Times New Roman" w:hAnsi="Times New Roman" w:cs="Times New Roman"/>
          <w:sz w:val="24"/>
          <w:szCs w:val="24"/>
        </w:rPr>
      </w:pPr>
      <w:r w:rsidRPr="00F41C15">
        <w:rPr>
          <w:rFonts w:ascii="Times New Roman" w:hAnsi="Times New Roman" w:cs="Times New Roman"/>
          <w:sz w:val="24"/>
          <w:szCs w:val="24"/>
        </w:rPr>
        <w:t>25. Сведения о результатах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w:t>
      </w:r>
    </w:p>
    <w:p w14:paraId="638ADBB8"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 xml:space="preserve">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w:t>
      </w:r>
    </w:p>
    <w:p w14:paraId="611C00C7"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0A56B175"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 ввод, систематизация, хранение персональных данных (в электронном виде и на бумажном носителе);</w:t>
      </w:r>
    </w:p>
    <w:p w14:paraId="3AE27CD8"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 уточнение, обновление, изменение, модификация, обезличивание, блокирование, уничтожение персональных данных;</w:t>
      </w:r>
    </w:p>
    <w:p w14:paraId="1DDC2BCF"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 использование персональных данных Оператором в связи со служебными отношениями;</w:t>
      </w:r>
    </w:p>
    <w:p w14:paraId="228966AA"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 передача персональных данных работника третьим лицам в порядке, предусмотренном законодательством РФ.</w:t>
      </w:r>
    </w:p>
    <w:p w14:paraId="0C343FA8"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С данными может производиться автоматизированная и неавтоматизированная обработка.</w:t>
      </w:r>
    </w:p>
    <w:p w14:paraId="4B7AD6D7"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Согласие действует в течение срока действия служебного контракта и 10 лет с момента его прекращения.</w:t>
      </w:r>
    </w:p>
    <w:p w14:paraId="4290C288"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В период службы согласие может быть мною отозвано и дано новое, в корректированном виде, по первому моему требованию путем письменного заявления.</w:t>
      </w:r>
    </w:p>
    <w:p w14:paraId="4683BFBC"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В случае изменения моих персональных данных обязуюсь в пятнадцатидневный срок предоставить уточненные данные в кадровое подразделение Администрации.</w:t>
      </w:r>
    </w:p>
    <w:p w14:paraId="475F7174"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3904708"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            _____________           _________________________</w:t>
      </w:r>
    </w:p>
    <w:p w14:paraId="4101DA38"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 xml:space="preserve">    (дата)                  (подпись)                   (расшифровка)</w:t>
      </w:r>
    </w:p>
    <w:p w14:paraId="11DF562B"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а</w:t>
      </w:r>
    </w:p>
    <w:p w14:paraId="3FF965F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5DC8C2D7"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79E78858" w14:textId="77777777" w:rsidR="00CA11AF" w:rsidRPr="00F41C15" w:rsidRDefault="00CA11AF" w:rsidP="00CA11AF">
      <w:pPr>
        <w:spacing w:after="1" w:line="260" w:lineRule="atLeast"/>
        <w:ind w:firstLine="540"/>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____ г. № _____</w:t>
      </w:r>
    </w:p>
    <w:p w14:paraId="42669ACB" w14:textId="77777777" w:rsidR="00CA11AF" w:rsidRPr="00F41C15" w:rsidRDefault="00CA11AF" w:rsidP="00CA11AF">
      <w:pPr>
        <w:spacing w:after="1" w:line="260" w:lineRule="atLeast"/>
        <w:jc w:val="center"/>
        <w:rPr>
          <w:rFonts w:ascii="Times New Roman" w:hAnsi="Times New Roman" w:cs="Times New Roman"/>
          <w:b/>
          <w:sz w:val="24"/>
          <w:szCs w:val="24"/>
        </w:rPr>
      </w:pPr>
      <w:bookmarkStart w:id="14" w:name="P248"/>
      <w:bookmarkEnd w:id="14"/>
    </w:p>
    <w:p w14:paraId="754D3D47" w14:textId="77777777" w:rsidR="00CA11AF" w:rsidRPr="00F41C15" w:rsidRDefault="00CA11AF" w:rsidP="00CA11AF">
      <w:pPr>
        <w:spacing w:after="1" w:line="260" w:lineRule="atLeast"/>
        <w:jc w:val="center"/>
        <w:rPr>
          <w:rFonts w:ascii="Times New Roman" w:hAnsi="Times New Roman" w:cs="Times New Roman"/>
          <w:b/>
          <w:sz w:val="24"/>
          <w:szCs w:val="24"/>
        </w:rPr>
      </w:pPr>
    </w:p>
    <w:p w14:paraId="2F34BD56"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ТИПОВАЯ ФОРМА</w:t>
      </w:r>
    </w:p>
    <w:p w14:paraId="15505F7E" w14:textId="77777777" w:rsidR="00CA11AF" w:rsidRPr="00F41C15" w:rsidRDefault="002913C8" w:rsidP="00CA11AF">
      <w:pPr>
        <w:spacing w:after="1" w:line="260" w:lineRule="atLeast"/>
        <w:jc w:val="center"/>
        <w:rPr>
          <w:rFonts w:ascii="Times New Roman" w:hAnsi="Times New Roman" w:cs="Times New Roman"/>
          <w:sz w:val="24"/>
          <w:szCs w:val="24"/>
        </w:rPr>
      </w:pPr>
      <w:hyperlink r:id="rId34" w:history="1">
        <w:r w:rsidR="00CA11AF" w:rsidRPr="00F41C15">
          <w:rPr>
            <w:rFonts w:ascii="Times New Roman" w:hAnsi="Times New Roman" w:cs="Times New Roman"/>
            <w:b/>
            <w:sz w:val="24"/>
            <w:szCs w:val="24"/>
          </w:rPr>
          <w:t>разъяснения</w:t>
        </w:r>
      </w:hyperlink>
      <w:r w:rsidR="00CA11AF" w:rsidRPr="00F41C15">
        <w:rPr>
          <w:rFonts w:ascii="Times New Roman" w:hAnsi="Times New Roman" w:cs="Times New Roman"/>
          <w:b/>
          <w:sz w:val="24"/>
          <w:szCs w:val="24"/>
        </w:rPr>
        <w:t xml:space="preserve"> субъекту персональных данных</w:t>
      </w:r>
    </w:p>
    <w:p w14:paraId="476C10AE"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юридических последствий отказа</w:t>
      </w:r>
    </w:p>
    <w:p w14:paraId="17C8CDFD"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представить свои персональные данные</w:t>
      </w:r>
    </w:p>
    <w:p w14:paraId="0D93102C" w14:textId="77777777" w:rsidR="00CA11AF" w:rsidRPr="00F41C15" w:rsidRDefault="00CA11AF" w:rsidP="00CA11AF">
      <w:pPr>
        <w:spacing w:after="1" w:line="260" w:lineRule="atLeast"/>
        <w:jc w:val="both"/>
        <w:rPr>
          <w:rFonts w:ascii="Times New Roman" w:hAnsi="Times New Roman" w:cs="Times New Roman"/>
          <w:sz w:val="24"/>
          <w:szCs w:val="24"/>
        </w:rPr>
      </w:pPr>
    </w:p>
    <w:p w14:paraId="5DE0105F" w14:textId="77777777" w:rsidR="00CA11AF" w:rsidRPr="00F41C15" w:rsidRDefault="00CA11AF" w:rsidP="00CA11AF">
      <w:pPr>
        <w:spacing w:after="1" w:line="200" w:lineRule="atLeast"/>
        <w:jc w:val="center"/>
        <w:rPr>
          <w:rFonts w:ascii="Times New Roman" w:hAnsi="Times New Roman" w:cs="Times New Roman"/>
          <w:sz w:val="24"/>
          <w:szCs w:val="24"/>
        </w:rPr>
      </w:pPr>
      <w:r w:rsidRPr="00F41C15">
        <w:rPr>
          <w:rFonts w:ascii="Times New Roman" w:hAnsi="Times New Roman" w:cs="Times New Roman"/>
          <w:sz w:val="24"/>
          <w:szCs w:val="24"/>
        </w:rPr>
        <w:t>Уважаемый(-ая) _______________________________________!</w:t>
      </w:r>
    </w:p>
    <w:p w14:paraId="77E0E2AD" w14:textId="77777777" w:rsidR="00CA11AF" w:rsidRPr="00F41C15" w:rsidRDefault="00CA11AF" w:rsidP="00CA11AF">
      <w:pPr>
        <w:spacing w:after="1" w:line="200" w:lineRule="atLeast"/>
        <w:jc w:val="center"/>
        <w:rPr>
          <w:rFonts w:ascii="Times New Roman" w:hAnsi="Times New Roman" w:cs="Times New Roman"/>
          <w:sz w:val="24"/>
          <w:szCs w:val="24"/>
        </w:rPr>
      </w:pPr>
      <w:r w:rsidRPr="00F41C15">
        <w:rPr>
          <w:rFonts w:ascii="Times New Roman" w:hAnsi="Times New Roman" w:cs="Times New Roman"/>
          <w:sz w:val="24"/>
          <w:szCs w:val="24"/>
        </w:rPr>
        <w:t>(инициалы субъекта персональных данных)</w:t>
      </w:r>
    </w:p>
    <w:p w14:paraId="096502B5" w14:textId="77777777" w:rsidR="00CA11AF" w:rsidRPr="00F41C15" w:rsidRDefault="00CA11AF" w:rsidP="00CA11AF">
      <w:pPr>
        <w:spacing w:after="1" w:line="200" w:lineRule="atLeast"/>
        <w:jc w:val="both"/>
        <w:rPr>
          <w:rFonts w:ascii="Times New Roman" w:hAnsi="Times New Roman" w:cs="Times New Roman"/>
          <w:sz w:val="24"/>
          <w:szCs w:val="24"/>
        </w:rPr>
      </w:pPr>
    </w:p>
    <w:p w14:paraId="032596F9" w14:textId="77777777" w:rsidR="00CA11AF" w:rsidRPr="00F41C15" w:rsidRDefault="00CA11AF" w:rsidP="00CA11AF">
      <w:pPr>
        <w:spacing w:after="1" w:line="200" w:lineRule="atLeast"/>
        <w:ind w:firstLine="708"/>
        <w:jc w:val="both"/>
        <w:rPr>
          <w:rFonts w:ascii="Times New Roman" w:hAnsi="Times New Roman" w:cs="Times New Roman"/>
          <w:sz w:val="24"/>
          <w:szCs w:val="24"/>
        </w:rPr>
      </w:pPr>
      <w:r w:rsidRPr="00F41C15">
        <w:rPr>
          <w:rFonts w:ascii="Times New Roman" w:hAnsi="Times New Roman" w:cs="Times New Roman"/>
          <w:sz w:val="24"/>
          <w:szCs w:val="24"/>
        </w:rPr>
        <w:t xml:space="preserve">В соответствии с требованиями Федерального </w:t>
      </w:r>
      <w:hyperlink r:id="rId35" w:history="1">
        <w:r w:rsidRPr="00F41C15">
          <w:rPr>
            <w:rFonts w:ascii="Times New Roman" w:hAnsi="Times New Roman" w:cs="Times New Roman"/>
            <w:sz w:val="24"/>
            <w:szCs w:val="24"/>
          </w:rPr>
          <w:t>закона</w:t>
        </w:r>
      </w:hyperlink>
      <w:r w:rsidRPr="00F41C15">
        <w:rPr>
          <w:rFonts w:ascii="Times New Roman" w:hAnsi="Times New Roman" w:cs="Times New Roman"/>
          <w:sz w:val="24"/>
          <w:szCs w:val="24"/>
        </w:rPr>
        <w:t xml:space="preserve"> от 27 июля 2006  года № 152-ФЗ "О персональных данных" уведомляем, что обязанность предоставления Вами персональных данных установлена</w:t>
      </w:r>
    </w:p>
    <w:p w14:paraId="541D914B"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_____________________________________________________________</w:t>
      </w:r>
    </w:p>
    <w:p w14:paraId="0D5BC4FD" w14:textId="77777777" w:rsidR="00CA11AF" w:rsidRPr="00F41C15" w:rsidRDefault="00CA11AF" w:rsidP="00CA11AF">
      <w:pPr>
        <w:spacing w:after="1" w:line="200" w:lineRule="atLeast"/>
        <w:jc w:val="center"/>
        <w:rPr>
          <w:rFonts w:ascii="Times New Roman" w:hAnsi="Times New Roman" w:cs="Times New Roman"/>
          <w:sz w:val="24"/>
          <w:szCs w:val="24"/>
        </w:rPr>
      </w:pPr>
      <w:r w:rsidRPr="00F41C15">
        <w:rPr>
          <w:rFonts w:ascii="Times New Roman" w:hAnsi="Times New Roman" w:cs="Times New Roman"/>
          <w:sz w:val="24"/>
          <w:szCs w:val="24"/>
        </w:rPr>
        <w:t>(номер пункта и статьи, наименование, номер и дата утверждения правового акта)</w:t>
      </w:r>
    </w:p>
    <w:p w14:paraId="14A0E71E" w14:textId="77777777" w:rsidR="00CA11AF" w:rsidRPr="00F41C15" w:rsidRDefault="00CA11AF" w:rsidP="00CA11AF">
      <w:pPr>
        <w:spacing w:after="1" w:line="200" w:lineRule="atLeast"/>
        <w:jc w:val="both"/>
        <w:rPr>
          <w:rFonts w:ascii="Times New Roman" w:hAnsi="Times New Roman" w:cs="Times New Roman"/>
          <w:sz w:val="24"/>
          <w:szCs w:val="24"/>
        </w:rPr>
      </w:pPr>
    </w:p>
    <w:p w14:paraId="7BCF2F21" w14:textId="77777777" w:rsidR="00CA11AF" w:rsidRPr="00F41C15" w:rsidRDefault="00CA11AF" w:rsidP="00CA11AF">
      <w:pPr>
        <w:spacing w:after="1" w:line="200" w:lineRule="atLeast"/>
        <w:ind w:firstLine="708"/>
        <w:jc w:val="both"/>
        <w:rPr>
          <w:rFonts w:ascii="Times New Roman" w:hAnsi="Times New Roman" w:cs="Times New Roman"/>
          <w:sz w:val="24"/>
          <w:szCs w:val="24"/>
        </w:rPr>
      </w:pPr>
      <w:r w:rsidRPr="00F41C15">
        <w:rPr>
          <w:rFonts w:ascii="Times New Roman" w:hAnsi="Times New Roman" w:cs="Times New Roman"/>
          <w:sz w:val="24"/>
          <w:szCs w:val="24"/>
        </w:rPr>
        <w:t>В случае  отказа  предоставить  свои  персональные  данные Оператор не сможет  на законных основаниях осуществлять такую обработку, что приведет к</w:t>
      </w:r>
    </w:p>
    <w:p w14:paraId="564FFEE5"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следующим для Вас юридическим последствиям:</w:t>
      </w:r>
    </w:p>
    <w:p w14:paraId="55F28569"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_____________________________________________________________</w:t>
      </w:r>
    </w:p>
    <w:p w14:paraId="53F4EE67" w14:textId="77777777" w:rsidR="00CA11AF" w:rsidRPr="00F41C15" w:rsidRDefault="00CA11AF" w:rsidP="00CA11AF">
      <w:pPr>
        <w:spacing w:after="1" w:line="200" w:lineRule="atLeast"/>
        <w:jc w:val="center"/>
        <w:rPr>
          <w:rFonts w:ascii="Times New Roman" w:hAnsi="Times New Roman" w:cs="Times New Roman"/>
          <w:sz w:val="24"/>
          <w:szCs w:val="24"/>
        </w:rPr>
      </w:pPr>
      <w:r w:rsidRPr="00F41C15">
        <w:rPr>
          <w:rFonts w:ascii="Times New Roman" w:hAnsi="Times New Roman" w:cs="Times New Roman"/>
          <w:sz w:val="24"/>
          <w:szCs w:val="24"/>
        </w:rPr>
        <w:t>(указать юридические последствия)</w:t>
      </w:r>
    </w:p>
    <w:p w14:paraId="766AB66A" w14:textId="77777777" w:rsidR="00CA11AF" w:rsidRPr="00F41C15" w:rsidRDefault="00CA11AF" w:rsidP="00CA11AF">
      <w:pPr>
        <w:spacing w:after="1" w:line="200" w:lineRule="atLeast"/>
        <w:jc w:val="both"/>
        <w:rPr>
          <w:rFonts w:ascii="Times New Roman" w:hAnsi="Times New Roman" w:cs="Times New Roman"/>
          <w:sz w:val="24"/>
          <w:szCs w:val="24"/>
        </w:rPr>
      </w:pPr>
    </w:p>
    <w:p w14:paraId="76E4E7E8"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В соответствии с законодательством в области персональных данных Вы имеете право:</w:t>
      </w:r>
    </w:p>
    <w:p w14:paraId="46A1A299" w14:textId="77777777" w:rsidR="00CA11AF" w:rsidRPr="00F41C15" w:rsidRDefault="00CA11AF" w:rsidP="00CA11AF">
      <w:pPr>
        <w:spacing w:after="1" w:line="200" w:lineRule="atLeast"/>
        <w:ind w:firstLine="709"/>
        <w:jc w:val="both"/>
        <w:rPr>
          <w:rFonts w:ascii="Times New Roman" w:hAnsi="Times New Roman" w:cs="Times New Roman"/>
          <w:sz w:val="24"/>
          <w:szCs w:val="24"/>
        </w:rPr>
      </w:pPr>
      <w:r w:rsidRPr="00F41C15">
        <w:rPr>
          <w:rFonts w:ascii="Times New Roman" w:hAnsi="Times New Roman" w:cs="Times New Roman"/>
          <w:sz w:val="24"/>
          <w:szCs w:val="24"/>
        </w:rPr>
        <w:t>- получать сведения об Операторе, о месте его нахождения, о наличии у Оператора своих  персональных данных,  а  также  ознакомиться  с  такими персональными данными;</w:t>
      </w:r>
    </w:p>
    <w:p w14:paraId="41E7900A" w14:textId="77777777" w:rsidR="00CA11AF" w:rsidRPr="00F41C15" w:rsidRDefault="00CA11AF" w:rsidP="00CA11AF">
      <w:pPr>
        <w:spacing w:after="1" w:line="200" w:lineRule="atLeast"/>
        <w:ind w:firstLine="709"/>
        <w:jc w:val="both"/>
        <w:rPr>
          <w:rFonts w:ascii="Times New Roman" w:hAnsi="Times New Roman" w:cs="Times New Roman"/>
          <w:sz w:val="24"/>
          <w:szCs w:val="24"/>
        </w:rPr>
      </w:pPr>
      <w:r w:rsidRPr="00F41C15">
        <w:rPr>
          <w:rFonts w:ascii="Times New Roman" w:hAnsi="Times New Roman" w:cs="Times New Roman"/>
          <w:sz w:val="24"/>
          <w:szCs w:val="24"/>
        </w:rPr>
        <w:t xml:space="preserve">- 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6B8D9BE8" w14:textId="77777777" w:rsidR="00CA11AF" w:rsidRPr="00F41C15" w:rsidRDefault="00CA11AF" w:rsidP="00CA11AF">
      <w:pPr>
        <w:spacing w:after="1" w:line="200" w:lineRule="atLeast"/>
        <w:ind w:firstLine="709"/>
        <w:jc w:val="both"/>
        <w:rPr>
          <w:rFonts w:ascii="Times New Roman" w:hAnsi="Times New Roman" w:cs="Times New Roman"/>
          <w:sz w:val="24"/>
          <w:szCs w:val="24"/>
        </w:rPr>
      </w:pPr>
      <w:r w:rsidRPr="00F41C15">
        <w:rPr>
          <w:rFonts w:ascii="Times New Roman" w:hAnsi="Times New Roman" w:cs="Times New Roman"/>
          <w:sz w:val="24"/>
          <w:szCs w:val="24"/>
        </w:rPr>
        <w:t>- получать при обращении или при направлении запроса информации, касающейся обработки своих персональных данных;</w:t>
      </w:r>
    </w:p>
    <w:p w14:paraId="32A3100A" w14:textId="77777777" w:rsidR="00CA11AF" w:rsidRPr="00F41C15" w:rsidRDefault="00CA11AF" w:rsidP="00CA11AF">
      <w:pPr>
        <w:spacing w:after="1" w:line="200" w:lineRule="atLeast"/>
        <w:ind w:firstLine="567"/>
        <w:jc w:val="both"/>
        <w:rPr>
          <w:rFonts w:ascii="Times New Roman" w:hAnsi="Times New Roman" w:cs="Times New Roman"/>
          <w:sz w:val="24"/>
          <w:szCs w:val="24"/>
        </w:rPr>
      </w:pPr>
      <w:r w:rsidRPr="00F41C15">
        <w:rPr>
          <w:rFonts w:ascii="Times New Roman" w:hAnsi="Times New Roman" w:cs="Times New Roman"/>
          <w:sz w:val="24"/>
          <w:szCs w:val="24"/>
        </w:rPr>
        <w:t xml:space="preserve">  - обжаловать действия или бездействия Оператора в уполномоченный орган по защите прав субъектов персональных данных или в судебном порядке.</w:t>
      </w:r>
    </w:p>
    <w:p w14:paraId="34AB13BE" w14:textId="77777777" w:rsidR="00CA11AF" w:rsidRPr="00F41C15" w:rsidRDefault="00CA11AF" w:rsidP="00CA11AF">
      <w:pPr>
        <w:spacing w:after="1" w:line="200" w:lineRule="atLeast"/>
        <w:jc w:val="both"/>
        <w:rPr>
          <w:rFonts w:ascii="Times New Roman" w:hAnsi="Times New Roman" w:cs="Times New Roman"/>
          <w:sz w:val="24"/>
          <w:szCs w:val="24"/>
        </w:rPr>
      </w:pPr>
    </w:p>
    <w:p w14:paraId="22213E23"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______________                                  _____________                                                 ________________________</w:t>
      </w:r>
    </w:p>
    <w:p w14:paraId="70597D95" w14:textId="77777777" w:rsidR="00CA11AF" w:rsidRPr="00F41C15" w:rsidRDefault="00CA11AF" w:rsidP="00CA11AF">
      <w:pPr>
        <w:spacing w:after="1" w:line="200" w:lineRule="atLeast"/>
        <w:jc w:val="both"/>
        <w:rPr>
          <w:rFonts w:ascii="Times New Roman" w:hAnsi="Times New Roman" w:cs="Times New Roman"/>
          <w:sz w:val="24"/>
          <w:szCs w:val="24"/>
        </w:rPr>
      </w:pPr>
      <w:r w:rsidRPr="00F41C15">
        <w:rPr>
          <w:rFonts w:ascii="Times New Roman" w:hAnsi="Times New Roman" w:cs="Times New Roman"/>
          <w:sz w:val="24"/>
          <w:szCs w:val="24"/>
        </w:rPr>
        <w:t>(дата)                                                                (подпись)                                                                                   (расшифровка)</w:t>
      </w:r>
    </w:p>
    <w:p w14:paraId="3433B82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F2CE0A0"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37B22AE6"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49248C0D"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1A1DA80A"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EC44EE3" w14:textId="77777777" w:rsidR="00CA11AF" w:rsidRPr="00F41C15" w:rsidRDefault="00CA11AF" w:rsidP="00CA11AF">
      <w:pPr>
        <w:spacing w:after="1" w:line="260" w:lineRule="atLeast"/>
        <w:jc w:val="right"/>
        <w:rPr>
          <w:rFonts w:ascii="Times New Roman" w:hAnsi="Times New Roman" w:cs="Times New Roman"/>
          <w:sz w:val="24"/>
          <w:szCs w:val="24"/>
        </w:rPr>
      </w:pPr>
    </w:p>
    <w:p w14:paraId="4C1350B4" w14:textId="77777777" w:rsidR="00CA11AF" w:rsidRPr="00F41C15" w:rsidRDefault="00CA11AF" w:rsidP="00CA11AF">
      <w:pPr>
        <w:spacing w:after="1" w:line="260" w:lineRule="atLeast"/>
        <w:jc w:val="right"/>
        <w:rPr>
          <w:rFonts w:ascii="Times New Roman" w:hAnsi="Times New Roman" w:cs="Times New Roman"/>
          <w:sz w:val="24"/>
          <w:szCs w:val="24"/>
        </w:rPr>
      </w:pPr>
    </w:p>
    <w:p w14:paraId="1C0BD525" w14:textId="77777777" w:rsidR="00CA11AF" w:rsidRDefault="00CA11AF" w:rsidP="00CA11AF">
      <w:pPr>
        <w:spacing w:after="1" w:line="260" w:lineRule="atLeast"/>
        <w:jc w:val="right"/>
        <w:rPr>
          <w:rFonts w:ascii="Times New Roman" w:hAnsi="Times New Roman" w:cs="Times New Roman"/>
          <w:sz w:val="24"/>
          <w:szCs w:val="24"/>
        </w:rPr>
      </w:pPr>
    </w:p>
    <w:p w14:paraId="34E1D578" w14:textId="77777777" w:rsidR="00F41C15" w:rsidRDefault="00F41C15" w:rsidP="00CA11AF">
      <w:pPr>
        <w:spacing w:after="1" w:line="260" w:lineRule="atLeast"/>
        <w:jc w:val="right"/>
        <w:rPr>
          <w:rFonts w:ascii="Times New Roman" w:hAnsi="Times New Roman" w:cs="Times New Roman"/>
          <w:sz w:val="24"/>
          <w:szCs w:val="24"/>
        </w:rPr>
      </w:pPr>
    </w:p>
    <w:p w14:paraId="56C72F77" w14:textId="77777777" w:rsidR="00F41C15" w:rsidRDefault="00F41C15" w:rsidP="00CA11AF">
      <w:pPr>
        <w:spacing w:after="1" w:line="260" w:lineRule="atLeast"/>
        <w:jc w:val="right"/>
        <w:rPr>
          <w:rFonts w:ascii="Times New Roman" w:hAnsi="Times New Roman" w:cs="Times New Roman"/>
          <w:sz w:val="24"/>
          <w:szCs w:val="24"/>
        </w:rPr>
      </w:pPr>
    </w:p>
    <w:p w14:paraId="3274BE06" w14:textId="77777777" w:rsidR="00F41C15" w:rsidRDefault="00F41C15" w:rsidP="00CA11AF">
      <w:pPr>
        <w:spacing w:after="1" w:line="260" w:lineRule="atLeast"/>
        <w:jc w:val="right"/>
        <w:rPr>
          <w:rFonts w:ascii="Times New Roman" w:hAnsi="Times New Roman" w:cs="Times New Roman"/>
          <w:sz w:val="24"/>
          <w:szCs w:val="24"/>
        </w:rPr>
      </w:pPr>
    </w:p>
    <w:p w14:paraId="43AAC532" w14:textId="77777777" w:rsidR="00F41C15" w:rsidRDefault="00F41C15" w:rsidP="00CA11AF">
      <w:pPr>
        <w:spacing w:after="1" w:line="260" w:lineRule="atLeast"/>
        <w:jc w:val="right"/>
        <w:rPr>
          <w:rFonts w:ascii="Times New Roman" w:hAnsi="Times New Roman" w:cs="Times New Roman"/>
          <w:sz w:val="24"/>
          <w:szCs w:val="24"/>
        </w:rPr>
      </w:pPr>
    </w:p>
    <w:p w14:paraId="095BE0EA" w14:textId="77777777" w:rsidR="00F41C15" w:rsidRPr="00F41C15" w:rsidRDefault="00F41C15" w:rsidP="00CA11AF">
      <w:pPr>
        <w:spacing w:after="1" w:line="260" w:lineRule="atLeast"/>
        <w:jc w:val="right"/>
        <w:rPr>
          <w:rFonts w:ascii="Times New Roman" w:hAnsi="Times New Roman" w:cs="Times New Roman"/>
          <w:sz w:val="24"/>
          <w:szCs w:val="24"/>
        </w:rPr>
      </w:pPr>
    </w:p>
    <w:p w14:paraId="0CFCB86C" w14:textId="77777777" w:rsidR="00CA11AF" w:rsidRPr="00F41C15" w:rsidRDefault="00CA11AF" w:rsidP="00CA11AF">
      <w:pPr>
        <w:spacing w:after="1" w:line="260" w:lineRule="atLeast"/>
        <w:jc w:val="right"/>
        <w:rPr>
          <w:rFonts w:ascii="Times New Roman" w:hAnsi="Times New Roman" w:cs="Times New Roman"/>
          <w:sz w:val="24"/>
          <w:szCs w:val="24"/>
        </w:rPr>
      </w:pPr>
    </w:p>
    <w:p w14:paraId="563BC1C1" w14:textId="77777777" w:rsidR="00CA11AF" w:rsidRPr="00F41C15" w:rsidRDefault="00CA11AF" w:rsidP="00CA11AF">
      <w:pPr>
        <w:spacing w:after="1" w:line="260" w:lineRule="atLeast"/>
        <w:jc w:val="right"/>
        <w:rPr>
          <w:rFonts w:ascii="Times New Roman" w:hAnsi="Times New Roman" w:cs="Times New Roman"/>
          <w:sz w:val="24"/>
          <w:szCs w:val="24"/>
        </w:rPr>
      </w:pPr>
    </w:p>
    <w:p w14:paraId="4D84DDA2" w14:textId="77777777" w:rsidR="00CA11AF" w:rsidRPr="00F41C15" w:rsidRDefault="00CA11AF" w:rsidP="00CA11AF">
      <w:pPr>
        <w:spacing w:after="1" w:line="260" w:lineRule="atLeast"/>
        <w:jc w:val="right"/>
        <w:rPr>
          <w:rFonts w:ascii="Times New Roman" w:hAnsi="Times New Roman" w:cs="Times New Roman"/>
          <w:sz w:val="24"/>
          <w:szCs w:val="24"/>
        </w:rPr>
      </w:pPr>
    </w:p>
    <w:p w14:paraId="7D37657E"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lastRenderedPageBreak/>
        <w:t>Утвержден</w:t>
      </w:r>
    </w:p>
    <w:p w14:paraId="513D8437"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постановлением администрации ГО</w:t>
      </w:r>
    </w:p>
    <w:p w14:paraId="40060C1F"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hAnsi="Times New Roman" w:cs="Times New Roman"/>
          <w:sz w:val="24"/>
          <w:szCs w:val="24"/>
        </w:rPr>
        <w:t>«Александровск – Сахалинский район»</w:t>
      </w:r>
    </w:p>
    <w:p w14:paraId="430BC872" w14:textId="77777777" w:rsidR="00CA11AF" w:rsidRPr="00F41C15" w:rsidRDefault="00CA11AF" w:rsidP="00CA11AF">
      <w:pPr>
        <w:spacing w:after="1" w:line="260" w:lineRule="atLeast"/>
        <w:jc w:val="right"/>
        <w:rPr>
          <w:rFonts w:ascii="Times New Roman" w:hAnsi="Times New Roman" w:cs="Times New Roman"/>
          <w:sz w:val="24"/>
          <w:szCs w:val="24"/>
        </w:rPr>
      </w:pPr>
      <w:r w:rsidRPr="00F41C15">
        <w:rPr>
          <w:rFonts w:ascii="Times New Roman" w:eastAsia="Times New Roman" w:hAnsi="Times New Roman" w:cs="Times New Roman"/>
          <w:sz w:val="24"/>
          <w:szCs w:val="24"/>
          <w:lang w:eastAsia="ru-RU"/>
        </w:rPr>
        <w:t>от ___________ г. № ______</w:t>
      </w:r>
    </w:p>
    <w:p w14:paraId="72CEC783"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0FF82A1F" w14:textId="2BE213AA"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ПОРЯДОК</w:t>
      </w:r>
      <w:r w:rsidR="00F41C15">
        <w:rPr>
          <w:rFonts w:ascii="Times New Roman" w:hAnsi="Times New Roman" w:cs="Times New Roman"/>
          <w:b/>
          <w:sz w:val="24"/>
          <w:szCs w:val="24"/>
        </w:rPr>
        <w:t xml:space="preserve"> </w:t>
      </w:r>
      <w:r w:rsidRPr="00F41C15">
        <w:rPr>
          <w:rFonts w:ascii="Times New Roman" w:hAnsi="Times New Roman" w:cs="Times New Roman"/>
          <w:b/>
          <w:sz w:val="24"/>
          <w:szCs w:val="24"/>
        </w:rPr>
        <w:t xml:space="preserve">ДОСТУПА МУНИЦИПАЛЬНЫХ СЛУЖАЩИХ </w:t>
      </w:r>
    </w:p>
    <w:p w14:paraId="24D02B01" w14:textId="77777777" w:rsidR="00F41C15" w:rsidRDefault="00CA11AF" w:rsidP="00CA11AF">
      <w:pPr>
        <w:spacing w:after="1" w:line="260" w:lineRule="atLeast"/>
        <w:jc w:val="center"/>
        <w:rPr>
          <w:rFonts w:ascii="Times New Roman" w:hAnsi="Times New Roman" w:cs="Times New Roman"/>
          <w:b/>
          <w:sz w:val="24"/>
          <w:szCs w:val="24"/>
        </w:rPr>
      </w:pPr>
      <w:r w:rsidRPr="00F41C15">
        <w:rPr>
          <w:rFonts w:ascii="Times New Roman" w:hAnsi="Times New Roman" w:cs="Times New Roman"/>
          <w:b/>
          <w:sz w:val="24"/>
          <w:szCs w:val="24"/>
        </w:rPr>
        <w:t xml:space="preserve">АДМИНИСТРАЦИИ ГОРОДСКОГО ОКРУГА </w:t>
      </w:r>
    </w:p>
    <w:p w14:paraId="3E74B03F" w14:textId="610E8F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АЛЕКСАНДРОВСК-САХАЛИНСКИЙ РАЙОН»</w:t>
      </w:r>
    </w:p>
    <w:p w14:paraId="1D9A2839" w14:textId="77777777" w:rsidR="00CA11AF" w:rsidRPr="00F41C15" w:rsidRDefault="00CA11AF" w:rsidP="00CA11AF">
      <w:pPr>
        <w:spacing w:after="1" w:line="260" w:lineRule="atLeast"/>
        <w:jc w:val="center"/>
        <w:rPr>
          <w:rFonts w:ascii="Times New Roman" w:hAnsi="Times New Roman" w:cs="Times New Roman"/>
          <w:sz w:val="24"/>
          <w:szCs w:val="24"/>
        </w:rPr>
      </w:pPr>
      <w:r w:rsidRPr="00F41C15">
        <w:rPr>
          <w:rFonts w:ascii="Times New Roman" w:hAnsi="Times New Roman" w:cs="Times New Roman"/>
          <w:b/>
          <w:sz w:val="24"/>
          <w:szCs w:val="24"/>
        </w:rPr>
        <w:t>В ПОМЕЩЕНИЯ, ГДЕ ВЕДЕТСЯ ОБРАБОТКА ПЕРСОНАЛЬНЫХ ДАННЫХ</w:t>
      </w:r>
    </w:p>
    <w:p w14:paraId="3E05C330" w14:textId="77777777" w:rsidR="00CA11AF" w:rsidRPr="00F41C15" w:rsidRDefault="00CA11AF" w:rsidP="00CA11AF">
      <w:pPr>
        <w:spacing w:after="1" w:line="260" w:lineRule="atLeast"/>
        <w:ind w:firstLine="540"/>
        <w:jc w:val="both"/>
        <w:rPr>
          <w:rFonts w:ascii="Times New Roman" w:hAnsi="Times New Roman" w:cs="Times New Roman"/>
          <w:sz w:val="24"/>
          <w:szCs w:val="24"/>
        </w:rPr>
      </w:pPr>
    </w:p>
    <w:p w14:paraId="7E1DCFEA"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1. </w:t>
      </w:r>
      <w:hyperlink r:id="rId36" w:history="1">
        <w:r w:rsidRPr="00F41C15">
          <w:rPr>
            <w:rFonts w:ascii="Times New Roman" w:hAnsi="Times New Roman" w:cs="Times New Roman"/>
            <w:sz w:val="24"/>
            <w:szCs w:val="24"/>
          </w:rPr>
          <w:t>Доступ</w:t>
        </w:r>
      </w:hyperlink>
      <w:r w:rsidRPr="00F41C15">
        <w:rPr>
          <w:rFonts w:ascii="Times New Roman" w:hAnsi="Times New Roman" w:cs="Times New Roman"/>
          <w:sz w:val="24"/>
          <w:szCs w:val="24"/>
        </w:rPr>
        <w:t xml:space="preserve"> в помещения, где ведется обработка персональных данных в администрации городского округа «Александровск – Сахалинский район» (далее - Администрация) в связи с реализацией служебных отношений (внутренний доступ), а также к персональным данным, обрабатываемых в Администрации в связи с предоставлением государственных(муниципальных услуг и исполнением государственных(муниципальных) функций (внешний доступ), имеют:</w:t>
      </w:r>
    </w:p>
    <w:p w14:paraId="58BE4F2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мэр городского округа;</w:t>
      </w:r>
    </w:p>
    <w:p w14:paraId="17EF4A7C"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вице-мэры, руководители структурных подразделений Администрации, в которых осуществляется обработка персональных данных;</w:t>
      </w:r>
    </w:p>
    <w:p w14:paraId="52093D2E"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лужащие структурных подразделений Администрации, в чьи должностные обязанности входит осуществление функций в связи с реализацией служебных отношений, а также в связи с предоставлением государственных(муниципальных) услуг и исполнением государственных(муниципальных) функций;</w:t>
      </w:r>
    </w:p>
    <w:p w14:paraId="477CE826"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сам муниципальный служащий (далее - служащие Администрации).</w:t>
      </w:r>
    </w:p>
    <w:p w14:paraId="1DE2DCDD"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2. Внутренний доступ к персональным данным, обрабатываемым в Администрации в связи с реализацией служебных отношений, а также к персональным данным, обрабатываемым в Администрации в связи с предоставлением государственных(муниципальных) услуг и исполнением государственных(муниципальных) функций (внешний доступ), осуществляется служащими Администрации в соответствии с </w:t>
      </w:r>
      <w:hyperlink w:anchor="P222" w:history="1">
        <w:r w:rsidRPr="00F41C15">
          <w:rPr>
            <w:rFonts w:ascii="Times New Roman" w:hAnsi="Times New Roman" w:cs="Times New Roman"/>
            <w:sz w:val="24"/>
            <w:szCs w:val="24"/>
          </w:rPr>
          <w:t>Перечнем</w:t>
        </w:r>
      </w:hyperlink>
      <w:r w:rsidRPr="00F41C15">
        <w:rPr>
          <w:rFonts w:ascii="Times New Roman" w:hAnsi="Times New Roman" w:cs="Times New Roman"/>
          <w:sz w:val="24"/>
          <w:szCs w:val="24"/>
        </w:rPr>
        <w:t xml:space="preserve"> должностей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 который утверждается правовым актом Администрации.</w:t>
      </w:r>
    </w:p>
    <w:p w14:paraId="233FC2B5" w14:textId="77777777" w:rsidR="00CA11AF" w:rsidRPr="00F41C15" w:rsidRDefault="00CA11AF" w:rsidP="00CA11AF">
      <w:pPr>
        <w:spacing w:after="0" w:line="240" w:lineRule="auto"/>
        <w:ind w:firstLine="539"/>
        <w:jc w:val="both"/>
        <w:rPr>
          <w:rFonts w:ascii="Times New Roman" w:hAnsi="Times New Roman" w:cs="Times New Roman"/>
          <w:sz w:val="24"/>
          <w:szCs w:val="24"/>
        </w:rPr>
      </w:pPr>
      <w:r w:rsidRPr="00F41C15">
        <w:rPr>
          <w:rFonts w:ascii="Times New Roman" w:hAnsi="Times New Roman" w:cs="Times New Roman"/>
          <w:sz w:val="24"/>
          <w:szCs w:val="24"/>
        </w:rPr>
        <w:t xml:space="preserve">3. В целях обеспечения сохранности и конфиденциальности персональных данных, обрабатываемых в Администрации в связи с реализацией служебных отношений, все операции по оформлению, формированию, ведению и хранению данной информации должны выполняться в помещениях, где ведется обработка персональных данных, служащими кадрового и документационного структурных подразделений Администрации, в чьи должностные обязанности входит осуществление функций в связи с реализацией служебных отношений, а по оформлению, формированию, ведению и хранению информации, содержащей персональные данные и обрабатываемой в Администрации в связи с предоставлением государственных (муниципальных) услуг и исполнением государственных (муниципальных) функций, - только служащими Администрации в соответствии с </w:t>
      </w:r>
      <w:hyperlink w:anchor="P222" w:history="1">
        <w:r w:rsidRPr="00F41C15">
          <w:rPr>
            <w:rFonts w:ascii="Times New Roman" w:hAnsi="Times New Roman" w:cs="Times New Roman"/>
            <w:sz w:val="24"/>
            <w:szCs w:val="24"/>
          </w:rPr>
          <w:t>Перечнем</w:t>
        </w:r>
      </w:hyperlink>
      <w:r w:rsidRPr="00F41C15">
        <w:rPr>
          <w:rFonts w:ascii="Times New Roman" w:hAnsi="Times New Roman" w:cs="Times New Roman"/>
          <w:sz w:val="24"/>
          <w:szCs w:val="24"/>
        </w:rPr>
        <w:t xml:space="preserve"> должностей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14:paraId="601D6AF9"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4. Передача информации, содержащей сведения о персональных данных, обрабатываемых в Администрации в связи с реализацией служебных отношений, по телефону, факсу, электронной почте без письменного согласия служащего Администрации запрещается.</w:t>
      </w:r>
    </w:p>
    <w:p w14:paraId="639DCEC3"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5. Личные дела и документы, содержащие персональные данные служащих Администрации, а также документы, содержащие персональные данные, обрабатываемые в Администрации в связи с предоставлением государственных (муниципальных) услуг и оказанием государственных(муниципальных) функций, должны храниться в шкафах (сейфах), обеспечивающих защиту от несанкционированного доступа.</w:t>
      </w:r>
    </w:p>
    <w:p w14:paraId="3811F5CB"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6. Помещения, в которых ведется обработка персональных данных, оборудуются надежными замками, при отсутствии в них сотрудников должны быть закрыты.</w:t>
      </w:r>
    </w:p>
    <w:p w14:paraId="240F3641" w14:textId="77777777" w:rsidR="00CA11AF" w:rsidRPr="00F41C15" w:rsidRDefault="00CA11AF" w:rsidP="00CA11AF">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7. Для хранения документов, содержащих персональные данные, используются специально оборудованные шкафы или сейфы, которые запираются на ключ.</w:t>
      </w:r>
    </w:p>
    <w:p w14:paraId="33C98A51" w14:textId="1B192D0A" w:rsidR="00CA11AF" w:rsidRPr="00F41C15" w:rsidRDefault="00CA11AF" w:rsidP="00F41C15">
      <w:pPr>
        <w:spacing w:before="260" w:after="0" w:line="240" w:lineRule="auto"/>
        <w:ind w:firstLine="539"/>
        <w:contextualSpacing/>
        <w:jc w:val="both"/>
        <w:rPr>
          <w:rFonts w:ascii="Times New Roman" w:hAnsi="Times New Roman" w:cs="Times New Roman"/>
          <w:sz w:val="24"/>
          <w:szCs w:val="24"/>
        </w:rPr>
      </w:pPr>
      <w:r w:rsidRPr="00F41C15">
        <w:rPr>
          <w:rFonts w:ascii="Times New Roman" w:hAnsi="Times New Roman" w:cs="Times New Roman"/>
          <w:sz w:val="24"/>
          <w:szCs w:val="24"/>
        </w:rPr>
        <w:t>8. Проведение уборки и других технических работ в помещениях, в которых ведется обработка персональных данных, должно производиться в присутствии ответственных сотрудников.</w:t>
      </w:r>
    </w:p>
    <w:p w14:paraId="10C47D4E" w14:textId="77777777" w:rsidR="00CA11AF" w:rsidRPr="00F41C15" w:rsidRDefault="00CA11AF" w:rsidP="00CA11AF">
      <w:pPr>
        <w:tabs>
          <w:tab w:val="left" w:pos="5588"/>
        </w:tabs>
        <w:rPr>
          <w:rFonts w:ascii="Times New Roman" w:eastAsia="Times New Roman" w:hAnsi="Times New Roman" w:cs="Times New Roman"/>
          <w:sz w:val="24"/>
          <w:szCs w:val="24"/>
          <w:lang w:eastAsia="ru-RU"/>
        </w:rPr>
      </w:pPr>
    </w:p>
    <w:sectPr w:rsidR="00CA11AF" w:rsidRPr="00F41C15" w:rsidSect="00F41C15">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16493E" w:rsidRDefault="0016493E" w:rsidP="00E654EF">
      <w:pPr>
        <w:spacing w:after="0" w:line="240" w:lineRule="auto"/>
      </w:pPr>
      <w:r>
        <w:separator/>
      </w:r>
    </w:p>
  </w:endnote>
  <w:endnote w:type="continuationSeparator" w:id="0">
    <w:p w14:paraId="1A4AFBA1" w14:textId="77777777" w:rsidR="0016493E" w:rsidRDefault="0016493E"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16493E" w:rsidRDefault="0016493E" w:rsidP="00E654EF">
      <w:pPr>
        <w:spacing w:after="0" w:line="240" w:lineRule="auto"/>
      </w:pPr>
      <w:r>
        <w:separator/>
      </w:r>
    </w:p>
  </w:footnote>
  <w:footnote w:type="continuationSeparator" w:id="0">
    <w:p w14:paraId="39FF0884" w14:textId="77777777" w:rsidR="0016493E" w:rsidRDefault="0016493E"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449EB"/>
    <w:multiLevelType w:val="hybridMultilevel"/>
    <w:tmpl w:val="A412EF24"/>
    <w:lvl w:ilvl="0" w:tplc="5DC011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16160"/>
    <w:rsid w:val="001246A9"/>
    <w:rsid w:val="00130DAD"/>
    <w:rsid w:val="00141E6F"/>
    <w:rsid w:val="00143136"/>
    <w:rsid w:val="0015625A"/>
    <w:rsid w:val="00160BC0"/>
    <w:rsid w:val="0016493E"/>
    <w:rsid w:val="0016575C"/>
    <w:rsid w:val="00171C27"/>
    <w:rsid w:val="00180284"/>
    <w:rsid w:val="00180B8F"/>
    <w:rsid w:val="0018217C"/>
    <w:rsid w:val="001930ED"/>
    <w:rsid w:val="00197B6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1275C"/>
    <w:rsid w:val="00225F69"/>
    <w:rsid w:val="0023005A"/>
    <w:rsid w:val="00236D58"/>
    <w:rsid w:val="00240218"/>
    <w:rsid w:val="0024242B"/>
    <w:rsid w:val="002428D4"/>
    <w:rsid w:val="002456E6"/>
    <w:rsid w:val="00252408"/>
    <w:rsid w:val="00255EF6"/>
    <w:rsid w:val="00257380"/>
    <w:rsid w:val="002608E8"/>
    <w:rsid w:val="00262A74"/>
    <w:rsid w:val="00263921"/>
    <w:rsid w:val="00264ACE"/>
    <w:rsid w:val="00264E29"/>
    <w:rsid w:val="00271EBE"/>
    <w:rsid w:val="00272276"/>
    <w:rsid w:val="0027774E"/>
    <w:rsid w:val="00277ED5"/>
    <w:rsid w:val="00281C4D"/>
    <w:rsid w:val="00287647"/>
    <w:rsid w:val="0029035D"/>
    <w:rsid w:val="002913C8"/>
    <w:rsid w:val="00291A06"/>
    <w:rsid w:val="002A042E"/>
    <w:rsid w:val="002A40BA"/>
    <w:rsid w:val="002B4457"/>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14A9"/>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95BB8"/>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B66E6"/>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8F3714"/>
    <w:rsid w:val="00901948"/>
    <w:rsid w:val="00901C12"/>
    <w:rsid w:val="00905D5A"/>
    <w:rsid w:val="00910D1C"/>
    <w:rsid w:val="0091467E"/>
    <w:rsid w:val="009158D7"/>
    <w:rsid w:val="00926DA9"/>
    <w:rsid w:val="00932A87"/>
    <w:rsid w:val="00933017"/>
    <w:rsid w:val="00933D1E"/>
    <w:rsid w:val="00940B69"/>
    <w:rsid w:val="009426EE"/>
    <w:rsid w:val="00952E83"/>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52D1"/>
    <w:rsid w:val="00A73AEB"/>
    <w:rsid w:val="00A760B1"/>
    <w:rsid w:val="00A87208"/>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1C95"/>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6F41"/>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A11AF"/>
    <w:rsid w:val="00CC2B45"/>
    <w:rsid w:val="00CC5485"/>
    <w:rsid w:val="00CD59FF"/>
    <w:rsid w:val="00CD6325"/>
    <w:rsid w:val="00CE75C2"/>
    <w:rsid w:val="00CF0EFE"/>
    <w:rsid w:val="00CF5A09"/>
    <w:rsid w:val="00CF67DE"/>
    <w:rsid w:val="00CF72FB"/>
    <w:rsid w:val="00D06931"/>
    <w:rsid w:val="00D14CDE"/>
    <w:rsid w:val="00D17CB7"/>
    <w:rsid w:val="00D22938"/>
    <w:rsid w:val="00D25744"/>
    <w:rsid w:val="00D32FEA"/>
    <w:rsid w:val="00D40971"/>
    <w:rsid w:val="00D42DEB"/>
    <w:rsid w:val="00D45D7B"/>
    <w:rsid w:val="00D46ED9"/>
    <w:rsid w:val="00D82401"/>
    <w:rsid w:val="00D87EC1"/>
    <w:rsid w:val="00D92A22"/>
    <w:rsid w:val="00DA1B2B"/>
    <w:rsid w:val="00DC4C8F"/>
    <w:rsid w:val="00DF0244"/>
    <w:rsid w:val="00DF1F3A"/>
    <w:rsid w:val="00E0256B"/>
    <w:rsid w:val="00E05966"/>
    <w:rsid w:val="00E076B8"/>
    <w:rsid w:val="00E11C99"/>
    <w:rsid w:val="00E11F1F"/>
    <w:rsid w:val="00E1396E"/>
    <w:rsid w:val="00E25263"/>
    <w:rsid w:val="00E252CB"/>
    <w:rsid w:val="00E2711D"/>
    <w:rsid w:val="00E27B97"/>
    <w:rsid w:val="00E36CA5"/>
    <w:rsid w:val="00E46A1C"/>
    <w:rsid w:val="00E5365E"/>
    <w:rsid w:val="00E6191D"/>
    <w:rsid w:val="00E654EF"/>
    <w:rsid w:val="00E71CF3"/>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C15"/>
    <w:rsid w:val="00F41F8E"/>
    <w:rsid w:val="00F47103"/>
    <w:rsid w:val="00F55D8A"/>
    <w:rsid w:val="00F665A0"/>
    <w:rsid w:val="00F67672"/>
    <w:rsid w:val="00F74593"/>
    <w:rsid w:val="00F75ACB"/>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1">
    <w:name w:val="heading 1"/>
    <w:basedOn w:val="a"/>
    <w:next w:val="a"/>
    <w:link w:val="10"/>
    <w:uiPriority w:val="9"/>
    <w:qFormat/>
    <w:rsid w:val="00CA11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character" w:customStyle="1" w:styleId="10">
    <w:name w:val="Заголовок 1 Знак"/>
    <w:basedOn w:val="a0"/>
    <w:link w:val="1"/>
    <w:uiPriority w:val="9"/>
    <w:rsid w:val="00CA11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F8E517825A7E4B675F177B59C09AFA9DEEF3331714318B7B385140626D8C2DB186A47DE3935D69N1yBG" TargetMode="External"/><Relationship Id="rId18" Type="http://schemas.openxmlformats.org/officeDocument/2006/relationships/hyperlink" Target="consultantplus://offline/ref=DAF8E517825A7E4B675F177B59C09AFA9DEEF3331714318B7B38514062N6yDG" TargetMode="External"/><Relationship Id="rId26" Type="http://schemas.openxmlformats.org/officeDocument/2006/relationships/hyperlink" Target="consultantplus://offline/ref=DAF8E517825A7E4B675F177B59C09AFA9DEEF3331714318B7B385140626D8C2DB186A47DE3935D69N1yBG" TargetMode="External"/><Relationship Id="rId39" Type="http://schemas.openxmlformats.org/officeDocument/2006/relationships/theme" Target="theme/theme1.xml"/><Relationship Id="rId21" Type="http://schemas.openxmlformats.org/officeDocument/2006/relationships/hyperlink" Target="consultantplus://offline/ref=DAF8E517825A7E4B675F177B59C09AFA9EEAFA331015318B7B385140626D8C2DB186A47DE3935F6CN1y0G" TargetMode="External"/><Relationship Id="rId34" Type="http://schemas.openxmlformats.org/officeDocument/2006/relationships/hyperlink" Target="consultantplus://offline/ref=DAF8E517825A7E4B675F177B59C09AFA9EEAFA331015318B7B385140626D8C2DB186A47DE3935F6FN1y1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DAF8E517825A7E4B675F177B59C09AFA9DEEF3331714318B7B38514062N6yDG" TargetMode="External"/><Relationship Id="rId25" Type="http://schemas.openxmlformats.org/officeDocument/2006/relationships/hyperlink" Target="consultantplus://offline/ref=DAF8E517825A7E4B675F177B59C09AFA9DEEF3331714318B7B385140626D8C2DB186A47DE3935D6EN1y6G" TargetMode="External"/><Relationship Id="rId33" Type="http://schemas.openxmlformats.org/officeDocument/2006/relationships/hyperlink" Target="consultantplus://offline/ref=DC58216D9018E7301AEA2B8B491C38DD56D99CB8805072B366E741CAFA25D629B3668961C1F86FO7y2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DAF8E517825A7E4B675F177B59C09AFA9DEEF3331714318B7B38514062N6yDG" TargetMode="External"/><Relationship Id="rId20" Type="http://schemas.openxmlformats.org/officeDocument/2006/relationships/hyperlink" Target="consultantplus://offline/ref=DAF8E517825A7E4B675F177B59C09AFA9DEEF3331714318B7B38514062N6yDG" TargetMode="External"/><Relationship Id="rId29" Type="http://schemas.openxmlformats.org/officeDocument/2006/relationships/hyperlink" Target="consultantplus://offline/ref=14311CE9096538AE8FE5CECFAFBFA293D72C30FD6F63D4E8285142578A47A2AF180C8C95BBF55832Q7U8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DAF8E517825A7E4B675F177B59C09AFA9EEAFA331015318B7B385140626D8C2DB186A47DE3935F6CN1y7G" TargetMode="External"/><Relationship Id="rId32" Type="http://schemas.openxmlformats.org/officeDocument/2006/relationships/hyperlink" Target="consultantplus://offline/ref=DC58216D9018E7301AEA2B8B491C38DD5ED992BD8A5E2FB96EBE4DC8FD2A893EB42F8560C1FA6879OAyB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DAF8E517825A7E4B675F177B59C09AFA9EEAFA331015318B7B385140626D8C2DB186A47DE3935F6CN1y1G" TargetMode="External"/><Relationship Id="rId23" Type="http://schemas.openxmlformats.org/officeDocument/2006/relationships/hyperlink" Target="consultantplus://offline/ref=DAF8E517825A7E4B675F177B59C09AFA97ECF2351B1B6C8173615D42N6y5G" TargetMode="External"/><Relationship Id="rId28" Type="http://schemas.openxmlformats.org/officeDocument/2006/relationships/hyperlink" Target="consultantplus://offline/ref=DAF8E517825A7E4B675F177B59C09AFA9DEEF3331714318B7B385140626D8C2DB186A47DE3935D6EN1y6G" TargetMode="External"/><Relationship Id="rId36" Type="http://schemas.openxmlformats.org/officeDocument/2006/relationships/hyperlink" Target="consultantplus://offline/ref=DC58216D9018E7301AEA2B8B491C38DD5ED992BD8A5E2FB96EBE4DC8FD2A893EB42F8560C1FA6879OAyAG" TargetMode="External"/><Relationship Id="rId10" Type="http://schemas.openxmlformats.org/officeDocument/2006/relationships/endnotes" Target="endnotes.xml"/><Relationship Id="rId19" Type="http://schemas.openxmlformats.org/officeDocument/2006/relationships/hyperlink" Target="consultantplus://offline/ref=DAF8E517825A7E4B675F177B59C09AFA9DEEF3331714318B7B38514062N6yDG" TargetMode="External"/><Relationship Id="rId31" Type="http://schemas.openxmlformats.org/officeDocument/2006/relationships/hyperlink" Target="consultantplus://offline/ref=FF9324326996CFA0790EA4A701E8CC9D10779D77C4E24D20DF383EDA952492CA5ECC3E8F7609E55AIEb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AF8E517825A7E4B675F177B59C09AFA9EEAFA331015318B7B385140626D8C2DB186A47DE3935F6CN1y2G" TargetMode="External"/><Relationship Id="rId22" Type="http://schemas.openxmlformats.org/officeDocument/2006/relationships/hyperlink" Target="consultantplus://offline/ref=DAF8E517825A7E4B675F177B59C09AFA9DEEF3331714318B7B385140626D8C2DB186A47DE3935D69N1yBG" TargetMode="External"/><Relationship Id="rId27" Type="http://schemas.openxmlformats.org/officeDocument/2006/relationships/hyperlink" Target="consultantplus://offline/ref=DAF8E517825A7E4B675F177B59C09AFA9EEAFA331015318B7B385140626D8C2DB186A47DE3935F6CN1y6G" TargetMode="External"/><Relationship Id="rId30" Type="http://schemas.openxmlformats.org/officeDocument/2006/relationships/hyperlink" Target="consultantplus://offline/ref=26F077A248560F8E4FFB844C5346B5B27CD69C16D3D7084BFBFA5864DAB02059D3719272AEE1966EYCi3B" TargetMode="External"/><Relationship Id="rId35" Type="http://schemas.openxmlformats.org/officeDocument/2006/relationships/hyperlink" Target="consultantplus://offline/ref=DAF8E517825A7E4B675F177B59C09AFA9DEEF3331714318B7B38514062N6yD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846256" w:rsidP="00846256">
          <w:pPr>
            <w:pStyle w:val="D19734B103AB4ADAAA35E1B39314B5892"/>
          </w:pPr>
          <w:r w:rsidRPr="00F75ACB">
            <w:rPr>
              <w:rFonts w:ascii="Times New Roman" w:hAnsi="Times New Roman" w:cs="Times New Roman"/>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846256" w:rsidP="00846256">
          <w:pPr>
            <w:pStyle w:val="B8DBDEC0A2C0449A8A6D8C1779155C892"/>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1D46BE"/>
    <w:rsid w:val="002A2F9C"/>
    <w:rsid w:val="00846256"/>
    <w:rsid w:val="008F549C"/>
    <w:rsid w:val="00A333A2"/>
    <w:rsid w:val="00D61DC6"/>
    <w:rsid w:val="00D92B93"/>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6256"/>
    <w:rPr>
      <w:color w:val="808080"/>
    </w:rPr>
  </w:style>
  <w:style w:type="paragraph" w:customStyle="1" w:styleId="D19734B103AB4ADAAA35E1B39314B5892">
    <w:name w:val="D19734B103AB4ADAAA35E1B39314B5892"/>
    <w:rsid w:val="00846256"/>
    <w:pPr>
      <w:spacing w:after="200" w:line="276" w:lineRule="auto"/>
    </w:pPr>
    <w:rPr>
      <w:rFonts w:eastAsiaTheme="minorHAnsi"/>
      <w:lang w:eastAsia="en-US"/>
    </w:rPr>
  </w:style>
  <w:style w:type="paragraph" w:customStyle="1" w:styleId="B8DBDEC0A2C0449A8A6D8C1779155C892">
    <w:name w:val="B8DBDEC0A2C0449A8A6D8C1779155C892"/>
    <w:rsid w:val="008462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www.w3.org/XML/1998/namespace"/>
    <ds:schemaRef ds:uri="00ae519a-a787-4cb6-a9f3-e0d2ce624f96"/>
    <ds:schemaRef ds:uri="http://purl.org/dc/terms/"/>
    <ds:schemaRef ds:uri="D7192FFF-C2B2-4F10-B7A4-C791C93B172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7BA776-44BD-4143-8002-2639C42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14555</Words>
  <Characters>8296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9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51</cp:revision>
  <cp:lastPrinted>2023-02-16T00:16:00Z</cp:lastPrinted>
  <dcterms:created xsi:type="dcterms:W3CDTF">2018-12-05T01:13:00Z</dcterms:created>
  <dcterms:modified xsi:type="dcterms:W3CDTF">2023-02-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